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24F8BF57" w14:textId="77777777" w:rsidTr="000D4BA0">
        <w:tc>
          <w:tcPr>
            <w:tcW w:w="9854" w:type="dxa"/>
            <w:shd w:val="clear" w:color="auto" w:fill="1CADE4" w:themeFill="accent1"/>
          </w:tcPr>
          <w:p w14:paraId="1EA116EA" w14:textId="77777777" w:rsidR="000D4BA0" w:rsidRPr="000D4BA0" w:rsidRDefault="002D1DD9" w:rsidP="002D1DD9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８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C6149A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労働情勢</w:t>
            </w:r>
          </w:p>
        </w:tc>
      </w:tr>
      <w:tr w:rsidR="000D4BA0" w14:paraId="78A8BF94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75D12626" w14:textId="022201B5" w:rsidR="001675D7" w:rsidRPr="001675D7" w:rsidRDefault="001675D7" w:rsidP="001675D7">
            <w:pPr>
              <w:ind w:leftChars="202" w:left="486" w:firstLineChars="92" w:firstLine="221"/>
              <w:jc w:val="left"/>
              <w:rPr>
                <w:rFonts w:ascii="UD デジタル 教科書体 N-B" w:eastAsia="UD デジタル 教科書体 N-B" w:hAnsi="BIZ UDP明朝 Medium"/>
                <w:color w:val="000000" w:themeColor="text1"/>
              </w:rPr>
            </w:pPr>
            <w:r w:rsidRPr="001675D7">
              <w:rPr>
                <w:rFonts w:ascii="UD デジタル 教科書体 N-B" w:eastAsia="UD デジタル 教科書体 N-B" w:hAnsi="BIZ UDP明朝 Medium"/>
                <w:color w:val="000000" w:themeColor="text1"/>
              </w:rPr>
              <w:t>新型コロナウイルスの影響により、</w:t>
            </w:r>
            <w:r w:rsidR="001C2E78" w:rsidRPr="001C2E78">
              <w:rPr>
                <w:rFonts w:ascii="UD デジタル 教科書体 N-B" w:eastAsia="UD デジタル 教科書体 N-B" w:hAnsi="BIZ UDP明朝 Medium"/>
                <w:color w:val="000000" w:themeColor="text1"/>
              </w:rPr>
              <w:t>2020</w:t>
            </w:r>
            <w:r w:rsidR="001C2E78">
              <w:rPr>
                <w:rFonts w:ascii="UD デジタル 教科書体 N-B" w:eastAsia="UD デジタル 教科書体 N-B" w:hAnsi="BIZ UDP明朝 Medium"/>
                <w:color w:val="000000" w:themeColor="text1"/>
              </w:rPr>
              <w:t>年</w:t>
            </w:r>
            <w:r w:rsidR="001C2E78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、</w:t>
            </w:r>
            <w:r w:rsidR="002947FC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2</w:t>
            </w:r>
            <w:r w:rsidR="002947FC">
              <w:rPr>
                <w:rFonts w:ascii="UD デジタル 教科書体 N-B" w:eastAsia="UD デジタル 教科書体 N-B" w:hAnsi="BIZ UDP明朝 Medium"/>
                <w:color w:val="000000" w:themeColor="text1"/>
              </w:rPr>
              <w:t>0</w:t>
            </w:r>
            <w:r w:rsidR="001C2E78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21年と</w:t>
            </w:r>
            <w:r w:rsidRPr="001675D7">
              <w:rPr>
                <w:rFonts w:ascii="UD デジタル 教科書体 N-B" w:eastAsia="UD デジタル 教科書体 N-B" w:hAnsi="BIZ UDP明朝 Medium"/>
                <w:color w:val="000000" w:themeColor="text1"/>
              </w:rPr>
              <w:t>有効求人倍率が低下し、完全失業率も上昇するなど、</w:t>
            </w:r>
            <w:r w:rsidR="001C2E78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大阪府の</w:t>
            </w:r>
            <w:r w:rsidRPr="001675D7">
              <w:rPr>
                <w:rFonts w:ascii="UD デジタル 教科書体 N-B" w:eastAsia="UD デジタル 教科書体 N-B" w:hAnsi="BIZ UDP明朝 Medium"/>
                <w:color w:val="000000" w:themeColor="text1"/>
              </w:rPr>
              <w:t>雇用情勢は悪化</w:t>
            </w:r>
            <w:r w:rsidR="00014F54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しましたが、</w:t>
            </w:r>
            <w:r w:rsidRPr="001675D7">
              <w:rPr>
                <w:rFonts w:ascii="UD デジタル 教科書体 N-B" w:eastAsia="UD デジタル 教科書体 N-B" w:hAnsi="BIZ UDP明朝 Medium"/>
                <w:color w:val="000000" w:themeColor="text1"/>
              </w:rPr>
              <w:t>202</w:t>
            </w:r>
            <w:r w:rsidR="00014F54">
              <w:rPr>
                <w:rFonts w:ascii="UD デジタル 教科書体 N-B" w:eastAsia="UD デジタル 教科書体 N-B" w:hAnsi="BIZ UDP明朝 Medium"/>
                <w:color w:val="000000" w:themeColor="text1"/>
              </w:rPr>
              <w:t>2</w:t>
            </w:r>
            <w:r w:rsidRPr="001675D7">
              <w:rPr>
                <w:rFonts w:ascii="UD デジタル 教科書体 N-B" w:eastAsia="UD デジタル 教科書体 N-B" w:hAnsi="BIZ UDP明朝 Medium"/>
                <w:color w:val="000000" w:themeColor="text1"/>
              </w:rPr>
              <w:t>年</w:t>
            </w:r>
            <w:r w:rsidR="00014F54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は改善</w:t>
            </w:r>
            <w:r w:rsidR="002252EE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し</w:t>
            </w:r>
            <w:r w:rsidR="001C2E78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ています</w:t>
            </w:r>
            <w:r w:rsidRPr="001675D7">
              <w:rPr>
                <w:rFonts w:ascii="UD デジタル 教科書体 N-B" w:eastAsia="UD デジタル 教科書体 N-B" w:hAnsi="BIZ UDP明朝 Medium"/>
                <w:color w:val="000000" w:themeColor="text1"/>
              </w:rPr>
              <w:t>。</w:t>
            </w:r>
          </w:p>
          <w:p w14:paraId="73B16CD3" w14:textId="5A7ECA51" w:rsidR="000D4BA0" w:rsidRPr="000D4BA0" w:rsidRDefault="001675D7" w:rsidP="001675D7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1675D7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第</w:t>
            </w:r>
            <w:r w:rsidR="00744DE8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８</w:t>
            </w:r>
            <w:r w:rsidRPr="001675D7">
              <w:rPr>
                <w:rFonts w:ascii="UD デジタル 教科書体 N-B" w:eastAsia="UD デジタル 教科書体 N-B" w:hAnsi="BIZ UDP明朝 Medium" w:hint="eastAsia"/>
                <w:color w:val="000000" w:themeColor="text1"/>
              </w:rPr>
              <w:t>章では、大阪の労働情勢を把握するために、労働力人口、正規雇用率、完全失業率、有効求人倍率等について取り上げます。</w:t>
            </w:r>
          </w:p>
        </w:tc>
      </w:tr>
    </w:tbl>
    <w:p w14:paraId="7CCA8460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98F858" wp14:editId="417BF8AC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4AA3C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8F858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3154AA3C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56192" w14:textId="66B30EF7" w:rsidR="00F95F99" w:rsidRDefault="00545E78" w:rsidP="009D0528">
      <w:pPr>
        <w:spacing w:line="240" w:lineRule="exact"/>
        <w:jc w:val="center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FFBADF" wp14:editId="7E51FC1C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115050" cy="71342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342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RPr="00285E39" w14:paraId="11A6F762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845036" w14:textId="77777777" w:rsidR="00291B5E" w:rsidRPr="00AC48E9" w:rsidRDefault="00863758" w:rsidP="00291B5E">
                                  <w:pPr>
                                    <w:jc w:val="left"/>
                                    <w:rPr>
                                      <w:rFonts w:hAnsi="BIZ UDP明朝 Medium"/>
                                    </w:rPr>
                                  </w:pPr>
                                  <w:r w:rsidRPr="00285E39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3160C9B6" wp14:editId="692720D5">
                                        <wp:extent cx="368490" cy="368490"/>
                                        <wp:effectExtent l="0" t="0" r="0" b="0"/>
                                        <wp:docPr id="396" name="図 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91B5E" w:rsidRPr="00285E39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 </w:t>
                                  </w:r>
                                  <w:r w:rsidR="00291B5E" w:rsidRPr="00AC48E9">
                                    <w:rPr>
                                      <w:rFonts w:hAnsi="BIZ UDP明朝 Medium" w:hint="eastAsia"/>
                                    </w:rPr>
                                    <w:t>大阪府民の就業者や完全失業者</w:t>
                                  </w:r>
                                  <w:r w:rsidR="00633D74" w:rsidRPr="00AC48E9">
                                    <w:rPr>
                                      <w:rFonts w:hAnsi="BIZ UDP明朝 Medium" w:hint="eastAsia"/>
                                      <w:vertAlign w:val="superscript"/>
                                    </w:rPr>
                                    <w:t>※</w:t>
                                  </w:r>
                                  <w:r w:rsidR="00291B5E" w:rsidRPr="00AC48E9">
                                    <w:rPr>
                                      <w:rFonts w:hAnsi="BIZ UDP明朝 Medium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14:paraId="2F05EECD" w14:textId="77777777" w:rsidR="00315A1C" w:rsidRPr="00285E39" w:rsidRDefault="00AC48E9" w:rsidP="00291B5E">
                                  <w:pPr>
                                    <w:ind w:leftChars="281" w:left="676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hAnsi="BIZ UDP明朝 Medium" w:hint="eastAsia"/>
                                    </w:rPr>
                                    <w:t>増減した</w:t>
                                  </w:r>
                                  <w:r w:rsidR="00291B5E" w:rsidRPr="00AC48E9">
                                    <w:rPr>
                                      <w:rFonts w:hAnsi="BIZ UDP明朝 Medium" w:hint="eastAsia"/>
                                    </w:rPr>
                                    <w:t>のは、何が原因なの？</w:t>
                                  </w:r>
                                </w:p>
                              </w:tc>
                            </w:tr>
                          </w:tbl>
                          <w:p w14:paraId="4D6D13F6" w14:textId="77777777" w:rsidR="00315A1C" w:rsidRPr="00285E39" w:rsidRDefault="00315A1C" w:rsidP="00DA6C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6CA3A865" w14:textId="77777777" w:rsidR="001675D7" w:rsidRPr="00BB6597" w:rsidRDefault="00863758" w:rsidP="001675D7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  <w:u w:val="single"/>
                              </w:rPr>
                            </w:pPr>
                            <w:r w:rsidRPr="00285E39">
                              <w:rPr>
                                <w:rFonts w:ascii="BIZ UDP明朝 Medium" w:eastAsia="BIZ UDP明朝 Medium" w:hAnsi="BIZ UDP明朝 Medium" w:hint="eastAsia"/>
                                <w:noProof/>
                              </w:rPr>
                              <w:drawing>
                                <wp:inline distT="0" distB="0" distL="0" distR="0" wp14:anchorId="1D2383CB" wp14:editId="7683B23F">
                                  <wp:extent cx="383742" cy="375313"/>
                                  <wp:effectExtent l="0" t="0" r="0" b="0"/>
                                  <wp:docPr id="397" name="図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5E39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  </w:t>
                            </w:r>
                            <w:r w:rsidR="001675D7" w:rsidRPr="00B61C4A">
                              <w:rPr>
                                <w:rFonts w:hAnsi="ＭＳ ゴシック"/>
                              </w:rPr>
                              <w:t>202</w:t>
                            </w:r>
                            <w:r w:rsidR="00BC311C">
                              <w:rPr>
                                <w:rFonts w:hAnsi="ＭＳ ゴシック"/>
                              </w:rPr>
                              <w:t>2</w:t>
                            </w:r>
                            <w:r w:rsidR="001675D7" w:rsidRPr="00B61C4A">
                              <w:rPr>
                                <w:rFonts w:hAnsi="ＭＳ ゴシック"/>
                              </w:rPr>
                              <w:t>年の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15歳以上の大阪府民は</w:t>
                            </w:r>
                            <w:r w:rsidR="001675D7">
                              <w:rPr>
                                <w:rFonts w:hAnsi="ＭＳ ゴシック"/>
                                <w:u w:val="single"/>
                              </w:rPr>
                              <w:t>7</w:t>
                            </w:r>
                            <w:r w:rsidR="00652BE0">
                              <w:rPr>
                                <w:rFonts w:hAnsi="ＭＳ ゴシック"/>
                                <w:u w:val="single"/>
                              </w:rPr>
                              <w:t>7</w:t>
                            </w:r>
                            <w:r w:rsidR="00FE4708">
                              <w:rPr>
                                <w:rFonts w:hAnsi="ＭＳ ゴシック"/>
                                <w:u w:val="single"/>
                              </w:rPr>
                              <w:t>7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万人</w:t>
                            </w:r>
                            <w:r w:rsidR="001675D7" w:rsidRPr="00B61C4A">
                              <w:rPr>
                                <w:rFonts w:hAnsi="ＭＳ ゴシック"/>
                              </w:rPr>
                              <w:t>で、うち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就業者は</w:t>
                            </w:r>
                            <w:r w:rsidR="001675D7">
                              <w:rPr>
                                <w:rFonts w:hAnsi="ＭＳ ゴシック"/>
                                <w:u w:val="single"/>
                              </w:rPr>
                              <w:t>46</w:t>
                            </w:r>
                            <w:r w:rsidR="00BC311C">
                              <w:rPr>
                                <w:rFonts w:hAnsi="ＭＳ ゴシック"/>
                                <w:u w:val="single"/>
                              </w:rPr>
                              <w:t>5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万人</w:t>
                            </w:r>
                            <w:r w:rsidR="001675D7" w:rsidRPr="00B61C4A">
                              <w:rPr>
                                <w:rFonts w:hAnsi="ＭＳ ゴシック"/>
                              </w:rPr>
                              <w:t>、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就業率は59.</w:t>
                            </w:r>
                            <w:r w:rsidR="00BC311C">
                              <w:rPr>
                                <w:rFonts w:hAnsi="ＭＳ ゴシック"/>
                                <w:u w:val="single"/>
                              </w:rPr>
                              <w:t>8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％</w:t>
                            </w:r>
                            <w:r w:rsidR="001675D7" w:rsidRPr="00B61C4A">
                              <w:rPr>
                                <w:rFonts w:hAnsi="ＭＳ ゴシック"/>
                              </w:rPr>
                              <w:t>です。一方、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完全失業者は1</w:t>
                            </w:r>
                            <w:r w:rsidR="00BC311C">
                              <w:rPr>
                                <w:rFonts w:hAnsi="ＭＳ ゴシック"/>
                                <w:u w:val="single"/>
                              </w:rPr>
                              <w:t>5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万人</w:t>
                            </w:r>
                            <w:r w:rsidR="001675D7" w:rsidRPr="00B61C4A">
                              <w:rPr>
                                <w:rFonts w:hAnsi="ＭＳ ゴシック"/>
                              </w:rPr>
                              <w:t>、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完全失業率は</w:t>
                            </w:r>
                            <w:r w:rsidR="001675D7">
                              <w:rPr>
                                <w:rFonts w:hAnsi="ＭＳ ゴシック"/>
                                <w:u w:val="single"/>
                              </w:rPr>
                              <w:t>3.</w:t>
                            </w:r>
                            <w:r w:rsidR="00BC311C">
                              <w:rPr>
                                <w:rFonts w:hAnsi="ＭＳ ゴシック"/>
                                <w:u w:val="single"/>
                              </w:rPr>
                              <w:t>1</w:t>
                            </w:r>
                            <w:r w:rsidR="001675D7" w:rsidRPr="00B61C4A">
                              <w:rPr>
                                <w:rFonts w:hAnsi="ＭＳ ゴシック"/>
                                <w:u w:val="single"/>
                              </w:rPr>
                              <w:t>％</w:t>
                            </w:r>
                            <w:r w:rsidR="001675D7">
                              <w:rPr>
                                <w:rFonts w:hAnsi="ＭＳ ゴシック"/>
                              </w:rPr>
                              <w:t>と推計されています（</w:t>
                            </w:r>
                            <w:r w:rsidR="00AC48E9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1675D7">
                              <w:rPr>
                                <w:rFonts w:hAnsi="ＭＳ ゴシック" w:hint="eastAsia"/>
                              </w:rPr>
                              <w:t>-３参照</w:t>
                            </w:r>
                            <w:r w:rsidR="001675D7" w:rsidRPr="00B61C4A">
                              <w:rPr>
                                <w:rFonts w:hAnsi="ＭＳ ゴシック"/>
                              </w:rPr>
                              <w:t>）。</w:t>
                            </w:r>
                          </w:p>
                          <w:p w14:paraId="5D801756" w14:textId="77777777" w:rsidR="001675D7" w:rsidRPr="00B61C4A" w:rsidRDefault="001675D7" w:rsidP="001675D7">
                            <w:pPr>
                              <w:ind w:leftChars="341" w:left="820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B61C4A">
                              <w:rPr>
                                <w:rFonts w:hAnsi="ＭＳ ゴシック" w:hint="eastAsia"/>
                              </w:rPr>
                              <w:t>近年においては、リーマンショック後の</w:t>
                            </w:r>
                            <w:r w:rsidRPr="00B61C4A">
                              <w:rPr>
                                <w:rFonts w:hAnsi="ＭＳ ゴシック"/>
                              </w:rPr>
                              <w:t>2010年を底に、大阪府の就業者が増加傾向にある一方で、完全失業者数は減少傾向にありました。</w:t>
                            </w:r>
                          </w:p>
                          <w:p w14:paraId="160C26C5" w14:textId="77777777" w:rsidR="001675D7" w:rsidRPr="00B61C4A" w:rsidRDefault="001675D7" w:rsidP="001675D7">
                            <w:pPr>
                              <w:ind w:leftChars="341" w:left="820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B61C4A">
                              <w:rPr>
                                <w:rFonts w:hAnsi="ＭＳ ゴシック" w:hint="eastAsia"/>
                              </w:rPr>
                              <w:t>その要因としては、</w:t>
                            </w:r>
                            <w:r w:rsidR="00545E78" w:rsidRPr="00B61C4A">
                              <w:rPr>
                                <w:rFonts w:hAnsi="ＭＳ ゴシック" w:hint="eastAsia"/>
                              </w:rPr>
                              <w:t>女性や高齢者の労働市場への参入が増加し労働供給が増えた</w:t>
                            </w:r>
                            <w:r w:rsidR="00545E78">
                              <w:rPr>
                                <w:rFonts w:hAnsi="ＭＳ ゴシック" w:hint="eastAsia"/>
                              </w:rPr>
                              <w:t>一方</w:t>
                            </w:r>
                            <w:r w:rsidR="00545E78">
                              <w:rPr>
                                <w:rFonts w:hAnsi="ＭＳ ゴシック"/>
                              </w:rPr>
                              <w:t>で、</w:t>
                            </w:r>
                            <w:r w:rsidR="00545E78">
                              <w:rPr>
                                <w:rFonts w:hAnsi="ＭＳ ゴシック" w:hint="eastAsia"/>
                              </w:rPr>
                              <w:t>景気回復に伴い労働需要が高まったこと</w:t>
                            </w:r>
                            <w:r w:rsidRPr="00B61C4A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AC48E9">
                              <w:rPr>
                                <w:rFonts w:hAnsi="ＭＳ ゴシック" w:hint="eastAsia"/>
                              </w:rPr>
                              <w:t>あ</w:t>
                            </w:r>
                            <w:r w:rsidRPr="00B61C4A">
                              <w:rPr>
                                <w:rFonts w:hAnsi="ＭＳ ゴシック" w:hint="eastAsia"/>
                              </w:rPr>
                              <w:t>げられます。</w:t>
                            </w:r>
                          </w:p>
                          <w:p w14:paraId="6B3815F3" w14:textId="77777777" w:rsidR="001675D7" w:rsidRDefault="001675D7" w:rsidP="001675D7">
                            <w:pPr>
                              <w:ind w:leftChars="341" w:left="820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/>
                              </w:rPr>
                              <w:t>新型コロナウイルスの影響</w:t>
                            </w:r>
                            <w:r w:rsidR="00BC311C">
                              <w:rPr>
                                <w:rFonts w:hAnsi="ＭＳ ゴシック" w:hint="eastAsia"/>
                              </w:rPr>
                              <w:t>により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 w:rsidR="00014F54" w:rsidRPr="00014F54">
                              <w:rPr>
                                <w:rFonts w:hAnsi="ＭＳ ゴシック" w:hint="eastAsia"/>
                              </w:rPr>
                              <w:t>完全失業者数</w:t>
                            </w:r>
                            <w:r w:rsidR="00014F54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F43EB5">
                              <w:rPr>
                                <w:rFonts w:hAnsi="ＭＳ ゴシック" w:hint="eastAsia"/>
                              </w:rPr>
                              <w:t>2020年</w:t>
                            </w:r>
                            <w:r w:rsidR="00F43EB5">
                              <w:rPr>
                                <w:rFonts w:hAnsi="ＭＳ ゴシック"/>
                              </w:rPr>
                              <w:t>、翌</w:t>
                            </w:r>
                            <w:r w:rsidR="00F43EB5">
                              <w:rPr>
                                <w:rFonts w:hAnsi="ＭＳ ゴシック" w:hint="eastAsia"/>
                              </w:rPr>
                              <w:t>21年と2年</w:t>
                            </w:r>
                            <w:r w:rsidR="00F43EB5">
                              <w:rPr>
                                <w:rFonts w:hAnsi="ＭＳ ゴシック"/>
                              </w:rPr>
                              <w:t>続けて</w:t>
                            </w:r>
                            <w:r>
                              <w:rPr>
                                <w:rFonts w:hAnsi="ＭＳ ゴシック"/>
                              </w:rPr>
                              <w:t>増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え</w:t>
                            </w:r>
                            <w:r w:rsidR="00BC311C">
                              <w:rPr>
                                <w:rFonts w:hAnsi="ＭＳ ゴシック" w:hint="eastAsia"/>
                              </w:rPr>
                              <w:t>ましたが、</w:t>
                            </w:r>
                            <w:r w:rsidR="00F43EB5">
                              <w:rPr>
                                <w:rFonts w:hAnsi="ＭＳ ゴシック" w:hint="eastAsia"/>
                              </w:rPr>
                              <w:t>2022年には減少に</w:t>
                            </w:r>
                            <w:r w:rsidR="00F43EB5">
                              <w:rPr>
                                <w:rFonts w:hAnsi="ＭＳ ゴシック"/>
                              </w:rPr>
                              <w:t>転じ</w:t>
                            </w:r>
                            <w:r w:rsidR="00F43EB5">
                              <w:rPr>
                                <w:rFonts w:hAnsi="ＭＳ ゴシック" w:hint="eastAsia"/>
                              </w:rPr>
                              <w:t>ています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61AF08EE" w14:textId="77777777" w:rsidR="00D31F0F" w:rsidRDefault="00B72B4A" w:rsidP="00D31F0F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B72B4A">
                              <w:rPr>
                                <w:noProof/>
                              </w:rPr>
                              <w:drawing>
                                <wp:inline distT="0" distB="0" distL="0" distR="0" wp14:anchorId="355A213C" wp14:editId="5DB9C87F">
                                  <wp:extent cx="5783871" cy="2543175"/>
                                  <wp:effectExtent l="0" t="0" r="7620" b="0"/>
                                  <wp:docPr id="398" name="図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6073" cy="254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9"/>
                              <w:tblW w:w="93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18"/>
                            </w:tblGrid>
                            <w:tr w:rsidR="00622FC1" w14:paraId="38155000" w14:textId="77777777" w:rsidTr="00F43EB5">
                              <w:tc>
                                <w:tcPr>
                                  <w:tcW w:w="9318" w:type="dxa"/>
                                  <w:vAlign w:val="center"/>
                                </w:tcPr>
                                <w:p w14:paraId="12F683D5" w14:textId="77777777" w:rsidR="00633D74" w:rsidRPr="00545E78" w:rsidRDefault="00633D74" w:rsidP="00633D74">
                                  <w:pPr>
                                    <w:ind w:leftChars="60" w:left="736" w:hangingChars="281" w:hanging="592"/>
                                    <w:jc w:val="left"/>
                                    <w:rPr>
                                      <w:rFonts w:hAnsi="BIZ UDP明朝 Medium"/>
                                      <w:sz w:val="18"/>
                                      <w:szCs w:val="18"/>
                                    </w:rPr>
                                  </w:pPr>
                                  <w:r w:rsidRPr="00545E78">
                                    <w:rPr>
                                      <w:rFonts w:hAnsi="BIZ UDP明朝 Medium" w:hint="eastAsia"/>
                                      <w:sz w:val="18"/>
                                      <w:szCs w:val="18"/>
                                    </w:rPr>
                                    <w:t>※ 完全失業者：「労働力調査」では、以下の３つの要件を満たす者としています。</w:t>
                                  </w:r>
                                </w:p>
                                <w:p w14:paraId="162C2F0A" w14:textId="77777777" w:rsidR="00622FC1" w:rsidRDefault="00633D74" w:rsidP="00044275">
                                  <w:pPr>
                                    <w:ind w:leftChars="159" w:left="383"/>
                                    <w:rPr>
                                      <w:color w:val="000000" w:themeColor="text1"/>
                                    </w:rPr>
                                  </w:pPr>
                                  <w:r w:rsidRPr="00545E7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①「就業者</w:t>
                                  </w:r>
                                  <w:r w:rsidR="00545E78" w:rsidRPr="00545E7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以外で、仕事がなくて調査期間中に少しでも仕事をしなかっ</w:t>
                                  </w:r>
                                  <w:r w:rsidR="0063601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。②仕事があれば、すく就くことができた。③調査期間中に仕事を探す</w:t>
                                  </w:r>
                                  <w:r w:rsidR="00545E78" w:rsidRPr="00545E7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活動や事業を始める仕事をしていた。</w:t>
                                  </w:r>
                                </w:p>
                              </w:tc>
                            </w:tr>
                          </w:tbl>
                          <w:p w14:paraId="24AAE0C6" w14:textId="77777777"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FBADF" id="角丸四角形 9" o:spid="_x0000_s1034" style="position:absolute;left:0;text-align:left;margin-left:0;margin-top:24.15pt;width:481.5pt;height:56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RPr="00285E39" w14:paraId="11A6F762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845036" w14:textId="77777777" w:rsidR="00291B5E" w:rsidRPr="00AC48E9" w:rsidRDefault="00863758" w:rsidP="00291B5E">
                            <w:pPr>
                              <w:jc w:val="left"/>
                              <w:rPr>
                                <w:rFonts w:hAnsi="BIZ UDP明朝 Medium"/>
                              </w:rPr>
                            </w:pPr>
                            <w:r w:rsidRPr="00285E39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160C9B6" wp14:editId="692720D5">
                                  <wp:extent cx="368490" cy="368490"/>
                                  <wp:effectExtent l="0" t="0" r="0" b="0"/>
                                  <wp:docPr id="396" name="図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B5E" w:rsidRPr="00285E39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291B5E" w:rsidRPr="00AC48E9">
                              <w:rPr>
                                <w:rFonts w:hAnsi="BIZ UDP明朝 Medium" w:hint="eastAsia"/>
                              </w:rPr>
                              <w:t>大阪府民の就業者や完全失業者</w:t>
                            </w:r>
                            <w:r w:rsidR="00633D74" w:rsidRPr="00AC48E9">
                              <w:rPr>
                                <w:rFonts w:hAnsi="BIZ UDP明朝 Medium" w:hint="eastAsia"/>
                                <w:vertAlign w:val="superscript"/>
                              </w:rPr>
                              <w:t>※</w:t>
                            </w:r>
                            <w:r w:rsidR="00291B5E" w:rsidRPr="00AC48E9">
                              <w:rPr>
                                <w:rFonts w:hAnsi="BIZ UDP明朝 Medium" w:hint="eastAsia"/>
                              </w:rPr>
                              <w:t>は、増えているの？減っているの？</w:t>
                            </w:r>
                          </w:p>
                          <w:p w14:paraId="2F05EECD" w14:textId="77777777" w:rsidR="00315A1C" w:rsidRPr="00285E39" w:rsidRDefault="00AC48E9" w:rsidP="00291B5E">
                            <w:pPr>
                              <w:ind w:leftChars="281" w:left="676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hAnsi="BIZ UDP明朝 Medium" w:hint="eastAsia"/>
                              </w:rPr>
                              <w:t>増減した</w:t>
                            </w:r>
                            <w:r w:rsidR="00291B5E" w:rsidRPr="00AC48E9">
                              <w:rPr>
                                <w:rFonts w:hAnsi="BIZ UDP明朝 Medium" w:hint="eastAsia"/>
                              </w:rPr>
                              <w:t>のは、何が原因なの？</w:t>
                            </w:r>
                          </w:p>
                        </w:tc>
                      </w:tr>
                    </w:tbl>
                    <w:p w14:paraId="4D6D13F6" w14:textId="77777777" w:rsidR="00315A1C" w:rsidRPr="00285E39" w:rsidRDefault="00315A1C" w:rsidP="00DA6C01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6CA3A865" w14:textId="77777777" w:rsidR="001675D7" w:rsidRPr="00BB6597" w:rsidRDefault="00863758" w:rsidP="001675D7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  <w:u w:val="single"/>
                        </w:rPr>
                      </w:pPr>
                      <w:r w:rsidRPr="00285E39">
                        <w:rPr>
                          <w:rFonts w:ascii="BIZ UDP明朝 Medium" w:eastAsia="BIZ UDP明朝 Medium" w:hAnsi="BIZ UDP明朝 Medium" w:hint="eastAsia"/>
                          <w:noProof/>
                        </w:rPr>
                        <w:drawing>
                          <wp:inline distT="0" distB="0" distL="0" distR="0" wp14:anchorId="1D2383CB" wp14:editId="7683B23F">
                            <wp:extent cx="383742" cy="375313"/>
                            <wp:effectExtent l="0" t="0" r="0" b="0"/>
                            <wp:docPr id="397" name="図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5E39">
                        <w:rPr>
                          <w:rFonts w:ascii="BIZ UDP明朝 Medium" w:eastAsia="BIZ UDP明朝 Medium" w:hAnsi="BIZ UDP明朝 Medium" w:hint="eastAsia"/>
                        </w:rPr>
                        <w:t xml:space="preserve">   </w:t>
                      </w:r>
                      <w:r w:rsidR="001675D7" w:rsidRPr="00B61C4A">
                        <w:rPr>
                          <w:rFonts w:hAnsi="ＭＳ ゴシック"/>
                        </w:rPr>
                        <w:t>202</w:t>
                      </w:r>
                      <w:r w:rsidR="00BC311C">
                        <w:rPr>
                          <w:rFonts w:hAnsi="ＭＳ ゴシック"/>
                        </w:rPr>
                        <w:t>2</w:t>
                      </w:r>
                      <w:r w:rsidR="001675D7" w:rsidRPr="00B61C4A">
                        <w:rPr>
                          <w:rFonts w:hAnsi="ＭＳ ゴシック"/>
                        </w:rPr>
                        <w:t>年の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15歳以上の大阪府民は</w:t>
                      </w:r>
                      <w:r w:rsidR="001675D7">
                        <w:rPr>
                          <w:rFonts w:hAnsi="ＭＳ ゴシック"/>
                          <w:u w:val="single"/>
                        </w:rPr>
                        <w:t>7</w:t>
                      </w:r>
                      <w:r w:rsidR="00652BE0">
                        <w:rPr>
                          <w:rFonts w:hAnsi="ＭＳ ゴシック"/>
                          <w:u w:val="single"/>
                        </w:rPr>
                        <w:t>7</w:t>
                      </w:r>
                      <w:r w:rsidR="00FE4708">
                        <w:rPr>
                          <w:rFonts w:hAnsi="ＭＳ ゴシック"/>
                          <w:u w:val="single"/>
                        </w:rPr>
                        <w:t>7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万人</w:t>
                      </w:r>
                      <w:r w:rsidR="001675D7" w:rsidRPr="00B61C4A">
                        <w:rPr>
                          <w:rFonts w:hAnsi="ＭＳ ゴシック"/>
                        </w:rPr>
                        <w:t>で、うち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就業者は</w:t>
                      </w:r>
                      <w:r w:rsidR="001675D7">
                        <w:rPr>
                          <w:rFonts w:hAnsi="ＭＳ ゴシック"/>
                          <w:u w:val="single"/>
                        </w:rPr>
                        <w:t>46</w:t>
                      </w:r>
                      <w:r w:rsidR="00BC311C">
                        <w:rPr>
                          <w:rFonts w:hAnsi="ＭＳ ゴシック"/>
                          <w:u w:val="single"/>
                        </w:rPr>
                        <w:t>5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万人</w:t>
                      </w:r>
                      <w:r w:rsidR="001675D7" w:rsidRPr="00B61C4A">
                        <w:rPr>
                          <w:rFonts w:hAnsi="ＭＳ ゴシック"/>
                        </w:rPr>
                        <w:t>、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就業率は59.</w:t>
                      </w:r>
                      <w:r w:rsidR="00BC311C">
                        <w:rPr>
                          <w:rFonts w:hAnsi="ＭＳ ゴシック"/>
                          <w:u w:val="single"/>
                        </w:rPr>
                        <w:t>8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％</w:t>
                      </w:r>
                      <w:r w:rsidR="001675D7" w:rsidRPr="00B61C4A">
                        <w:rPr>
                          <w:rFonts w:hAnsi="ＭＳ ゴシック"/>
                        </w:rPr>
                        <w:t>です。一方、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完全失業者は1</w:t>
                      </w:r>
                      <w:r w:rsidR="00BC311C">
                        <w:rPr>
                          <w:rFonts w:hAnsi="ＭＳ ゴシック"/>
                          <w:u w:val="single"/>
                        </w:rPr>
                        <w:t>5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万人</w:t>
                      </w:r>
                      <w:r w:rsidR="001675D7" w:rsidRPr="00B61C4A">
                        <w:rPr>
                          <w:rFonts w:hAnsi="ＭＳ ゴシック"/>
                        </w:rPr>
                        <w:t>、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完全失業率は</w:t>
                      </w:r>
                      <w:r w:rsidR="001675D7">
                        <w:rPr>
                          <w:rFonts w:hAnsi="ＭＳ ゴシック"/>
                          <w:u w:val="single"/>
                        </w:rPr>
                        <w:t>3.</w:t>
                      </w:r>
                      <w:r w:rsidR="00BC311C">
                        <w:rPr>
                          <w:rFonts w:hAnsi="ＭＳ ゴシック"/>
                          <w:u w:val="single"/>
                        </w:rPr>
                        <w:t>1</w:t>
                      </w:r>
                      <w:r w:rsidR="001675D7" w:rsidRPr="00B61C4A">
                        <w:rPr>
                          <w:rFonts w:hAnsi="ＭＳ ゴシック"/>
                          <w:u w:val="single"/>
                        </w:rPr>
                        <w:t>％</w:t>
                      </w:r>
                      <w:r w:rsidR="001675D7">
                        <w:rPr>
                          <w:rFonts w:hAnsi="ＭＳ ゴシック"/>
                        </w:rPr>
                        <w:t>と推計されています（</w:t>
                      </w:r>
                      <w:r w:rsidR="00AC48E9">
                        <w:rPr>
                          <w:rFonts w:hAnsi="ＭＳ ゴシック" w:hint="eastAsia"/>
                        </w:rPr>
                        <w:t>８</w:t>
                      </w:r>
                      <w:r w:rsidR="001675D7">
                        <w:rPr>
                          <w:rFonts w:hAnsi="ＭＳ ゴシック" w:hint="eastAsia"/>
                        </w:rPr>
                        <w:t>-３参照</w:t>
                      </w:r>
                      <w:r w:rsidR="001675D7" w:rsidRPr="00B61C4A">
                        <w:rPr>
                          <w:rFonts w:hAnsi="ＭＳ ゴシック"/>
                        </w:rPr>
                        <w:t>）。</w:t>
                      </w:r>
                    </w:p>
                    <w:p w14:paraId="5D801756" w14:textId="77777777" w:rsidR="001675D7" w:rsidRPr="00B61C4A" w:rsidRDefault="001675D7" w:rsidP="001675D7">
                      <w:pPr>
                        <w:ind w:leftChars="341" w:left="820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B61C4A">
                        <w:rPr>
                          <w:rFonts w:hAnsi="ＭＳ ゴシック" w:hint="eastAsia"/>
                        </w:rPr>
                        <w:t>近年においては、リーマンショック後の</w:t>
                      </w:r>
                      <w:r w:rsidRPr="00B61C4A">
                        <w:rPr>
                          <w:rFonts w:hAnsi="ＭＳ ゴシック"/>
                        </w:rPr>
                        <w:t>2010年を底に、大阪府の就業者が増加傾向にある一方で、完全失業者数は減少傾向にありました。</w:t>
                      </w:r>
                    </w:p>
                    <w:p w14:paraId="160C26C5" w14:textId="77777777" w:rsidR="001675D7" w:rsidRPr="00B61C4A" w:rsidRDefault="001675D7" w:rsidP="001675D7">
                      <w:pPr>
                        <w:ind w:leftChars="341" w:left="820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B61C4A">
                        <w:rPr>
                          <w:rFonts w:hAnsi="ＭＳ ゴシック" w:hint="eastAsia"/>
                        </w:rPr>
                        <w:t>その要因としては、</w:t>
                      </w:r>
                      <w:r w:rsidR="00545E78" w:rsidRPr="00B61C4A">
                        <w:rPr>
                          <w:rFonts w:hAnsi="ＭＳ ゴシック" w:hint="eastAsia"/>
                        </w:rPr>
                        <w:t>女性や高齢者の労働市場への参入が増加し労働供給が増えた</w:t>
                      </w:r>
                      <w:r w:rsidR="00545E78">
                        <w:rPr>
                          <w:rFonts w:hAnsi="ＭＳ ゴシック" w:hint="eastAsia"/>
                        </w:rPr>
                        <w:t>一方</w:t>
                      </w:r>
                      <w:r w:rsidR="00545E78">
                        <w:rPr>
                          <w:rFonts w:hAnsi="ＭＳ ゴシック"/>
                        </w:rPr>
                        <w:t>で、</w:t>
                      </w:r>
                      <w:r w:rsidR="00545E78">
                        <w:rPr>
                          <w:rFonts w:hAnsi="ＭＳ ゴシック" w:hint="eastAsia"/>
                        </w:rPr>
                        <w:t>景気回復に伴い労働需要が高まったこと</w:t>
                      </w:r>
                      <w:r w:rsidRPr="00B61C4A">
                        <w:rPr>
                          <w:rFonts w:hAnsi="ＭＳ ゴシック" w:hint="eastAsia"/>
                        </w:rPr>
                        <w:t>が</w:t>
                      </w:r>
                      <w:r w:rsidR="00AC48E9">
                        <w:rPr>
                          <w:rFonts w:hAnsi="ＭＳ ゴシック" w:hint="eastAsia"/>
                        </w:rPr>
                        <w:t>あ</w:t>
                      </w:r>
                      <w:r w:rsidRPr="00B61C4A">
                        <w:rPr>
                          <w:rFonts w:hAnsi="ＭＳ ゴシック" w:hint="eastAsia"/>
                        </w:rPr>
                        <w:t>げられます。</w:t>
                      </w:r>
                    </w:p>
                    <w:p w14:paraId="6B3815F3" w14:textId="77777777" w:rsidR="001675D7" w:rsidRDefault="001675D7" w:rsidP="001675D7">
                      <w:pPr>
                        <w:ind w:leftChars="341" w:left="820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/>
                        </w:rPr>
                        <w:t>新型コロナウイルスの影響</w:t>
                      </w:r>
                      <w:r w:rsidR="00BC311C">
                        <w:rPr>
                          <w:rFonts w:hAnsi="ＭＳ ゴシック" w:hint="eastAsia"/>
                        </w:rPr>
                        <w:t>により</w:t>
                      </w:r>
                      <w:r>
                        <w:rPr>
                          <w:rFonts w:hAnsi="ＭＳ ゴシック"/>
                        </w:rPr>
                        <w:t>、</w:t>
                      </w:r>
                      <w:r w:rsidR="00014F54" w:rsidRPr="00014F54">
                        <w:rPr>
                          <w:rFonts w:hAnsi="ＭＳ ゴシック" w:hint="eastAsia"/>
                        </w:rPr>
                        <w:t>完全失業者数</w:t>
                      </w:r>
                      <w:r w:rsidR="00014F54">
                        <w:rPr>
                          <w:rFonts w:hAnsi="ＭＳ ゴシック" w:hint="eastAsia"/>
                        </w:rPr>
                        <w:t>は</w:t>
                      </w:r>
                      <w:r w:rsidR="00F43EB5">
                        <w:rPr>
                          <w:rFonts w:hAnsi="ＭＳ ゴシック" w:hint="eastAsia"/>
                        </w:rPr>
                        <w:t>2020年</w:t>
                      </w:r>
                      <w:r w:rsidR="00F43EB5">
                        <w:rPr>
                          <w:rFonts w:hAnsi="ＭＳ ゴシック"/>
                        </w:rPr>
                        <w:t>、翌</w:t>
                      </w:r>
                      <w:r w:rsidR="00F43EB5">
                        <w:rPr>
                          <w:rFonts w:hAnsi="ＭＳ ゴシック" w:hint="eastAsia"/>
                        </w:rPr>
                        <w:t>21年と2年</w:t>
                      </w:r>
                      <w:r w:rsidR="00F43EB5">
                        <w:rPr>
                          <w:rFonts w:hAnsi="ＭＳ ゴシック"/>
                        </w:rPr>
                        <w:t>続けて</w:t>
                      </w:r>
                      <w:r>
                        <w:rPr>
                          <w:rFonts w:hAnsi="ＭＳ ゴシック"/>
                        </w:rPr>
                        <w:t>増</w:t>
                      </w:r>
                      <w:r>
                        <w:rPr>
                          <w:rFonts w:hAnsi="ＭＳ ゴシック" w:hint="eastAsia"/>
                        </w:rPr>
                        <w:t>え</w:t>
                      </w:r>
                      <w:r w:rsidR="00BC311C">
                        <w:rPr>
                          <w:rFonts w:hAnsi="ＭＳ ゴシック" w:hint="eastAsia"/>
                        </w:rPr>
                        <w:t>ましたが、</w:t>
                      </w:r>
                      <w:r w:rsidR="00F43EB5">
                        <w:rPr>
                          <w:rFonts w:hAnsi="ＭＳ ゴシック" w:hint="eastAsia"/>
                        </w:rPr>
                        <w:t>2022年には減少に</w:t>
                      </w:r>
                      <w:r w:rsidR="00F43EB5">
                        <w:rPr>
                          <w:rFonts w:hAnsi="ＭＳ ゴシック"/>
                        </w:rPr>
                        <w:t>転じ</w:t>
                      </w:r>
                      <w:r w:rsidR="00F43EB5">
                        <w:rPr>
                          <w:rFonts w:hAnsi="ＭＳ ゴシック" w:hint="eastAsia"/>
                        </w:rPr>
                        <w:t>ています</w:t>
                      </w:r>
                      <w:r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61AF08EE" w14:textId="77777777" w:rsidR="00D31F0F" w:rsidRDefault="00B72B4A" w:rsidP="00D31F0F">
                      <w:pPr>
                        <w:jc w:val="left"/>
                        <w:rPr>
                          <w:rFonts w:hAnsi="ＭＳ ゴシック"/>
                        </w:rPr>
                      </w:pPr>
                      <w:r w:rsidRPr="00B72B4A">
                        <w:rPr>
                          <w:noProof/>
                        </w:rPr>
                        <w:drawing>
                          <wp:inline distT="0" distB="0" distL="0" distR="0" wp14:anchorId="355A213C" wp14:editId="5DB9C87F">
                            <wp:extent cx="5783871" cy="2543175"/>
                            <wp:effectExtent l="0" t="0" r="7620" b="0"/>
                            <wp:docPr id="398" name="図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6073" cy="2544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9"/>
                        <w:tblW w:w="93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18"/>
                      </w:tblGrid>
                      <w:tr w:rsidR="00622FC1" w14:paraId="38155000" w14:textId="77777777" w:rsidTr="00F43EB5">
                        <w:tc>
                          <w:tcPr>
                            <w:tcW w:w="9318" w:type="dxa"/>
                            <w:vAlign w:val="center"/>
                          </w:tcPr>
                          <w:p w14:paraId="12F683D5" w14:textId="77777777" w:rsidR="00633D74" w:rsidRPr="00545E78" w:rsidRDefault="00633D74" w:rsidP="00633D74">
                            <w:pPr>
                              <w:ind w:leftChars="60" w:left="736" w:hangingChars="281" w:hanging="592"/>
                              <w:jc w:val="left"/>
                              <w:rPr>
                                <w:rFonts w:hAnsi="BIZ UDP明朝 Medium"/>
                                <w:sz w:val="18"/>
                                <w:szCs w:val="18"/>
                              </w:rPr>
                            </w:pPr>
                            <w:r w:rsidRPr="00545E78">
                              <w:rPr>
                                <w:rFonts w:hAnsi="BIZ UDP明朝 Medium" w:hint="eastAsia"/>
                                <w:sz w:val="18"/>
                                <w:szCs w:val="18"/>
                              </w:rPr>
                              <w:t>※ 完全失業者：「労働力調査」では、以下の３つの要件を満たす者としています。</w:t>
                            </w:r>
                          </w:p>
                          <w:p w14:paraId="162C2F0A" w14:textId="77777777" w:rsidR="00622FC1" w:rsidRDefault="00633D74" w:rsidP="00044275">
                            <w:pPr>
                              <w:ind w:leftChars="159" w:left="383"/>
                              <w:rPr>
                                <w:color w:val="000000" w:themeColor="text1"/>
                              </w:rPr>
                            </w:pPr>
                            <w:r w:rsidRPr="00545E7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「就業者</w:t>
                            </w:r>
                            <w:r w:rsidR="00545E78" w:rsidRPr="00545E7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以外で、仕事がなくて調査期間中に少しでも仕事をしなかっ</w:t>
                            </w:r>
                            <w:r w:rsidR="0063601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。②仕事があれば、すく就くことができた。③調査期間中に仕事を探す</w:t>
                            </w:r>
                            <w:r w:rsidR="00545E78" w:rsidRPr="00545E7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や事業を始める仕事をしていた。</w:t>
                            </w:r>
                          </w:p>
                        </w:tc>
                      </w:tr>
                    </w:tbl>
                    <w:p w14:paraId="24AAE0C6" w14:textId="77777777"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791">
        <w:rPr>
          <w:rFonts w:ascii="UD デジタル 教科書体 N-B" w:eastAsia="UD デジタル 教科書体 N-B" w:hint="eastAsia"/>
          <w:color w:val="FFFFFF" w:themeColor="background1"/>
          <w:szCs w:val="21"/>
        </w:rPr>
        <w:t>大阪の</w:t>
      </w:r>
      <w:r w:rsidR="00EA2791">
        <w:rPr>
          <w:rFonts w:ascii="UD デジタル 教科書体 N-B" w:eastAsia="UD デジタル 教科書体 N-B"/>
          <w:color w:val="FFFFFF" w:themeColor="background1"/>
          <w:szCs w:val="21"/>
        </w:rPr>
        <w:t>労働情勢</w: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750DE3A4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0BCD9E9" w14:textId="77777777" w:rsidR="000D4BA0" w:rsidRPr="00603568" w:rsidRDefault="007A481B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8007824" w14:textId="77777777" w:rsidR="000D4BA0" w:rsidRPr="00603568" w:rsidRDefault="001C0985" w:rsidP="00D14554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の</w:t>
            </w:r>
            <w:r w:rsidR="00D14554">
              <w:rPr>
                <w:rFonts w:ascii="UD デジタル 教科書体 N-B" w:eastAsia="UD デジタル 教科書体 N-B" w:hint="eastAsia"/>
                <w:sz w:val="28"/>
                <w:szCs w:val="28"/>
              </w:rPr>
              <w:t>年齢別労働</w:t>
            </w:r>
            <w:r w:rsidR="0062595C">
              <w:rPr>
                <w:rFonts w:ascii="UD デジタル 教科書体 N-B" w:eastAsia="UD デジタル 教科書体 N-B" w:hint="eastAsia"/>
                <w:sz w:val="28"/>
                <w:szCs w:val="28"/>
              </w:rPr>
              <w:t>力</w:t>
            </w:r>
            <w:r w:rsidR="00D14554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の推移</w:t>
            </w:r>
          </w:p>
        </w:tc>
      </w:tr>
    </w:tbl>
    <w:p w14:paraId="30E2F294" w14:textId="77777777" w:rsidR="006972A5" w:rsidRPr="000D4BA0" w:rsidRDefault="003F4570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A6B15A0" wp14:editId="1929508D">
                <wp:simplePos x="0" y="0"/>
                <wp:positionH relativeFrom="margin">
                  <wp:posOffset>81280</wp:posOffset>
                </wp:positionH>
                <wp:positionV relativeFrom="paragraph">
                  <wp:posOffset>-127000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CAD4E9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B15A0" id="グループ化 31" o:spid="_x0000_s1035" style="position:absolute;left:0;text-align:left;margin-left:6.4pt;margin-top:-10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9CAD4E9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80F61B" w14:textId="77777777" w:rsidR="006B00ED" w:rsidRDefault="00701440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3F841" wp14:editId="7057B6F1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6250674" cy="1114425"/>
                <wp:effectExtent l="0" t="0" r="1714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144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CEC95" w14:textId="77777777" w:rsidR="007C48B0" w:rsidRPr="001D42AB" w:rsidRDefault="000A4DCC" w:rsidP="007D1FC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D42AB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  <w:r w:rsidR="007D1FCE" w:rsidRPr="007D1FCE">
                              <w:rPr>
                                <w:rFonts w:ascii="BIZ UD明朝 Medium" w:eastAsia="BIZ UD明朝 Medium" w:hAnsi="BIZ UD明朝 Medium"/>
                              </w:rPr>
                              <w:t>020年の大阪府の労働力人口は380万8,303人と、10年前と</w:t>
                            </w:r>
                            <w:r w:rsidR="004B4C2C">
                              <w:rPr>
                                <w:rFonts w:ascii="BIZ UD明朝 Medium" w:eastAsia="BIZ UD明朝 Medium" w:hAnsi="BIZ UD明朝 Medium"/>
                              </w:rPr>
                              <w:t>比較</w:t>
                            </w:r>
                            <w:r w:rsidR="004B4C2C">
                              <w:rPr>
                                <w:rFonts w:ascii="BIZ UD明朝 Medium" w:eastAsia="BIZ UD明朝 Medium" w:hAnsi="BIZ UD明朝 Medium" w:hint="eastAsia"/>
                              </w:rPr>
                              <w:t>すると男女</w:t>
                            </w:r>
                            <w:r w:rsidR="004B4C2C">
                              <w:rPr>
                                <w:rFonts w:ascii="BIZ UD明朝 Medium" w:eastAsia="BIZ UD明朝 Medium" w:hAnsi="BIZ UD明朝 Medium"/>
                              </w:rPr>
                              <w:t>合計では</w:t>
                            </w:r>
                            <w:r w:rsidR="004B4C2C">
                              <w:rPr>
                                <w:rFonts w:ascii="BIZ UD明朝 Medium" w:eastAsia="BIZ UD明朝 Medium" w:hAnsi="BIZ UD明朝 Medium" w:hint="eastAsia"/>
                              </w:rPr>
                              <w:t>減少</w:t>
                            </w:r>
                            <w:r w:rsidR="004B4C2C">
                              <w:rPr>
                                <w:rFonts w:ascii="BIZ UD明朝 Medium" w:eastAsia="BIZ UD明朝 Medium" w:hAnsi="BIZ UD明朝 Medium"/>
                              </w:rPr>
                              <w:t>、女性は横ばい</w:t>
                            </w:r>
                            <w:r w:rsidR="007D1FCE" w:rsidRPr="007D1FCE">
                              <w:rPr>
                                <w:rFonts w:ascii="BIZ UD明朝 Medium" w:eastAsia="BIZ UD明朝 Medium" w:hAnsi="BIZ UD明朝 Medium"/>
                              </w:rPr>
                              <w:t>、男性は減少傾向にあります。</w:t>
                            </w:r>
                          </w:p>
                          <w:p w14:paraId="221CB55F" w14:textId="77777777" w:rsidR="003F4570" w:rsidRDefault="0007202A" w:rsidP="000A4DC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35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～39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中心に</w:t>
                            </w:r>
                            <w:r w:rsidR="003F4570" w:rsidRPr="001D42AB">
                              <w:rPr>
                                <w:rFonts w:ascii="BIZ UD明朝 Medium" w:eastAsia="BIZ UD明朝 Medium" w:hAnsi="BIZ UD明朝 Medium" w:hint="eastAsia"/>
                              </w:rPr>
                              <w:t>女性</w:t>
                            </w:r>
                            <w:r w:rsidR="003F4570" w:rsidRPr="001D42AB">
                              <w:rPr>
                                <w:rFonts w:ascii="BIZ UD明朝 Medium" w:eastAsia="BIZ UD明朝 Medium" w:hAnsi="BIZ UD明朝 Medium"/>
                              </w:rPr>
                              <w:t>の労働力率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落ち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字カーブを描くのは、全国、大阪府と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同じ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傾向がみられます。</w:t>
                            </w:r>
                          </w:p>
                          <w:p w14:paraId="4266BB8E" w14:textId="77777777" w:rsidR="00701440" w:rsidRDefault="00701440" w:rsidP="0070144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A3607BB" w14:textId="77777777" w:rsidR="00701440" w:rsidRDefault="00701440" w:rsidP="0070144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5D38646" w14:textId="77777777" w:rsidR="00701440" w:rsidRPr="00701440" w:rsidRDefault="00701440" w:rsidP="0070144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3F841" id="角丸四角形 1" o:spid="_x0000_s1040" style="position:absolute;left:0;text-align:left;margin-left:441pt;margin-top:11.65pt;width:492.2pt;height:87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" fillcolor="white [3201]" strokecolor="#1cade4 [3204]" strokeweight="2pt">
                <v:textbox>
                  <w:txbxContent>
                    <w:p w14:paraId="004CEC95" w14:textId="77777777" w:rsidR="007C48B0" w:rsidRPr="001D42AB" w:rsidRDefault="000A4DCC" w:rsidP="007D1FCE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1D42AB">
                        <w:rPr>
                          <w:rFonts w:ascii="BIZ UD明朝 Medium" w:eastAsia="BIZ UD明朝 Medium" w:hAnsi="BIZ UD明朝 Medium" w:hint="eastAsia"/>
                        </w:rPr>
                        <w:t>2</w:t>
                      </w:r>
                      <w:r w:rsidR="007D1FCE" w:rsidRPr="007D1FCE">
                        <w:rPr>
                          <w:rFonts w:ascii="BIZ UD明朝 Medium" w:eastAsia="BIZ UD明朝 Medium" w:hAnsi="BIZ UD明朝 Medium"/>
                        </w:rPr>
                        <w:t>020年の大阪府の労働力人口は380万8,303人と、10年前と</w:t>
                      </w:r>
                      <w:r w:rsidR="004B4C2C">
                        <w:rPr>
                          <w:rFonts w:ascii="BIZ UD明朝 Medium" w:eastAsia="BIZ UD明朝 Medium" w:hAnsi="BIZ UD明朝 Medium"/>
                        </w:rPr>
                        <w:t>比較</w:t>
                      </w:r>
                      <w:r w:rsidR="004B4C2C">
                        <w:rPr>
                          <w:rFonts w:ascii="BIZ UD明朝 Medium" w:eastAsia="BIZ UD明朝 Medium" w:hAnsi="BIZ UD明朝 Medium" w:hint="eastAsia"/>
                        </w:rPr>
                        <w:t>すると男女</w:t>
                      </w:r>
                      <w:r w:rsidR="004B4C2C">
                        <w:rPr>
                          <w:rFonts w:ascii="BIZ UD明朝 Medium" w:eastAsia="BIZ UD明朝 Medium" w:hAnsi="BIZ UD明朝 Medium"/>
                        </w:rPr>
                        <w:t>合計では</w:t>
                      </w:r>
                      <w:r w:rsidR="004B4C2C">
                        <w:rPr>
                          <w:rFonts w:ascii="BIZ UD明朝 Medium" w:eastAsia="BIZ UD明朝 Medium" w:hAnsi="BIZ UD明朝 Medium" w:hint="eastAsia"/>
                        </w:rPr>
                        <w:t>減少</w:t>
                      </w:r>
                      <w:r w:rsidR="004B4C2C">
                        <w:rPr>
                          <w:rFonts w:ascii="BIZ UD明朝 Medium" w:eastAsia="BIZ UD明朝 Medium" w:hAnsi="BIZ UD明朝 Medium"/>
                        </w:rPr>
                        <w:t>、女性は横ばい</w:t>
                      </w:r>
                      <w:r w:rsidR="007D1FCE" w:rsidRPr="007D1FCE">
                        <w:rPr>
                          <w:rFonts w:ascii="BIZ UD明朝 Medium" w:eastAsia="BIZ UD明朝 Medium" w:hAnsi="BIZ UD明朝 Medium"/>
                        </w:rPr>
                        <w:t>、男性は減少傾向にあります。</w:t>
                      </w:r>
                    </w:p>
                    <w:p w14:paraId="221CB55F" w14:textId="77777777" w:rsidR="003F4570" w:rsidRDefault="0007202A" w:rsidP="000A4DC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35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～39歳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中心に</w:t>
                      </w:r>
                      <w:r w:rsidR="003F4570" w:rsidRPr="001D42AB">
                        <w:rPr>
                          <w:rFonts w:ascii="BIZ UD明朝 Medium" w:eastAsia="BIZ UD明朝 Medium" w:hAnsi="BIZ UD明朝 Medium" w:hint="eastAsia"/>
                        </w:rPr>
                        <w:t>女性</w:t>
                      </w:r>
                      <w:r w:rsidR="003F4570" w:rsidRPr="001D42AB">
                        <w:rPr>
                          <w:rFonts w:ascii="BIZ UD明朝 Medium" w:eastAsia="BIZ UD明朝 Medium" w:hAnsi="BIZ UD明朝 Medium"/>
                        </w:rPr>
                        <w:t>の労働力率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落ちＭ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字カーブを描くのは、全国、大阪府と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同じ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傾向がみられます。</w:t>
                      </w:r>
                    </w:p>
                    <w:p w14:paraId="4266BB8E" w14:textId="77777777" w:rsidR="00701440" w:rsidRDefault="00701440" w:rsidP="0070144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A3607BB" w14:textId="77777777" w:rsidR="00701440" w:rsidRDefault="00701440" w:rsidP="0070144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5D38646" w14:textId="77777777" w:rsidR="00701440" w:rsidRPr="00701440" w:rsidRDefault="00701440" w:rsidP="0070144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6E1139" w14:textId="77777777" w:rsidR="006B00ED" w:rsidRDefault="006B00ED">
      <w:pPr>
        <w:rPr>
          <w:rFonts w:hAnsi="ＭＳ ゴシック"/>
        </w:rPr>
      </w:pPr>
    </w:p>
    <w:p w14:paraId="44978003" w14:textId="77777777" w:rsidR="00FA7F45" w:rsidRDefault="00FA7F45">
      <w:pPr>
        <w:rPr>
          <w:rFonts w:hAnsi="ＭＳ ゴシック"/>
        </w:rPr>
      </w:pPr>
    </w:p>
    <w:p w14:paraId="0316D7CC" w14:textId="77777777" w:rsidR="00FA7F45" w:rsidRDefault="00FA7F45">
      <w:pPr>
        <w:rPr>
          <w:rFonts w:hAnsi="ＭＳ ゴシック"/>
        </w:rPr>
      </w:pPr>
    </w:p>
    <w:p w14:paraId="1E616562" w14:textId="77777777" w:rsidR="00701440" w:rsidRDefault="00701440">
      <w:pPr>
        <w:rPr>
          <w:rFonts w:hAnsi="ＭＳ ゴシック"/>
        </w:rPr>
      </w:pPr>
    </w:p>
    <w:p w14:paraId="197B23E4" w14:textId="77777777" w:rsidR="00701440" w:rsidRDefault="008015BC">
      <w:pPr>
        <w:rPr>
          <w:rFonts w:hAnsi="ＭＳ ゴシック"/>
        </w:rPr>
      </w:pPr>
      <w:r w:rsidRPr="008015BC">
        <w:rPr>
          <w:noProof/>
        </w:rPr>
        <w:drawing>
          <wp:anchor distT="0" distB="0" distL="114300" distR="114300" simplePos="0" relativeHeight="251938816" behindDoc="0" locked="0" layoutInCell="1" allowOverlap="1" wp14:anchorId="701239E1" wp14:editId="0643502C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6263640" cy="7429500"/>
            <wp:effectExtent l="0" t="0" r="3810" b="0"/>
            <wp:wrapNone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CB0A8" w14:textId="77777777" w:rsidR="00701440" w:rsidRDefault="00701440">
      <w:pPr>
        <w:rPr>
          <w:rFonts w:hAnsi="ＭＳ ゴシック"/>
        </w:rPr>
      </w:pPr>
    </w:p>
    <w:p w14:paraId="7BB1D3CD" w14:textId="77777777" w:rsidR="00701440" w:rsidRDefault="00701440">
      <w:pPr>
        <w:rPr>
          <w:rFonts w:hAnsi="ＭＳ ゴシック"/>
        </w:rPr>
      </w:pPr>
    </w:p>
    <w:p w14:paraId="70175735" w14:textId="77777777" w:rsidR="00FA7F45" w:rsidRDefault="00FA7F45">
      <w:pPr>
        <w:rPr>
          <w:rFonts w:hAnsi="ＭＳ ゴシック"/>
        </w:rPr>
      </w:pPr>
    </w:p>
    <w:p w14:paraId="4A797048" w14:textId="77777777" w:rsidR="00FA7F45" w:rsidRDefault="00FA7F45">
      <w:pPr>
        <w:rPr>
          <w:rFonts w:hAnsi="ＭＳ ゴシック"/>
        </w:rPr>
      </w:pPr>
    </w:p>
    <w:p w14:paraId="2FD566E1" w14:textId="77777777" w:rsidR="00FA7F45" w:rsidRDefault="00FA7F45">
      <w:pPr>
        <w:rPr>
          <w:rFonts w:hAnsi="ＭＳ ゴシック"/>
        </w:rPr>
      </w:pPr>
    </w:p>
    <w:p w14:paraId="28D88EB8" w14:textId="2A41AAF8" w:rsidR="00701440" w:rsidRDefault="00701440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6FFD7BDE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6E7FF8A" w14:textId="77777777" w:rsidR="00D14554" w:rsidRPr="00603568" w:rsidRDefault="00D14554" w:rsidP="00D0750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F675CF5" wp14:editId="1B660CF4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" name="グループ化 3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" name="フローチャート: 結合子 4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フローチャート: 結合子 5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591DF4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75CF5" id="グループ化 2" o:spid="_x0000_s1041" style="position:absolute;left:0;text-align:left;margin-left:-.75pt;margin-top:28.8pt;width:48.75pt;height:44.05pt;z-index:2517032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">
                      <v:group id="グループ化 3" o:spid="_x0000_s104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フローチャート: 結合子 4" o:spid="_x0000_s104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ivxAAAANoAAAAPAAAAZHJzL2Rvd25yZXYueG1sRI/RasJA&#10;FETfhf7Dcgt9q5sWqS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Nz4+K/EAAAA2gAAAA8A&#10;AAAAAAAAAAAAAAAABwIAAGRycy9kb3ducmV2LnhtbFBLBQYAAAAAAwADALcAAAD4AgAAAAA=&#10;" fillcolor="#27ced7 [3206]" stroked="f" strokeweight="2pt"/>
                        <v:shape id="フローチャート: 結合子 5" o:spid="_x0000_s104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00xAAAANoAAAAPAAAAZHJzL2Rvd25yZXYueG1sRI/RasJA&#10;FETfhf7Dcgt9q5sWrC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LO0XTTEAAAA2gAAAA8A&#10;AAAAAAAAAAAAAAAABwIAAGRycy9kb3ducmV2LnhtbFBLBQYAAAAAAwADALcAAAD4AgAAAAA=&#10;" fillcolor="#27ced7 [3206]" stroked="f" strokeweight="2pt"/>
                      </v:group>
                      <v:shape id="テキスト ボックス 7" o:spid="_x0000_s104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1D591DF4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D430AAD" w14:textId="77777777" w:rsidR="00D14554" w:rsidRPr="00603568" w:rsidRDefault="00291B5E" w:rsidP="005A29B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8710EA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地域別</w:t>
            </w:r>
            <w:r w:rsidR="00B33218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8710EA">
              <w:rPr>
                <w:rFonts w:ascii="UD デジタル 教科書体 N-B" w:eastAsia="UD デジタル 教科書体 N-B" w:hint="eastAsia"/>
                <w:sz w:val="28"/>
                <w:szCs w:val="28"/>
              </w:rPr>
              <w:t>年齢別労働</w:t>
            </w:r>
            <w:r w:rsidR="0062595C">
              <w:rPr>
                <w:rFonts w:ascii="UD デジタル 教科書体 N-B" w:eastAsia="UD デジタル 教科書体 N-B" w:hint="eastAsia"/>
                <w:sz w:val="28"/>
                <w:szCs w:val="28"/>
              </w:rPr>
              <w:t>力</w:t>
            </w:r>
            <w:r w:rsidR="008710EA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</w:t>
            </w:r>
            <w:r w:rsidR="004A199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5A29B6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4A199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A85D880" w14:textId="77777777" w:rsidR="00D14554" w:rsidRPr="00D14554" w:rsidRDefault="00D14554"/>
    <w:p w14:paraId="2BCF9339" w14:textId="77777777" w:rsidR="00D14554" w:rsidRDefault="00D054F7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BC056" wp14:editId="1EDE78F6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250674" cy="1352550"/>
                <wp:effectExtent l="0" t="0" r="17145" b="19050"/>
                <wp:wrapNone/>
                <wp:docPr id="481" name="角丸四角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3525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852C" w14:textId="77777777" w:rsidR="005A29B6" w:rsidRPr="005A29B6" w:rsidRDefault="005A29B6" w:rsidP="005A29B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A29B6">
                              <w:rPr>
                                <w:rFonts w:ascii="BIZ UD明朝 Medium" w:eastAsia="BIZ UD明朝 Medium" w:hAnsi="BIZ UD明朝 Medium"/>
                              </w:rPr>
                              <w:t>2020年の15歳以上人口に占める労働力人口の割合（労働力率）は、大阪府全体で男性が70.9％、女性が52.6％でした。</w:t>
                            </w:r>
                          </w:p>
                          <w:p w14:paraId="34EECFB6" w14:textId="77777777" w:rsidR="00005A5B" w:rsidRPr="00D054F7" w:rsidRDefault="005A29B6" w:rsidP="001A5DF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A29B6">
                              <w:rPr>
                                <w:rFonts w:ascii="BIZ UD明朝 Medium" w:eastAsia="BIZ UD明朝 Medium" w:hAnsi="BIZ UD明朝 Medium"/>
                              </w:rPr>
                              <w:t>大阪府内各地域の労働力</w:t>
                            </w:r>
                            <w:r w:rsidR="00FA5E9A">
                              <w:rPr>
                                <w:rFonts w:ascii="BIZ UD明朝 Medium" w:eastAsia="BIZ UD明朝 Medium" w:hAnsi="BIZ UD明朝 Medium" w:hint="eastAsia"/>
                              </w:rPr>
                              <w:t>率</w:t>
                            </w:r>
                            <w:r w:rsidRPr="005A29B6">
                              <w:rPr>
                                <w:rFonts w:ascii="BIZ UD明朝 Medium" w:eastAsia="BIZ UD明朝 Medium" w:hAnsi="BIZ UD明朝 Medium"/>
                              </w:rPr>
                              <w:t>は、男女とも大阪市</w:t>
                            </w:r>
                            <w:r w:rsidR="00FB6CDB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Pr="005A29B6">
                              <w:rPr>
                                <w:rFonts w:ascii="BIZ UD明朝 Medium" w:eastAsia="BIZ UD明朝 Medium" w:hAnsi="BIZ UD明朝 Medium"/>
                              </w:rPr>
                              <w:t>だけが府内全体を上回って</w:t>
                            </w:r>
                            <w:r w:rsidR="001A5DF9">
                              <w:rPr>
                                <w:rFonts w:ascii="BIZ UD明朝 Medium" w:eastAsia="BIZ UD明朝 Medium" w:hAnsi="BIZ UD明朝 Medium" w:hint="eastAsia"/>
                              </w:rPr>
                              <w:t>います。</w:t>
                            </w:r>
                            <w:r w:rsidR="00963E90">
                              <w:rPr>
                                <w:rFonts w:ascii="BIZ UD明朝 Medium" w:eastAsia="BIZ UD明朝 Medium" w:hAnsi="BIZ UD明朝 Medium" w:hint="eastAsia"/>
                              </w:rPr>
                              <w:t>大阪市</w:t>
                            </w:r>
                            <w:r w:rsidR="00963E90">
                              <w:rPr>
                                <w:rFonts w:ascii="BIZ UD明朝 Medium" w:eastAsia="BIZ UD明朝 Medium" w:hAnsi="BIZ UD明朝 Medium"/>
                              </w:rPr>
                              <w:t>地域は、</w:t>
                            </w:r>
                            <w:r w:rsidRPr="005A29B6">
                              <w:rPr>
                                <w:rFonts w:ascii="BIZ UD明朝 Medium" w:eastAsia="BIZ UD明朝 Medium" w:hAnsi="BIZ UD明朝 Medium"/>
                              </w:rPr>
                              <w:t>年齢別で</w:t>
                            </w:r>
                            <w:r w:rsidR="00FB6CDB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963E90">
                              <w:rPr>
                                <w:rFonts w:ascii="BIZ UD明朝 Medium" w:eastAsia="BIZ UD明朝 Medium" w:hAnsi="BIZ UD明朝 Medium" w:hint="eastAsia"/>
                              </w:rPr>
                              <w:t>、全ての年齢層の女性で</w:t>
                            </w:r>
                            <w:r w:rsidR="00FA5E9A" w:rsidRPr="00FA5E9A">
                              <w:rPr>
                                <w:rFonts w:ascii="BIZ UD明朝 Medium" w:eastAsia="BIZ UD明朝 Medium" w:hAnsi="BIZ UD明朝 Medium" w:hint="eastAsia"/>
                              </w:rPr>
                              <w:t>府内全体を上回って</w:t>
                            </w:r>
                            <w:r w:rsidR="001A5DF9">
                              <w:rPr>
                                <w:rFonts w:ascii="BIZ UD明朝 Medium" w:eastAsia="BIZ UD明朝 Medium" w:hAnsi="BIZ UD明朝 Medium" w:hint="eastAsia"/>
                              </w:rPr>
                              <w:t>おり、</w:t>
                            </w:r>
                            <w:r w:rsidR="00FA5E9A">
                              <w:rPr>
                                <w:rFonts w:ascii="BIZ UD明朝 Medium" w:eastAsia="BIZ UD明朝 Medium" w:hAnsi="BIZ UD明朝 Medium" w:hint="eastAsia"/>
                              </w:rPr>
                              <w:t>また</w:t>
                            </w:r>
                            <w:r w:rsidR="00FA5E9A" w:rsidRPr="00FA5E9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A5E9A">
                              <w:rPr>
                                <w:rFonts w:ascii="BIZ UD明朝 Medium" w:eastAsia="BIZ UD明朝 Medium" w:hAnsi="BIZ UD明朝 Medium" w:hint="eastAsia"/>
                              </w:rPr>
                              <w:t>男性の</w:t>
                            </w:r>
                            <w:r w:rsidRPr="005A29B6">
                              <w:rPr>
                                <w:rFonts w:ascii="BIZ UD明朝 Medium" w:eastAsia="BIZ UD明朝 Medium" w:hAnsi="BIZ UD明朝 Medium"/>
                              </w:rPr>
                              <w:t>20</w:t>
                            </w:r>
                            <w:r w:rsidR="00FA5E9A">
                              <w:rPr>
                                <w:rFonts w:ascii="BIZ UD明朝 Medium" w:eastAsia="BIZ UD明朝 Medium" w:hAnsi="BIZ UD明朝 Medium" w:hint="eastAsia"/>
                              </w:rPr>
                              <w:t>～24</w:t>
                            </w:r>
                            <w:r w:rsidRPr="005A29B6">
                              <w:rPr>
                                <w:rFonts w:ascii="BIZ UD明朝 Medium" w:eastAsia="BIZ UD明朝 Medium" w:hAnsi="BIZ UD明朝 Medium"/>
                              </w:rPr>
                              <w:t>歳</w:t>
                            </w:r>
                            <w:r w:rsidR="00FA5E9A">
                              <w:rPr>
                                <w:rFonts w:ascii="BIZ UD明朝 Medium" w:eastAsia="BIZ UD明朝 Medium" w:hAnsi="BIZ UD明朝 Medium" w:hint="eastAsia"/>
                              </w:rPr>
                              <w:t>、65歳以上にお</w:t>
                            </w:r>
                            <w:r w:rsidR="001A5DF9">
                              <w:rPr>
                                <w:rFonts w:ascii="BIZ UD明朝 Medium" w:eastAsia="BIZ UD明朝 Medium" w:hAnsi="BIZ UD明朝 Medium" w:hint="eastAsia"/>
                              </w:rPr>
                              <w:t>いて</w:t>
                            </w:r>
                            <w:r w:rsidR="001A5DF9" w:rsidRPr="001A5DF9">
                              <w:rPr>
                                <w:rFonts w:ascii="BIZ UD明朝 Medium" w:eastAsia="BIZ UD明朝 Medium" w:hAnsi="BIZ UD明朝 Medium" w:hint="eastAsia"/>
                              </w:rPr>
                              <w:t>府内全体を</w:t>
                            </w:r>
                            <w:r w:rsidR="001A5DF9">
                              <w:rPr>
                                <w:rFonts w:ascii="BIZ UD明朝 Medium" w:eastAsia="BIZ UD明朝 Medium" w:hAnsi="BIZ UD明朝 Medium" w:hint="eastAsia"/>
                              </w:rPr>
                              <w:t>大きく</w:t>
                            </w:r>
                            <w:r w:rsidR="001A5DF9" w:rsidRPr="001A5DF9">
                              <w:rPr>
                                <w:rFonts w:ascii="BIZ UD明朝 Medium" w:eastAsia="BIZ UD明朝 Medium" w:hAnsi="BIZ UD明朝 Medium" w:hint="eastAsia"/>
                              </w:rPr>
                              <w:t>上回っています。</w:t>
                            </w:r>
                          </w:p>
                          <w:p w14:paraId="48A35414" w14:textId="77777777" w:rsidR="00D054F7" w:rsidRDefault="00D054F7" w:rsidP="00D054F7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3CDD70BD" w14:textId="77777777" w:rsidR="00D054F7" w:rsidRDefault="00D054F7" w:rsidP="00D054F7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163AC49A" w14:textId="77777777" w:rsidR="00D054F7" w:rsidRDefault="00D054F7" w:rsidP="00D054F7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6794F56D" w14:textId="77777777" w:rsidR="00D054F7" w:rsidRDefault="00D054F7" w:rsidP="00D054F7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58983A40" w14:textId="77777777" w:rsidR="00D054F7" w:rsidRDefault="00D054F7" w:rsidP="00D054F7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62FF996A" w14:textId="77777777" w:rsidR="00D054F7" w:rsidRPr="00D054F7" w:rsidRDefault="00D054F7" w:rsidP="00D054F7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C056" id="角丸四角形 481" o:spid="_x0000_s1046" style="position:absolute;margin-left:441pt;margin-top:12.7pt;width:492.2pt;height:106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" fillcolor="white [3201]" strokecolor="#1cade4 [3204]" strokeweight="2pt">
                <v:textbox>
                  <w:txbxContent>
                    <w:p w14:paraId="44D1852C" w14:textId="77777777" w:rsidR="005A29B6" w:rsidRPr="005A29B6" w:rsidRDefault="005A29B6" w:rsidP="005A29B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5A29B6">
                        <w:rPr>
                          <w:rFonts w:ascii="BIZ UD明朝 Medium" w:eastAsia="BIZ UD明朝 Medium" w:hAnsi="BIZ UD明朝 Medium"/>
                        </w:rPr>
                        <w:t>2020年の15歳以上人口に占める労働力人口の割合（労働力率）は、大阪府全体で男性が70.9％、女性が52.6％でした。</w:t>
                      </w:r>
                    </w:p>
                    <w:p w14:paraId="34EECFB6" w14:textId="77777777" w:rsidR="00005A5B" w:rsidRPr="00D054F7" w:rsidRDefault="005A29B6" w:rsidP="001A5DF9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A29B6">
                        <w:rPr>
                          <w:rFonts w:ascii="BIZ UD明朝 Medium" w:eastAsia="BIZ UD明朝 Medium" w:hAnsi="BIZ UD明朝 Medium"/>
                        </w:rPr>
                        <w:t>大阪府内各地域の労働力</w:t>
                      </w:r>
                      <w:r w:rsidR="00FA5E9A">
                        <w:rPr>
                          <w:rFonts w:ascii="BIZ UD明朝 Medium" w:eastAsia="BIZ UD明朝 Medium" w:hAnsi="BIZ UD明朝 Medium" w:hint="eastAsia"/>
                        </w:rPr>
                        <w:t>率</w:t>
                      </w:r>
                      <w:r w:rsidRPr="005A29B6">
                        <w:rPr>
                          <w:rFonts w:ascii="BIZ UD明朝 Medium" w:eastAsia="BIZ UD明朝 Medium" w:hAnsi="BIZ UD明朝 Medium"/>
                        </w:rPr>
                        <w:t>は、男女とも大阪市</w:t>
                      </w:r>
                      <w:r w:rsidR="00FB6CDB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Pr="005A29B6">
                        <w:rPr>
                          <w:rFonts w:ascii="BIZ UD明朝 Medium" w:eastAsia="BIZ UD明朝 Medium" w:hAnsi="BIZ UD明朝 Medium"/>
                        </w:rPr>
                        <w:t>だけが府内全体を上回って</w:t>
                      </w:r>
                      <w:r w:rsidR="001A5DF9">
                        <w:rPr>
                          <w:rFonts w:ascii="BIZ UD明朝 Medium" w:eastAsia="BIZ UD明朝 Medium" w:hAnsi="BIZ UD明朝 Medium" w:hint="eastAsia"/>
                        </w:rPr>
                        <w:t>います。</w:t>
                      </w:r>
                      <w:r w:rsidR="00963E90">
                        <w:rPr>
                          <w:rFonts w:ascii="BIZ UD明朝 Medium" w:eastAsia="BIZ UD明朝 Medium" w:hAnsi="BIZ UD明朝 Medium" w:hint="eastAsia"/>
                        </w:rPr>
                        <w:t>大阪市</w:t>
                      </w:r>
                      <w:r w:rsidR="00963E90">
                        <w:rPr>
                          <w:rFonts w:ascii="BIZ UD明朝 Medium" w:eastAsia="BIZ UD明朝 Medium" w:hAnsi="BIZ UD明朝 Medium"/>
                        </w:rPr>
                        <w:t>地域は、</w:t>
                      </w:r>
                      <w:r w:rsidRPr="005A29B6">
                        <w:rPr>
                          <w:rFonts w:ascii="BIZ UD明朝 Medium" w:eastAsia="BIZ UD明朝 Medium" w:hAnsi="BIZ UD明朝 Medium"/>
                        </w:rPr>
                        <w:t>年齢別で</w:t>
                      </w:r>
                      <w:r w:rsidR="00FB6CDB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963E90">
                        <w:rPr>
                          <w:rFonts w:ascii="BIZ UD明朝 Medium" w:eastAsia="BIZ UD明朝 Medium" w:hAnsi="BIZ UD明朝 Medium" w:hint="eastAsia"/>
                        </w:rPr>
                        <w:t>、全ての年齢層の女性で</w:t>
                      </w:r>
                      <w:r w:rsidR="00FA5E9A" w:rsidRPr="00FA5E9A">
                        <w:rPr>
                          <w:rFonts w:ascii="BIZ UD明朝 Medium" w:eastAsia="BIZ UD明朝 Medium" w:hAnsi="BIZ UD明朝 Medium" w:hint="eastAsia"/>
                        </w:rPr>
                        <w:t>府内全体を上回って</w:t>
                      </w:r>
                      <w:r w:rsidR="001A5DF9">
                        <w:rPr>
                          <w:rFonts w:ascii="BIZ UD明朝 Medium" w:eastAsia="BIZ UD明朝 Medium" w:hAnsi="BIZ UD明朝 Medium" w:hint="eastAsia"/>
                        </w:rPr>
                        <w:t>おり、</w:t>
                      </w:r>
                      <w:r w:rsidR="00FA5E9A">
                        <w:rPr>
                          <w:rFonts w:ascii="BIZ UD明朝 Medium" w:eastAsia="BIZ UD明朝 Medium" w:hAnsi="BIZ UD明朝 Medium" w:hint="eastAsia"/>
                        </w:rPr>
                        <w:t>また</w:t>
                      </w:r>
                      <w:r w:rsidR="00FA5E9A" w:rsidRPr="00FA5E9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A5E9A">
                        <w:rPr>
                          <w:rFonts w:ascii="BIZ UD明朝 Medium" w:eastAsia="BIZ UD明朝 Medium" w:hAnsi="BIZ UD明朝 Medium" w:hint="eastAsia"/>
                        </w:rPr>
                        <w:t>男性の</w:t>
                      </w:r>
                      <w:r w:rsidRPr="005A29B6">
                        <w:rPr>
                          <w:rFonts w:ascii="BIZ UD明朝 Medium" w:eastAsia="BIZ UD明朝 Medium" w:hAnsi="BIZ UD明朝 Medium"/>
                        </w:rPr>
                        <w:t>20</w:t>
                      </w:r>
                      <w:r w:rsidR="00FA5E9A">
                        <w:rPr>
                          <w:rFonts w:ascii="BIZ UD明朝 Medium" w:eastAsia="BIZ UD明朝 Medium" w:hAnsi="BIZ UD明朝 Medium" w:hint="eastAsia"/>
                        </w:rPr>
                        <w:t>～24</w:t>
                      </w:r>
                      <w:r w:rsidRPr="005A29B6">
                        <w:rPr>
                          <w:rFonts w:ascii="BIZ UD明朝 Medium" w:eastAsia="BIZ UD明朝 Medium" w:hAnsi="BIZ UD明朝 Medium"/>
                        </w:rPr>
                        <w:t>歳</w:t>
                      </w:r>
                      <w:r w:rsidR="00FA5E9A">
                        <w:rPr>
                          <w:rFonts w:ascii="BIZ UD明朝 Medium" w:eastAsia="BIZ UD明朝 Medium" w:hAnsi="BIZ UD明朝 Medium" w:hint="eastAsia"/>
                        </w:rPr>
                        <w:t>、65歳以上にお</w:t>
                      </w:r>
                      <w:r w:rsidR="001A5DF9">
                        <w:rPr>
                          <w:rFonts w:ascii="BIZ UD明朝 Medium" w:eastAsia="BIZ UD明朝 Medium" w:hAnsi="BIZ UD明朝 Medium" w:hint="eastAsia"/>
                        </w:rPr>
                        <w:t>いて</w:t>
                      </w:r>
                      <w:r w:rsidR="001A5DF9" w:rsidRPr="001A5DF9">
                        <w:rPr>
                          <w:rFonts w:ascii="BIZ UD明朝 Medium" w:eastAsia="BIZ UD明朝 Medium" w:hAnsi="BIZ UD明朝 Medium" w:hint="eastAsia"/>
                        </w:rPr>
                        <w:t>府内全体を</w:t>
                      </w:r>
                      <w:r w:rsidR="001A5DF9">
                        <w:rPr>
                          <w:rFonts w:ascii="BIZ UD明朝 Medium" w:eastAsia="BIZ UD明朝 Medium" w:hAnsi="BIZ UD明朝 Medium" w:hint="eastAsia"/>
                        </w:rPr>
                        <w:t>大きく</w:t>
                      </w:r>
                      <w:r w:rsidR="001A5DF9" w:rsidRPr="001A5DF9">
                        <w:rPr>
                          <w:rFonts w:ascii="BIZ UD明朝 Medium" w:eastAsia="BIZ UD明朝 Medium" w:hAnsi="BIZ UD明朝 Medium" w:hint="eastAsia"/>
                        </w:rPr>
                        <w:t>上回っています。</w:t>
                      </w:r>
                    </w:p>
                    <w:p w14:paraId="48A35414" w14:textId="77777777" w:rsidR="00D054F7" w:rsidRDefault="00D054F7" w:rsidP="00D054F7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3CDD70BD" w14:textId="77777777" w:rsidR="00D054F7" w:rsidRDefault="00D054F7" w:rsidP="00D054F7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163AC49A" w14:textId="77777777" w:rsidR="00D054F7" w:rsidRDefault="00D054F7" w:rsidP="00D054F7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6794F56D" w14:textId="77777777" w:rsidR="00D054F7" w:rsidRDefault="00D054F7" w:rsidP="00D054F7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58983A40" w14:textId="77777777" w:rsidR="00D054F7" w:rsidRDefault="00D054F7" w:rsidP="00D054F7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62FF996A" w14:textId="77777777" w:rsidR="00D054F7" w:rsidRPr="00D054F7" w:rsidRDefault="00D054F7" w:rsidP="00D054F7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15C" w:rsidRPr="007F615C">
        <w:t xml:space="preserve"> </w:t>
      </w:r>
    </w:p>
    <w:p w14:paraId="554FBAB0" w14:textId="77777777" w:rsidR="00D054F7" w:rsidRDefault="00D054F7">
      <w:pPr>
        <w:widowControl/>
        <w:jc w:val="left"/>
      </w:pPr>
    </w:p>
    <w:p w14:paraId="6EB9C8A1" w14:textId="77777777" w:rsidR="00D054F7" w:rsidRDefault="00D054F7">
      <w:pPr>
        <w:widowControl/>
        <w:jc w:val="left"/>
      </w:pPr>
    </w:p>
    <w:p w14:paraId="6852A865" w14:textId="77777777" w:rsidR="00D054F7" w:rsidRDefault="00D054F7">
      <w:pPr>
        <w:widowControl/>
        <w:jc w:val="left"/>
      </w:pPr>
    </w:p>
    <w:p w14:paraId="461317B6" w14:textId="77777777" w:rsidR="00D054F7" w:rsidRDefault="00D054F7">
      <w:pPr>
        <w:widowControl/>
        <w:jc w:val="left"/>
      </w:pPr>
    </w:p>
    <w:p w14:paraId="658185F8" w14:textId="77777777" w:rsidR="00D054F7" w:rsidRDefault="00D054F7">
      <w:pPr>
        <w:widowControl/>
        <w:jc w:val="left"/>
      </w:pPr>
    </w:p>
    <w:p w14:paraId="34FD67AA" w14:textId="3448BC0B" w:rsidR="00D054F7" w:rsidRDefault="005A29B6">
      <w:pPr>
        <w:widowControl/>
        <w:jc w:val="left"/>
      </w:pPr>
      <w:r w:rsidRPr="005A29B6">
        <w:rPr>
          <w:noProof/>
        </w:rPr>
        <w:drawing>
          <wp:inline distT="0" distB="0" distL="0" distR="0" wp14:anchorId="2127D9DC" wp14:editId="6562C491">
            <wp:extent cx="6263488" cy="6238875"/>
            <wp:effectExtent l="0" t="0" r="4445" b="0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04" cy="62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C629" w14:textId="77777777" w:rsidR="00D054F7" w:rsidRDefault="00D054F7">
      <w:pPr>
        <w:widowControl/>
        <w:jc w:val="left"/>
      </w:pPr>
    </w:p>
    <w:p w14:paraId="32851831" w14:textId="77777777" w:rsidR="00D054F7" w:rsidRDefault="00D054F7">
      <w:pPr>
        <w:widowControl/>
        <w:jc w:val="left"/>
      </w:pPr>
    </w:p>
    <w:p w14:paraId="36FDEF09" w14:textId="77777777" w:rsidR="00D054F7" w:rsidRDefault="00D054F7">
      <w:pPr>
        <w:widowControl/>
        <w:jc w:val="left"/>
      </w:pPr>
    </w:p>
    <w:p w14:paraId="46C800F0" w14:textId="77777777" w:rsidR="00D054F7" w:rsidRDefault="00D054F7">
      <w:pPr>
        <w:widowControl/>
        <w:jc w:val="left"/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725D9C28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1D8DAC5" w14:textId="77777777" w:rsidR="00D14554" w:rsidRPr="00603568" w:rsidRDefault="007A481B" w:rsidP="00D0750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74D7A66" w14:textId="77777777" w:rsidR="00D14554" w:rsidRPr="00603568" w:rsidRDefault="002B5C71" w:rsidP="00D07500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</w:t>
            </w:r>
            <w:r w:rsidR="00B33218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就業状態別１５歳以上人口の推移</w:t>
            </w:r>
          </w:p>
        </w:tc>
      </w:tr>
    </w:tbl>
    <w:p w14:paraId="0C3C9A1A" w14:textId="77777777" w:rsidR="00D14554" w:rsidRPr="00D14554" w:rsidRDefault="009206FF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07ECD98" wp14:editId="3BA206CD">
                <wp:simplePos x="0" y="0"/>
                <wp:positionH relativeFrom="margin">
                  <wp:posOffset>85090</wp:posOffset>
                </wp:positionH>
                <wp:positionV relativeFrom="paragraph">
                  <wp:posOffset>-122555</wp:posOffset>
                </wp:positionV>
                <wp:extent cx="619125" cy="600075"/>
                <wp:effectExtent l="1905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00075"/>
                          <a:chOff x="0" y="0"/>
                          <a:chExt cx="619125" cy="559744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13" name="フローチャート: 結合子 1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フローチャート: 結合子 1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B8FB6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ECD98" id="グループ化 11" o:spid="_x0000_s1047" style="position:absolute;left:0;text-align:left;margin-left:6.7pt;margin-top:-9.65pt;width:48.75pt;height:47.2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">
                <v:group id="グループ化 12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フローチャート: 結合子 13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0BnwgAAANsAAAAPAAAAZHJzL2Rvd25yZXYueG1sRE/NasJA&#10;EL4XfIdlBG+60YK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BXn0BnwgAAANsAAAAPAAAA&#10;AAAAAAAAAAAAAAcCAABkcnMvZG93bnJldi54bWxQSwUGAAAAAAMAAwC3AAAA9gIAAAAA&#10;" fillcolor="#27ced7 [3206]" stroked="f" strokeweight="2pt"/>
                  <v:shape id="フローチャート: 結合子 14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</v:group>
                <v:shape id="テキスト ボックス 15" o:spid="_x0000_s105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34B8FB6" w14:textId="77777777" w:rsidR="00D14554" w:rsidRPr="00D323A6" w:rsidRDefault="00D14554" w:rsidP="00D14554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F09CC2" w14:textId="77777777" w:rsidR="0064797A" w:rsidRDefault="0064797A">
      <w:pPr>
        <w:widowControl/>
        <w:jc w:val="left"/>
        <w:rPr>
          <w:noProof/>
        </w:rPr>
      </w:pPr>
    </w:p>
    <w:p w14:paraId="28BA72A1" w14:textId="77777777" w:rsidR="0064797A" w:rsidRDefault="0064797A">
      <w:pPr>
        <w:widowControl/>
        <w:jc w:val="left"/>
        <w:rPr>
          <w:noProof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BC45B" wp14:editId="5CD8C7C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250674" cy="628650"/>
                <wp:effectExtent l="0" t="0" r="17145" b="19050"/>
                <wp:wrapNone/>
                <wp:docPr id="482" name="角丸四角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80A0" w14:textId="77777777" w:rsidR="00005A5B" w:rsidRPr="00EC765F" w:rsidRDefault="00005A5B" w:rsidP="00005A5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D6625B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</w:rPr>
                              <w:t>年の</w:t>
                            </w:r>
                            <w:r w:rsidR="00F4645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F4645D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</w:rPr>
                              <w:t>就業率は59.</w:t>
                            </w:r>
                            <w:r w:rsidR="00D6625B">
                              <w:rPr>
                                <w:rFonts w:ascii="BIZ UD明朝 Medium" w:eastAsia="BIZ UD明朝 Medium" w:hAnsi="BIZ UD明朝 Medium"/>
                              </w:rPr>
                              <w:t>8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</w:rPr>
                              <w:t>％で、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E010A7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</w:rPr>
                              <w:t>下回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る水準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</w:rPr>
                              <w:t>で推移しています。</w:t>
                            </w:r>
                          </w:p>
                          <w:p w14:paraId="725C63EC" w14:textId="77777777" w:rsidR="00005A5B" w:rsidRPr="00EC765F" w:rsidRDefault="00F4645D" w:rsidP="00005A5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完全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失業率は、前年に比べ0.</w:t>
                            </w:r>
                            <w:r w:rsidR="00D6625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ポイント</w:t>
                            </w:r>
                            <w:r w:rsidR="00D6625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改善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</w:t>
                            </w:r>
                            <w:r w:rsidR="00827331"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202</w:t>
                            </w:r>
                            <w:r w:rsidR="00D6625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827331"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は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.</w:t>
                            </w:r>
                            <w:r w:rsidR="00D6625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 w:rsidR="001D7560"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827331"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した</w:t>
                            </w:r>
                            <w:r w:rsidR="00827331"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BC45B" id="角丸四角形 482" o:spid="_x0000_s1052" style="position:absolute;margin-left:441pt;margin-top:1pt;width:492.2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" fillcolor="white [3201]" strokecolor="#1cade4 [3204]" strokeweight="2pt">
                <v:textbox>
                  <w:txbxContent>
                    <w:p w14:paraId="619D80A0" w14:textId="77777777" w:rsidR="00005A5B" w:rsidRPr="00EC765F" w:rsidRDefault="00005A5B" w:rsidP="00005A5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C765F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C765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1D7560" w:rsidRPr="00EC765F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D6625B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</w:rPr>
                        <w:t>年の</w:t>
                      </w:r>
                      <w:r w:rsidR="00F4645D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F4645D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</w:rPr>
                        <w:t>就業率は59.</w:t>
                      </w:r>
                      <w:r w:rsidR="00D6625B">
                        <w:rPr>
                          <w:rFonts w:ascii="BIZ UD明朝 Medium" w:eastAsia="BIZ UD明朝 Medium" w:hAnsi="BIZ UD明朝 Medium"/>
                        </w:rPr>
                        <w:t>8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</w:rPr>
                        <w:t>％で、</w:t>
                      </w:r>
                      <w:r w:rsidR="001D7560" w:rsidRPr="00EC765F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E010A7" w:rsidRPr="00EC765F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</w:rPr>
                        <w:t>下回</w:t>
                      </w:r>
                      <w:r w:rsidR="001D7560" w:rsidRPr="00EC765F">
                        <w:rPr>
                          <w:rFonts w:ascii="BIZ UD明朝 Medium" w:eastAsia="BIZ UD明朝 Medium" w:hAnsi="BIZ UD明朝 Medium" w:hint="eastAsia"/>
                        </w:rPr>
                        <w:t>る水準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</w:rPr>
                        <w:t>で推移しています。</w:t>
                      </w:r>
                    </w:p>
                    <w:p w14:paraId="725C63EC" w14:textId="77777777" w:rsidR="00005A5B" w:rsidRPr="00EC765F" w:rsidRDefault="00F4645D" w:rsidP="00005A5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1D7560"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完全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失業率は、前年に比べ0.</w:t>
                      </w:r>
                      <w:r w:rsidR="00D6625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ポイント</w:t>
                      </w:r>
                      <w:r w:rsidR="00D6625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改善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</w:t>
                      </w:r>
                      <w:r w:rsidR="00827331"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202</w:t>
                      </w:r>
                      <w:r w:rsidR="00D6625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827331"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は</w:t>
                      </w:r>
                      <w:r w:rsidR="001D7560"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.</w:t>
                      </w:r>
                      <w:r w:rsidR="00D6625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 w:rsidR="001D7560"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827331"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した</w:t>
                      </w:r>
                      <w:r w:rsidR="00827331"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CC4E27" w14:textId="77777777" w:rsidR="0064797A" w:rsidRDefault="0064797A">
      <w:pPr>
        <w:widowControl/>
        <w:jc w:val="left"/>
        <w:rPr>
          <w:noProof/>
        </w:rPr>
      </w:pPr>
    </w:p>
    <w:p w14:paraId="1FDEE278" w14:textId="77777777" w:rsidR="0064797A" w:rsidRDefault="00155535">
      <w:pPr>
        <w:widowControl/>
        <w:jc w:val="left"/>
        <w:rPr>
          <w:noProof/>
        </w:rPr>
      </w:pPr>
      <w:r w:rsidRPr="00155535">
        <w:rPr>
          <w:noProof/>
        </w:rPr>
        <w:drawing>
          <wp:anchor distT="0" distB="0" distL="114300" distR="114300" simplePos="0" relativeHeight="251927552" behindDoc="0" locked="0" layoutInCell="1" allowOverlap="1" wp14:anchorId="0373F1C9" wp14:editId="120F681D">
            <wp:simplePos x="0" y="0"/>
            <wp:positionH relativeFrom="margin">
              <wp:align>left</wp:align>
            </wp:positionH>
            <wp:positionV relativeFrom="paragraph">
              <wp:posOffset>168452</wp:posOffset>
            </wp:positionV>
            <wp:extent cx="6263005" cy="7051853"/>
            <wp:effectExtent l="0" t="0" r="4445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12" cy="70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2E731" w14:textId="77777777" w:rsidR="0064797A" w:rsidRDefault="0064797A">
      <w:pPr>
        <w:widowControl/>
        <w:jc w:val="left"/>
        <w:rPr>
          <w:noProof/>
        </w:rPr>
      </w:pPr>
    </w:p>
    <w:p w14:paraId="388C1539" w14:textId="191BCEF6" w:rsidR="00FA7F45" w:rsidRDefault="00FA7F45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6BF2E6E0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116FE0D" w14:textId="77777777" w:rsidR="00D14554" w:rsidRPr="00603568" w:rsidRDefault="00D14554" w:rsidP="00D0750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A1D2A77" w14:textId="77777777" w:rsidR="00D14554" w:rsidRPr="00B33218" w:rsidRDefault="002B5C71" w:rsidP="00723D10">
            <w:pPr>
              <w:rPr>
                <w:rFonts w:ascii="UD デジタル 教科書体 N-B" w:eastAsia="UD デジタル 教科書体 N-B"/>
                <w:sz w:val="26"/>
                <w:szCs w:val="26"/>
              </w:rPr>
            </w:pPr>
            <w:r w:rsidRPr="00B33218">
              <w:rPr>
                <w:rFonts w:ascii="UD デジタル 教科書体 N-B" w:eastAsia="UD デジタル 教科書体 N-B" w:hint="eastAsia"/>
                <w:sz w:val="26"/>
                <w:szCs w:val="26"/>
              </w:rPr>
              <w:t>全国・大阪府</w:t>
            </w:r>
            <w:r w:rsidR="00B33218" w:rsidRPr="00B33218">
              <w:rPr>
                <w:rFonts w:ascii="UD デジタル 教科書体 N-B" w:eastAsia="UD デジタル 教科書体 N-B" w:hint="eastAsia"/>
                <w:sz w:val="26"/>
                <w:szCs w:val="26"/>
              </w:rPr>
              <w:t>内</w:t>
            </w:r>
            <w:r w:rsidRPr="00B33218">
              <w:rPr>
                <w:rFonts w:ascii="UD デジタル 教科書体 N-B" w:eastAsia="UD デジタル 教科書体 N-B" w:hint="eastAsia"/>
                <w:sz w:val="26"/>
                <w:szCs w:val="26"/>
              </w:rPr>
              <w:t>の</w:t>
            </w:r>
            <w:r w:rsidR="00D21644" w:rsidRPr="00B33218">
              <w:rPr>
                <w:rFonts w:ascii="UD デジタル 教科書体 N-B" w:eastAsia="UD デジタル 教科書体 N-B" w:hint="eastAsia"/>
                <w:sz w:val="26"/>
                <w:szCs w:val="26"/>
              </w:rPr>
              <w:t>従業上の地位・雇用形態別有業者数【</w:t>
            </w:r>
            <w:r w:rsidR="00DD5101" w:rsidRPr="00B33218">
              <w:rPr>
                <w:rFonts w:ascii="UD デジタル 教科書体 N-B" w:eastAsia="UD デジタル 教科書体 N-B" w:hint="eastAsia"/>
                <w:sz w:val="26"/>
                <w:szCs w:val="26"/>
              </w:rPr>
              <w:t>20</w:t>
            </w:r>
            <w:r w:rsidR="00723D10">
              <w:rPr>
                <w:rFonts w:ascii="UD デジタル 教科書体 N-B" w:eastAsia="UD デジタル 教科書体 N-B"/>
                <w:sz w:val="26"/>
                <w:szCs w:val="26"/>
              </w:rPr>
              <w:t>22</w:t>
            </w:r>
            <w:r w:rsidR="00DD5101" w:rsidRPr="00B33218">
              <w:rPr>
                <w:rFonts w:ascii="UD デジタル 教科書体 N-B" w:eastAsia="UD デジタル 教科書体 N-B" w:hint="eastAsia"/>
                <w:sz w:val="26"/>
                <w:szCs w:val="26"/>
              </w:rPr>
              <w:t>年</w:t>
            </w:r>
            <w:r w:rsidR="00D21644" w:rsidRPr="00B33218">
              <w:rPr>
                <w:rFonts w:ascii="UD デジタル 教科書体 N-B" w:eastAsia="UD デジタル 教科書体 N-B" w:hint="eastAsia"/>
                <w:sz w:val="26"/>
                <w:szCs w:val="26"/>
              </w:rPr>
              <w:t>】</w:t>
            </w:r>
          </w:p>
        </w:tc>
      </w:tr>
    </w:tbl>
    <w:p w14:paraId="609022CC" w14:textId="65A40BC2" w:rsidR="00D14554" w:rsidRPr="00D14554" w:rsidRDefault="009206FF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80A5866" wp14:editId="52DCA1DD">
                <wp:simplePos x="0" y="0"/>
                <wp:positionH relativeFrom="margin">
                  <wp:posOffset>96260</wp:posOffset>
                </wp:positionH>
                <wp:positionV relativeFrom="paragraph">
                  <wp:posOffset>-9525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F6D7D7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A5866" id="グループ化 16" o:spid="_x0000_s1053" style="position:absolute;left:0;text-align:left;margin-left:7.6pt;margin-top:-7.5pt;width:48.75pt;height:44.05pt;z-index:251707392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">
                <v:group id="グループ化 17" o:spid="_x0000_s105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5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St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f18Uv8ATL7BQAA//8DAFBLAQItABQABgAIAAAAIQDb4fbL7gAAAIUBAAATAAAAAAAAAAAAAAAA&#10;AAAAAABbQ29udGVudF9UeXBlc10ueG1sUEsBAi0AFAAGAAgAAAAhAFr0LFu/AAAAFQEAAAsAAAAA&#10;AAAAAAAAAAAAHwEAAF9yZWxzLy5yZWxzUEsBAi0AFAAGAAgAAAAhAGkhFK3BAAAA2wAAAA8AAAAA&#10;AAAAAAAAAAAABwIAAGRycy9kb3ducmV2LnhtbFBLBQYAAAAAAwADALcAAAD1AgAAAAA=&#10;" fillcolor="#27ced7 [3206]" stroked="f" strokeweight="2pt"/>
                  <v:shape id="フローチャート: 結合子 28" o:spid="_x0000_s105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</v:group>
                <v:shape id="テキスト ボックス 29" o:spid="_x0000_s105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7F6D7D7" w14:textId="77777777" w:rsidR="00D14554" w:rsidRPr="00D323A6" w:rsidRDefault="00D14554" w:rsidP="00D14554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93DD07" w14:textId="639012D3" w:rsidR="004473B0" w:rsidRDefault="00FA7F45">
      <w:pPr>
        <w:widowControl/>
        <w:jc w:val="left"/>
        <w:rPr>
          <w:noProof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FAAFD3" wp14:editId="0C62833B">
                <wp:simplePos x="0" y="0"/>
                <wp:positionH relativeFrom="margin">
                  <wp:posOffset>21590</wp:posOffset>
                </wp:positionH>
                <wp:positionV relativeFrom="paragraph">
                  <wp:posOffset>222250</wp:posOffset>
                </wp:positionV>
                <wp:extent cx="6250674" cy="628650"/>
                <wp:effectExtent l="0" t="0" r="17145" b="19050"/>
                <wp:wrapNone/>
                <wp:docPr id="483" name="角丸四角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1BEF" w14:textId="77777777" w:rsidR="00005A5B" w:rsidRPr="00EC765F" w:rsidRDefault="00005A5B" w:rsidP="00005A5B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20</w:t>
                            </w:r>
                            <w:r w:rsidR="00723D1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22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年の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大阪府の有業者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の内、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男女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合わせた正規職員・従業員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の割合は51.</w:t>
                            </w:r>
                            <w:r w:rsidR="00723D1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5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％で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した</w:t>
                            </w:r>
                            <w:r w:rsidR="00DD5101" w:rsidRPr="00EC765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ECE69A1" w14:textId="77777777" w:rsidR="00005A5B" w:rsidRPr="00EC765F" w:rsidRDefault="00AB7398" w:rsidP="00005A5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国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と比べ、パートやアルバイトの割合が高</w:t>
                            </w: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なっています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AAFD3" id="角丸四角形 483" o:spid="_x0000_s1058" style="position:absolute;margin-left:1.7pt;margin-top:17.5pt;width:492.2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" fillcolor="white [3201]" strokecolor="#1cade4 [3204]" strokeweight="2pt">
                <v:textbox>
                  <w:txbxContent>
                    <w:p w14:paraId="40BA1BEF" w14:textId="77777777" w:rsidR="00005A5B" w:rsidRPr="00EC765F" w:rsidRDefault="00005A5B" w:rsidP="00005A5B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EC765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・</w:t>
                      </w:r>
                      <w:r w:rsidRPr="00EC765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 </w:t>
                      </w:r>
                      <w:r w:rsidR="00DD5101" w:rsidRPr="00EC765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20</w:t>
                      </w:r>
                      <w:r w:rsidR="00723D1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22</w:t>
                      </w:r>
                      <w:r w:rsidR="00DD5101" w:rsidRPr="00EC765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年の</w:t>
                      </w:r>
                      <w:r w:rsidR="00DD5101" w:rsidRPr="00EC765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大阪府の有業者</w:t>
                      </w:r>
                      <w:r w:rsidR="00DD5101" w:rsidRPr="00EC765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の内、</w:t>
                      </w:r>
                      <w:r w:rsidR="00DD5101" w:rsidRPr="00EC765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男女</w:t>
                      </w:r>
                      <w:r w:rsidR="00DD5101" w:rsidRPr="00EC765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合わせた正規職員・従業員</w:t>
                      </w:r>
                      <w:r w:rsidR="00DD5101" w:rsidRPr="00EC765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の割合は51.</w:t>
                      </w:r>
                      <w:r w:rsidR="00723D1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5</w:t>
                      </w:r>
                      <w:r w:rsidR="00DD5101" w:rsidRPr="00EC765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％で</w:t>
                      </w:r>
                      <w:r w:rsidR="00DD5101" w:rsidRPr="00EC765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した</w:t>
                      </w:r>
                      <w:r w:rsidR="00DD5101" w:rsidRPr="00EC765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。</w:t>
                      </w:r>
                    </w:p>
                    <w:p w14:paraId="3ECE69A1" w14:textId="77777777" w:rsidR="00005A5B" w:rsidRPr="00EC765F" w:rsidRDefault="00AB7398" w:rsidP="00005A5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全国</w:t>
                      </w:r>
                      <w:r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と比べ、パートやアルバイトの割合が高</w:t>
                      </w:r>
                      <w:r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くなっています</w:t>
                      </w:r>
                      <w:r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93251F" w14:textId="124DF2C1" w:rsidR="00FA7F45" w:rsidRDefault="00FA7F45">
      <w:pPr>
        <w:widowControl/>
        <w:jc w:val="left"/>
        <w:rPr>
          <w:noProof/>
        </w:rPr>
      </w:pPr>
    </w:p>
    <w:p w14:paraId="3303C5FE" w14:textId="56FEB8FB" w:rsidR="00FA7F45" w:rsidRDefault="00FA7F45">
      <w:pPr>
        <w:widowControl/>
        <w:jc w:val="left"/>
        <w:rPr>
          <w:noProof/>
        </w:rPr>
      </w:pPr>
    </w:p>
    <w:p w14:paraId="32CF6FCD" w14:textId="0CE8FB5D" w:rsidR="00FA7F45" w:rsidRDefault="003D1843">
      <w:pPr>
        <w:widowControl/>
        <w:jc w:val="left"/>
        <w:rPr>
          <w:noProof/>
        </w:rPr>
      </w:pPr>
      <w:r w:rsidRPr="003D1843">
        <w:rPr>
          <w:noProof/>
        </w:rPr>
        <w:drawing>
          <wp:anchor distT="0" distB="0" distL="114300" distR="114300" simplePos="0" relativeHeight="251951104" behindDoc="0" locked="0" layoutInCell="1" allowOverlap="1" wp14:anchorId="05E88B34" wp14:editId="17CDFDDF">
            <wp:simplePos x="0" y="0"/>
            <wp:positionH relativeFrom="column">
              <wp:posOffset>-66</wp:posOffset>
            </wp:positionH>
            <wp:positionV relativeFrom="paragraph">
              <wp:posOffset>115172</wp:posOffset>
            </wp:positionV>
            <wp:extent cx="6263640" cy="8031707"/>
            <wp:effectExtent l="0" t="0" r="3810" b="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66" cy="80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00CCBC" w14:textId="1C76996F" w:rsidR="00FA7F45" w:rsidRDefault="00FA7F45">
      <w:pPr>
        <w:widowControl/>
        <w:jc w:val="left"/>
        <w:rPr>
          <w:noProof/>
        </w:rPr>
      </w:pPr>
    </w:p>
    <w:p w14:paraId="48BB2A27" w14:textId="77777777" w:rsidR="004473B0" w:rsidRDefault="004473B0">
      <w:pPr>
        <w:widowControl/>
        <w:jc w:val="left"/>
        <w:rPr>
          <w:noProof/>
        </w:rPr>
      </w:pPr>
    </w:p>
    <w:p w14:paraId="4F4CFC8C" w14:textId="5ADF7680" w:rsidR="00695E3E" w:rsidRDefault="00695E3E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2EF146C2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78173A7" w14:textId="77777777" w:rsidR="00D14554" w:rsidRPr="00603568" w:rsidRDefault="00431E7F" w:rsidP="00D0750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5385C" wp14:editId="750FFEA1">
                      <wp:simplePos x="0" y="0"/>
                      <wp:positionH relativeFrom="page">
                        <wp:posOffset>6911975</wp:posOffset>
                      </wp:positionH>
                      <wp:positionV relativeFrom="paragraph">
                        <wp:posOffset>5586730</wp:posOffset>
                      </wp:positionV>
                      <wp:extent cx="365760" cy="1962150"/>
                      <wp:effectExtent l="0" t="0" r="1524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BE10BF" w14:textId="77777777" w:rsidR="00431E7F" w:rsidRPr="00D7366E" w:rsidRDefault="00431E7F" w:rsidP="00431E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の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労働情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5385C" id="正方形/長方形 25" o:spid="_x0000_s1059" style="position:absolute;left:0;text-align:left;margin-left:544.25pt;margin-top:439.9pt;width:28.8pt;height:154.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/jjAIAAPs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" fillcolor="#00b0f0" strokecolor="#1cade4" strokeweight="1pt">
                      <v:textbox style="layout-flow:vertical-ideographic">
                        <w:txbxContent>
                          <w:p w14:paraId="7EBE10BF" w14:textId="77777777" w:rsidR="00431E7F" w:rsidRPr="00D7366E" w:rsidRDefault="00431E7F" w:rsidP="00431E7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E11D40" w:rsidRPr="00521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1A86532" wp14:editId="343EE8A3">
                      <wp:simplePos x="0" y="0"/>
                      <wp:positionH relativeFrom="page">
                        <wp:posOffset>6922135</wp:posOffset>
                      </wp:positionH>
                      <wp:positionV relativeFrom="paragraph">
                        <wp:posOffset>5539105</wp:posOffset>
                      </wp:positionV>
                      <wp:extent cx="365760" cy="1962150"/>
                      <wp:effectExtent l="0" t="0" r="15240" b="19050"/>
                      <wp:wrapNone/>
                      <wp:docPr id="471" name="正方形/長方形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4FFAB" w14:textId="77777777" w:rsidR="00B655F4" w:rsidRPr="00D7366E" w:rsidRDefault="00B655F4" w:rsidP="00B655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の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労働情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6532" id="正方形/長方形 471" o:spid="_x0000_s1060" style="position:absolute;left:0;text-align:left;margin-left:545.05pt;margin-top:436.15pt;width:28.8pt;height:154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" fillcolor="#00b0f0" strokecolor="#1cade4 [3204]" strokeweight="1pt">
                      <v:textbox style="layout-flow:vertical-ideographic">
                        <w:txbxContent>
                          <w:p w14:paraId="69A4FFAB" w14:textId="77777777" w:rsidR="00B655F4" w:rsidRPr="00D7366E" w:rsidRDefault="00B655F4" w:rsidP="00B655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543C0D"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C6F74E7" wp14:editId="0AE4B666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76555</wp:posOffset>
                      </wp:positionV>
                      <wp:extent cx="656590" cy="581025"/>
                      <wp:effectExtent l="57150" t="0" r="0" b="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6590" cy="581025"/>
                                <a:chOff x="44190" y="-80783"/>
                                <a:chExt cx="619142" cy="640527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3" name="フローチャート: 結合子 3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フローチャート: 結合子 34"/>
                                <wps:cNvSpPr/>
                                <wps:spPr>
                                  <a:xfrm>
                                    <a:off x="136832" y="0"/>
                                    <a:ext cx="396949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テキスト ボックス 35"/>
                              <wps:cNvSpPr txBox="1"/>
                              <wps:spPr>
                                <a:xfrm>
                                  <a:off x="44207" y="-80783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5D3C93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F74E7" id="グループ化 30" o:spid="_x0000_s1061" style="position:absolute;left:0;text-align:left;margin-left:-1.15pt;margin-top:29.65pt;width:51.7pt;height:45.75pt;z-index:251709440;mso-position-horizontal-relative:margin;mso-width-relative:margin;mso-height-relative:margin" coordorigin="441,-807" coordsize="6191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">
                      <v:group id="グループ化 32" o:spid="_x0000_s106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フローチャート: 結合子 33" o:spid="_x0000_s106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wHxQAAANsAAAAPAAAAZHJzL2Rvd25yZXYueG1sRI/dasJA&#10;FITvC77DcgTv6kaF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AcKhwHxQAAANsAAAAP&#10;AAAAAAAAAAAAAAAAAAcCAABkcnMvZG93bnJldi54bWxQSwUGAAAAAAMAAwC3AAAA+QIAAAAA&#10;" fillcolor="#27ced7 [3206]" stroked="f" strokeweight="2pt"/>
                        <v:shape id="フローチャート: 結合子 34" o:spid="_x0000_s1064" type="#_x0000_t120" style="position:absolute;left:1368;width:396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Rz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" fillcolor="#27ced7 [3206]" stroked="f" strokeweight="2pt"/>
                      </v:group>
                      <v:shape id="テキスト ボックス 35" o:spid="_x0000_s1065" type="#_x0000_t202" style="position:absolute;left:442;top:-807;width:6191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375D3C93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C3EC3FB" w14:textId="77777777" w:rsidR="00D14554" w:rsidRPr="00603568" w:rsidRDefault="004A199A" w:rsidP="007627A9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</w:t>
            </w:r>
            <w:r w:rsidR="002B5C71" w:rsidRPr="002B5C71">
              <w:rPr>
                <w:rFonts w:ascii="UD デジタル 教科書体 N-B" w:eastAsia="UD デジタル 教科書体 N-B" w:hint="eastAsia"/>
                <w:sz w:val="28"/>
                <w:szCs w:val="28"/>
              </w:rPr>
              <w:t>職業大分類別就業者数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7627A9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79343A65" w14:textId="77777777" w:rsidR="00543C0D" w:rsidRDefault="00543C0D"/>
    <w:p w14:paraId="63B11E30" w14:textId="77777777" w:rsidR="00543C0D" w:rsidRDefault="00315175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6154A" wp14:editId="4CDB6E21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250674" cy="876300"/>
                <wp:effectExtent l="0" t="0" r="17145" b="19050"/>
                <wp:wrapNone/>
                <wp:docPr id="484" name="角丸四角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763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32E36" w14:textId="77777777" w:rsidR="00005A5B" w:rsidRPr="00EC765F" w:rsidRDefault="00005A5B" w:rsidP="00005A5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/>
                              </w:rPr>
                              <w:t>では事務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従事者が</w:t>
                            </w:r>
                            <w:r w:rsidR="00F4645D">
                              <w:rPr>
                                <w:rFonts w:ascii="BIZ UD明朝 Medium" w:eastAsia="BIZ UD明朝 Medium" w:hAnsi="BIZ UD明朝 Medium" w:hint="eastAsia"/>
                              </w:rPr>
                              <w:t>約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/>
                              </w:rPr>
                              <w:t>２割を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占め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 w:hint="eastAsia"/>
                              </w:rPr>
                              <w:t>就業者</w:t>
                            </w:r>
                            <w:r w:rsidR="009E063C" w:rsidRPr="00EC765F">
                              <w:rPr>
                                <w:rFonts w:ascii="BIZ UD明朝 Medium" w:eastAsia="BIZ UD明朝 Medium" w:hAnsi="BIZ UD明朝 Medium"/>
                              </w:rPr>
                              <w:t>の中で最も多い職業です。</w:t>
                            </w:r>
                          </w:p>
                          <w:p w14:paraId="4A50AEA6" w14:textId="77777777" w:rsidR="00005A5B" w:rsidRPr="00EC765F" w:rsidRDefault="009E063C" w:rsidP="00005A5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北大阪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他の地域と比べ、事務従事者、</w:t>
                            </w: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専門的・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技術的職業従事者、販売従事者</w:t>
                            </w:r>
                            <w:r w:rsidRPr="00EC76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EC76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が高く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6154A" id="角丸四角形 484" o:spid="_x0000_s1066" style="position:absolute;left:0;text-align:left;margin-left:441pt;margin-top:17.8pt;width:492.2pt;height:69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" fillcolor="white [3201]" strokecolor="#1cade4 [3204]" strokeweight="2pt">
                <v:textbox>
                  <w:txbxContent>
                    <w:p w14:paraId="36432E36" w14:textId="77777777" w:rsidR="00005A5B" w:rsidRPr="00EC765F" w:rsidRDefault="00005A5B" w:rsidP="00005A5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C765F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C765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9E063C" w:rsidRPr="00EC765F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9E063C" w:rsidRPr="00EC765F">
                        <w:rPr>
                          <w:rFonts w:ascii="BIZ UD明朝 Medium" w:eastAsia="BIZ UD明朝 Medium" w:hAnsi="BIZ UD明朝 Medium"/>
                        </w:rPr>
                        <w:t>では事務</w:t>
                      </w:r>
                      <w:r w:rsidR="009E063C" w:rsidRPr="00EC765F">
                        <w:rPr>
                          <w:rFonts w:ascii="BIZ UD明朝 Medium" w:eastAsia="BIZ UD明朝 Medium" w:hAnsi="BIZ UD明朝 Medium" w:hint="eastAsia"/>
                        </w:rPr>
                        <w:t>従事者が</w:t>
                      </w:r>
                      <w:r w:rsidR="00F4645D">
                        <w:rPr>
                          <w:rFonts w:ascii="BIZ UD明朝 Medium" w:eastAsia="BIZ UD明朝 Medium" w:hAnsi="BIZ UD明朝 Medium" w:hint="eastAsia"/>
                        </w:rPr>
                        <w:t>約</w:t>
                      </w:r>
                      <w:r w:rsidR="009E063C" w:rsidRPr="00EC765F">
                        <w:rPr>
                          <w:rFonts w:ascii="BIZ UD明朝 Medium" w:eastAsia="BIZ UD明朝 Medium" w:hAnsi="BIZ UD明朝 Medium"/>
                        </w:rPr>
                        <w:t>２割を</w:t>
                      </w:r>
                      <w:r w:rsidR="009E063C" w:rsidRPr="00EC765F">
                        <w:rPr>
                          <w:rFonts w:ascii="BIZ UD明朝 Medium" w:eastAsia="BIZ UD明朝 Medium" w:hAnsi="BIZ UD明朝 Medium" w:hint="eastAsia"/>
                        </w:rPr>
                        <w:t>占め</w:t>
                      </w:r>
                      <w:r w:rsidR="009E063C" w:rsidRPr="00EC765F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9E063C" w:rsidRPr="00EC765F">
                        <w:rPr>
                          <w:rFonts w:ascii="BIZ UD明朝 Medium" w:eastAsia="BIZ UD明朝 Medium" w:hAnsi="BIZ UD明朝 Medium" w:hint="eastAsia"/>
                        </w:rPr>
                        <w:t>就業者</w:t>
                      </w:r>
                      <w:r w:rsidR="009E063C" w:rsidRPr="00EC765F">
                        <w:rPr>
                          <w:rFonts w:ascii="BIZ UD明朝 Medium" w:eastAsia="BIZ UD明朝 Medium" w:hAnsi="BIZ UD明朝 Medium"/>
                        </w:rPr>
                        <w:t>の中で最も多い職業です。</w:t>
                      </w:r>
                    </w:p>
                    <w:p w14:paraId="4A50AEA6" w14:textId="77777777" w:rsidR="00005A5B" w:rsidRPr="00EC765F" w:rsidRDefault="009E063C" w:rsidP="00005A5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北大阪</w:t>
                      </w:r>
                      <w:r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他の地域と比べ、事務従事者、</w:t>
                      </w:r>
                      <w:r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専門的・</w:t>
                      </w:r>
                      <w:r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技術的職業従事者、販売従事者</w:t>
                      </w:r>
                      <w:r w:rsidRPr="00EC76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EC76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が高く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E00E0D" w14:textId="77777777" w:rsidR="00D14554" w:rsidRDefault="00D14554"/>
    <w:p w14:paraId="5A87D0CD" w14:textId="77777777" w:rsidR="00315175" w:rsidRDefault="00315175"/>
    <w:p w14:paraId="27623EA3" w14:textId="77777777" w:rsidR="00315175" w:rsidRDefault="00315175"/>
    <w:p w14:paraId="7F09B7D8" w14:textId="77777777" w:rsidR="00315175" w:rsidRDefault="00574585">
      <w:r w:rsidRPr="00574585">
        <w:rPr>
          <w:noProof/>
        </w:rPr>
        <w:drawing>
          <wp:anchor distT="0" distB="0" distL="114300" distR="114300" simplePos="0" relativeHeight="251934720" behindDoc="0" locked="0" layoutInCell="1" allowOverlap="1" wp14:anchorId="191CD550" wp14:editId="02302912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263005" cy="7115175"/>
            <wp:effectExtent l="0" t="0" r="4445" b="0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14" cy="71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DEE85C" w14:textId="77777777" w:rsidR="00A04BA7" w:rsidRDefault="00A04BA7"/>
    <w:p w14:paraId="2C84D3E3" w14:textId="49D2031C" w:rsidR="00A04BA7" w:rsidRDefault="00A04BA7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4A199A" w14:paraId="13C96CB9" w14:textId="77777777" w:rsidTr="00625CB7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EC1635C" w14:textId="77777777" w:rsidR="004A199A" w:rsidRPr="00603568" w:rsidRDefault="007A481B" w:rsidP="00625CB7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4A199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C0DAD97" w14:textId="77777777" w:rsidR="004A199A" w:rsidRPr="00603568" w:rsidRDefault="004A199A" w:rsidP="00625CB7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</w:t>
            </w:r>
            <w:r w:rsidR="00A75595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男女別正規雇用率の推移</w:t>
            </w:r>
          </w:p>
        </w:tc>
      </w:tr>
    </w:tbl>
    <w:p w14:paraId="315CBA24" w14:textId="77777777" w:rsidR="00D14554" w:rsidRPr="004A199A" w:rsidRDefault="00DA181F">
      <w:pPr>
        <w:widowControl/>
        <w:jc w:val="left"/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729D9F5" wp14:editId="4B9B6C8C">
                <wp:simplePos x="0" y="0"/>
                <wp:positionH relativeFrom="margin">
                  <wp:posOffset>27940</wp:posOffset>
                </wp:positionH>
                <wp:positionV relativeFrom="paragraph">
                  <wp:posOffset>-128517</wp:posOffset>
                </wp:positionV>
                <wp:extent cx="619125" cy="559435"/>
                <wp:effectExtent l="3810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フローチャート: 結合子 3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FDDBA4" w14:textId="77777777" w:rsidR="004A199A" w:rsidRPr="00D323A6" w:rsidRDefault="004A199A" w:rsidP="004A199A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9D9F5" id="グループ化 36" o:spid="_x0000_s1067" style="position:absolute;margin-left:2.2pt;margin-top:-10.1pt;width:48.75pt;height:44.05pt;z-index:2517729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dxRAQAALkPAAAOAAAAZHJzL2Uyb0RvYy54bWzsV8Fu4zYQvRfoPxC6N7Ys2Y6FKAvX2wQF&#10;gt1gk2LPDEVZBCRSJenY6W0joMihh1zaXnrrsQjaSw8F+jdC0N/okJRkr5N0t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">
                <v:group id="グループ化 37" o:spid="_x0000_s106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6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39" o:spid="_x0000_s107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vtxQAAANsAAAAPAAAAZHJzL2Rvd25yZXYueG1sRI/NbsIw&#10;EITvlfoO1lbiVpwWCU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B9wivtxQAAANsAAAAP&#10;AAAAAAAAAAAAAAAAAAcCAABkcnMvZG93bnJldi54bWxQSwUGAAAAAAMAAwC3AAAA+QIAAAAA&#10;" fillcolor="#27ced7 [3206]" stroked="f" strokeweight="2pt"/>
                </v:group>
                <v:shape id="テキスト ボックス 40" o:spid="_x0000_s107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5CFDDBA4" w14:textId="77777777" w:rsidR="004A199A" w:rsidRPr="00D323A6" w:rsidRDefault="004A199A" w:rsidP="004A199A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5DD51D" w14:textId="77777777" w:rsidR="00DA181F" w:rsidRDefault="00DA181F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0259B" wp14:editId="2ECF709E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250674" cy="628650"/>
                <wp:effectExtent l="0" t="0" r="17145" b="19050"/>
                <wp:wrapNone/>
                <wp:docPr id="485" name="角丸四角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817F" w14:textId="77777777" w:rsidR="00005A5B" w:rsidRPr="006230E1" w:rsidRDefault="00005A5B" w:rsidP="00005A5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230E1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6230E1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6230E1" w:rsidRPr="006230E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6230E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</w:t>
                            </w:r>
                            <w:r w:rsidR="006230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6230E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="001B01F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2</w:t>
                            </w:r>
                            <w:r w:rsidR="006230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の正規雇用率</w:t>
                            </w:r>
                            <w:r w:rsidR="006230E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6230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6230E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男性</w:t>
                            </w:r>
                            <w:r w:rsidR="006230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75.</w:t>
                            </w:r>
                            <w:r w:rsidR="001B01F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5</w:t>
                            </w:r>
                            <w:r w:rsidR="006230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、女性が4</w:t>
                            </w:r>
                            <w:r w:rsidR="001B01F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="006230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.</w:t>
                            </w:r>
                            <w:r w:rsidR="001B01F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</w:t>
                            </w:r>
                            <w:r w:rsidR="006230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でした。</w:t>
                            </w:r>
                          </w:p>
                          <w:p w14:paraId="739BDD9E" w14:textId="77777777" w:rsidR="00005A5B" w:rsidRPr="006230E1" w:rsidRDefault="00574585" w:rsidP="00005A5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近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7B4FE9">
                              <w:rPr>
                                <w:rFonts w:ascii="BIZ UD明朝 Medium" w:eastAsia="BIZ UD明朝 Medium" w:hAnsi="BIZ UD明朝 Medium" w:hint="eastAsia"/>
                              </w:rPr>
                              <w:t>女性</w:t>
                            </w:r>
                            <w:r w:rsidR="007B4FE9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6230E1">
                              <w:rPr>
                                <w:rFonts w:ascii="BIZ UD明朝 Medium" w:eastAsia="BIZ UD明朝 Medium" w:hAnsi="BIZ UD明朝 Medium" w:hint="eastAsia"/>
                              </w:rPr>
                              <w:t>正規</w:t>
                            </w:r>
                            <w:r w:rsidR="007B4FE9">
                              <w:rPr>
                                <w:rFonts w:ascii="BIZ UD明朝 Medium" w:eastAsia="BIZ UD明朝 Medium" w:hAnsi="BIZ UD明朝 Medium"/>
                              </w:rPr>
                              <w:t>雇用率</w:t>
                            </w:r>
                            <w:r w:rsidR="007B4FE9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7B4FE9">
                              <w:rPr>
                                <w:rFonts w:ascii="BIZ UD明朝 Medium" w:eastAsia="BIZ UD明朝 Medium" w:hAnsi="BIZ UD明朝 Medium"/>
                              </w:rPr>
                              <w:t>全国、</w:t>
                            </w:r>
                            <w:r w:rsidR="007B4FE9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7B4FE9">
                              <w:rPr>
                                <w:rFonts w:ascii="BIZ UD明朝 Medium" w:eastAsia="BIZ UD明朝 Medium" w:hAnsi="BIZ UD明朝 Medium"/>
                              </w:rPr>
                              <w:t>とも、</w:t>
                            </w:r>
                            <w:r w:rsidR="001B01FA">
                              <w:rPr>
                                <w:rFonts w:ascii="BIZ UD明朝 Medium" w:eastAsia="BIZ UD明朝 Medium" w:hAnsi="BIZ UD明朝 Medium" w:hint="eastAsia"/>
                              </w:rPr>
                              <w:t>上昇傾向にあります</w:t>
                            </w:r>
                            <w:r w:rsidR="006230E1" w:rsidRPr="006230E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0259B" id="角丸四角形 485" o:spid="_x0000_s1072" style="position:absolute;left:0;text-align:left;margin-left:441pt;margin-top:13.15pt;width:492.2pt;height:49.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" fillcolor="white [3201]" strokecolor="#1cade4 [3204]" strokeweight="2pt">
                <v:textbox>
                  <w:txbxContent>
                    <w:p w14:paraId="5953817F" w14:textId="77777777" w:rsidR="00005A5B" w:rsidRPr="006230E1" w:rsidRDefault="00005A5B" w:rsidP="00005A5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230E1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6230E1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6230E1" w:rsidRPr="006230E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6230E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</w:t>
                      </w:r>
                      <w:r w:rsidR="006230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6230E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="001B01F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2</w:t>
                      </w:r>
                      <w:r w:rsidR="006230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の正規雇用率</w:t>
                      </w:r>
                      <w:r w:rsidR="006230E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6230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6230E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男性</w:t>
                      </w:r>
                      <w:r w:rsidR="006230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75.</w:t>
                      </w:r>
                      <w:r w:rsidR="001B01F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5</w:t>
                      </w:r>
                      <w:r w:rsidR="006230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、女性が4</w:t>
                      </w:r>
                      <w:r w:rsidR="001B01F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="006230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.</w:t>
                      </w:r>
                      <w:r w:rsidR="001B01F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</w:t>
                      </w:r>
                      <w:r w:rsidR="006230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でした。</w:t>
                      </w:r>
                    </w:p>
                    <w:p w14:paraId="739BDD9E" w14:textId="77777777" w:rsidR="00005A5B" w:rsidRPr="006230E1" w:rsidRDefault="00574585" w:rsidP="00005A5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近年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7B4FE9">
                        <w:rPr>
                          <w:rFonts w:ascii="BIZ UD明朝 Medium" w:eastAsia="BIZ UD明朝 Medium" w:hAnsi="BIZ UD明朝 Medium" w:hint="eastAsia"/>
                        </w:rPr>
                        <w:t>女性</w:t>
                      </w:r>
                      <w:r w:rsidR="007B4FE9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6230E1">
                        <w:rPr>
                          <w:rFonts w:ascii="BIZ UD明朝 Medium" w:eastAsia="BIZ UD明朝 Medium" w:hAnsi="BIZ UD明朝 Medium" w:hint="eastAsia"/>
                        </w:rPr>
                        <w:t>正規</w:t>
                      </w:r>
                      <w:r w:rsidR="007B4FE9">
                        <w:rPr>
                          <w:rFonts w:ascii="BIZ UD明朝 Medium" w:eastAsia="BIZ UD明朝 Medium" w:hAnsi="BIZ UD明朝 Medium"/>
                        </w:rPr>
                        <w:t>雇用率</w:t>
                      </w:r>
                      <w:r w:rsidR="007B4FE9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7B4FE9">
                        <w:rPr>
                          <w:rFonts w:ascii="BIZ UD明朝 Medium" w:eastAsia="BIZ UD明朝 Medium" w:hAnsi="BIZ UD明朝 Medium"/>
                        </w:rPr>
                        <w:t>全国、</w:t>
                      </w:r>
                      <w:r w:rsidR="007B4FE9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7B4FE9">
                        <w:rPr>
                          <w:rFonts w:ascii="BIZ UD明朝 Medium" w:eastAsia="BIZ UD明朝 Medium" w:hAnsi="BIZ UD明朝 Medium"/>
                        </w:rPr>
                        <w:t>とも、</w:t>
                      </w:r>
                      <w:r w:rsidR="001B01FA">
                        <w:rPr>
                          <w:rFonts w:ascii="BIZ UD明朝 Medium" w:eastAsia="BIZ UD明朝 Medium" w:hAnsi="BIZ UD明朝 Medium" w:hint="eastAsia"/>
                        </w:rPr>
                        <w:t>上昇傾向にあります</w:t>
                      </w:r>
                      <w:r w:rsidR="006230E1" w:rsidRPr="006230E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591CD" w14:textId="77777777" w:rsidR="00DA181F" w:rsidRDefault="00DA181F"/>
    <w:p w14:paraId="6D773E43" w14:textId="77777777" w:rsidR="00DA181F" w:rsidRDefault="00DA181F"/>
    <w:p w14:paraId="129C738C" w14:textId="77777777" w:rsidR="00DA181F" w:rsidRDefault="00155535">
      <w:r w:rsidRPr="00155535">
        <w:rPr>
          <w:noProof/>
        </w:rPr>
        <w:drawing>
          <wp:anchor distT="0" distB="0" distL="114300" distR="114300" simplePos="0" relativeHeight="251929600" behindDoc="0" locked="0" layoutInCell="1" allowOverlap="1" wp14:anchorId="672037E9" wp14:editId="5A0DCFAB">
            <wp:simplePos x="0" y="0"/>
            <wp:positionH relativeFrom="margin">
              <wp:align>left</wp:align>
            </wp:positionH>
            <wp:positionV relativeFrom="paragraph">
              <wp:posOffset>87503</wp:posOffset>
            </wp:positionV>
            <wp:extent cx="6263371" cy="7909890"/>
            <wp:effectExtent l="0" t="0" r="4445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71" cy="79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098838" w14:textId="73717D40" w:rsidR="00A04BA7" w:rsidRDefault="00A04BA7"/>
    <w:p w14:paraId="63BB9552" w14:textId="18CE379E" w:rsidR="00A04BA7" w:rsidRDefault="00A04BA7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2956B4E6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E5C67D9" w14:textId="77777777" w:rsidR="00D14554" w:rsidRPr="00603568" w:rsidRDefault="00921765" w:rsidP="007A481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1A284D2" wp14:editId="12CE3EA3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381000</wp:posOffset>
                      </wp:positionV>
                      <wp:extent cx="619125" cy="559435"/>
                      <wp:effectExtent l="38100" t="0" r="0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2" name="グループ化 4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3" name="フローチャート: 結合子 4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フローチャート: 結合子 4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04E9B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284D2" id="グループ化 41" o:spid="_x0000_s1073" style="position:absolute;left:0;text-align:left;margin-left:5.25pt;margin-top:30pt;width:48.75pt;height:44.05pt;z-index:2517135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">
                      <v:group id="グループ化 42" o:spid="_x0000_s107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フローチャート: 結合子 43" o:spid="_x0000_s107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6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ELG96xQAAANsAAAAP&#10;AAAAAAAAAAAAAAAAAAcCAABkcnMvZG93bnJldi54bWxQSwUGAAAAAAMAAwC3AAAA+QIAAAAA&#10;" fillcolor="#27ced7 [3206]" stroked="f" strokeweight="2pt"/>
                        <v:shape id="フローチャート: 結合子 44" o:spid="_x0000_s107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cOxQAAANsAAAAPAAAAZHJzL2Rvd25yZXYueG1sRI/dasJA&#10;FITvC77DcgTv6kaR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DLxfcOxQAAANsAAAAP&#10;AAAAAAAAAAAAAAAAAAcCAABkcnMvZG93bnJldi54bWxQSwUGAAAAAAMAAwC3AAAA+QIAAAAA&#10;" fillcolor="#27ced7 [3206]" stroked="f" strokeweight="2pt"/>
                      </v:group>
                      <v:shape id="テキスト ボックス 45" o:spid="_x0000_s107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7DD04E9B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D0528" w:rsidRPr="00521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45BE99" wp14:editId="47AD9CB8">
                      <wp:simplePos x="0" y="0"/>
                      <wp:positionH relativeFrom="page">
                        <wp:posOffset>7163435</wp:posOffset>
                      </wp:positionH>
                      <wp:positionV relativeFrom="paragraph">
                        <wp:posOffset>6213475</wp:posOffset>
                      </wp:positionV>
                      <wp:extent cx="365760" cy="1962150"/>
                      <wp:effectExtent l="0" t="0" r="15240" b="19050"/>
                      <wp:wrapNone/>
                      <wp:docPr id="473" name="正方形/長方形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DA534" w14:textId="77777777" w:rsidR="00B655F4" w:rsidRPr="00D7366E" w:rsidRDefault="00B655F4" w:rsidP="00B655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の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労働情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5BE99" id="正方形/長方形 473" o:spid="_x0000_s1078" style="position:absolute;left:0;text-align:left;margin-left:564.05pt;margin-top:489.25pt;width:28.8pt;height:154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" fillcolor="#00b0f0" strokecolor="#1cade4 [3204]" strokeweight="1pt">
                      <v:textbox style="layout-flow:vertical-ideographic">
                        <w:txbxContent>
                          <w:p w14:paraId="1BDDA534" w14:textId="77777777" w:rsidR="00B655F4" w:rsidRPr="00D7366E" w:rsidRDefault="00B655F4" w:rsidP="00B655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A08A961" w14:textId="77777777" w:rsidR="00D14554" w:rsidRPr="00603568" w:rsidRDefault="00F15891" w:rsidP="00331A1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Pr="00F15891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大学・短期大学卒業生に占める就職者割合の推移</w:t>
            </w:r>
          </w:p>
        </w:tc>
      </w:tr>
    </w:tbl>
    <w:p w14:paraId="7E669A0B" w14:textId="77777777" w:rsidR="00921765" w:rsidRDefault="00921765" w:rsidP="00933E75"/>
    <w:p w14:paraId="41308491" w14:textId="77777777" w:rsidR="00921765" w:rsidRDefault="00921765" w:rsidP="00933E75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620DF7" wp14:editId="4EBEB5B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250674" cy="628650"/>
                <wp:effectExtent l="0" t="0" r="17145" b="19050"/>
                <wp:wrapNone/>
                <wp:docPr id="486" name="角丸四角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B31F" w14:textId="77777777" w:rsidR="00005A5B" w:rsidRPr="003B7DC7" w:rsidRDefault="00005A5B" w:rsidP="00005A5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の府内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大学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卒業者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就職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した割合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女性が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8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="000B5F62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％、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男性が</w:t>
                            </w:r>
                            <w:r w:rsidR="000B5F62">
                              <w:rPr>
                                <w:rFonts w:ascii="BIZ UD明朝 Medium" w:eastAsia="BIZ UD明朝 Medium" w:hAnsi="BIZ UD明朝 Medium"/>
                              </w:rPr>
                              <w:t>7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.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="009B6F8E" w:rsidRPr="003B7DC7">
                              <w:rPr>
                                <w:rFonts w:ascii="BIZ UD明朝 Medium" w:eastAsia="BIZ UD明朝 Medium" w:hAnsi="BIZ UD明朝 Medium"/>
                              </w:rPr>
                              <w:t>％でした。</w:t>
                            </w:r>
                          </w:p>
                          <w:p w14:paraId="4A06601D" w14:textId="77777777" w:rsidR="00005A5B" w:rsidRPr="003B7DC7" w:rsidRDefault="009243B8" w:rsidP="00005A5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同年の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短期大学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就職割合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BE15F8"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女性が7</w:t>
                            </w:r>
                            <w:r w:rsidR="000B5F6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6.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BE15F8"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男性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</w:t>
                            </w:r>
                            <w:r w:rsidR="000B5F6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7</w:t>
                            </w:r>
                            <w:r w:rsidR="000B5F6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8721F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0DF7" id="角丸四角形 486" o:spid="_x0000_s1079" style="position:absolute;left:0;text-align:left;margin-left:441pt;margin-top:10.7pt;width:492.2pt;height:49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" fillcolor="white [3201]" strokecolor="#1cade4 [3204]" strokeweight="2pt">
                <v:textbox>
                  <w:txbxContent>
                    <w:p w14:paraId="1E8AB31F" w14:textId="77777777" w:rsidR="00005A5B" w:rsidRPr="003B7DC7" w:rsidRDefault="00005A5B" w:rsidP="00005A5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B7DC7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3B7DC7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8721FE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9B6F8E" w:rsidRPr="003B7DC7">
                        <w:rPr>
                          <w:rFonts w:ascii="BIZ UD明朝 Medium" w:eastAsia="BIZ UD明朝 Medium" w:hAnsi="BIZ UD明朝 Medium" w:hint="eastAsia"/>
                        </w:rPr>
                        <w:t>の府内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大学</w:t>
                      </w:r>
                      <w:r w:rsidR="009B6F8E" w:rsidRPr="003B7DC7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卒業者</w:t>
                      </w:r>
                      <w:r w:rsidR="009B6F8E" w:rsidRPr="003B7DC7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就職</w:t>
                      </w:r>
                      <w:r w:rsidR="009B6F8E" w:rsidRPr="003B7DC7">
                        <w:rPr>
                          <w:rFonts w:ascii="BIZ UD明朝 Medium" w:eastAsia="BIZ UD明朝 Medium" w:hAnsi="BIZ UD明朝 Medium" w:hint="eastAsia"/>
                        </w:rPr>
                        <w:t>した割合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9B6F8E" w:rsidRPr="003B7DC7">
                        <w:rPr>
                          <w:rFonts w:ascii="BIZ UD明朝 Medium" w:eastAsia="BIZ UD明朝 Medium" w:hAnsi="BIZ UD明朝 Medium" w:hint="eastAsia"/>
                        </w:rPr>
                        <w:t>女性が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8</w:t>
                      </w:r>
                      <w:r w:rsidR="008721FE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="000B5F62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8721FE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r w:rsidR="009B6F8E" w:rsidRPr="003B7DC7">
                        <w:rPr>
                          <w:rFonts w:ascii="BIZ UD明朝 Medium" w:eastAsia="BIZ UD明朝 Medium" w:hAnsi="BIZ UD明朝 Medium" w:hint="eastAsia"/>
                        </w:rPr>
                        <w:t>％、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男性が</w:t>
                      </w:r>
                      <w:r w:rsidR="000B5F62">
                        <w:rPr>
                          <w:rFonts w:ascii="BIZ UD明朝 Medium" w:eastAsia="BIZ UD明朝 Medium" w:hAnsi="BIZ UD明朝 Medium"/>
                        </w:rPr>
                        <w:t>7</w:t>
                      </w:r>
                      <w:r w:rsidR="008721FE"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.</w:t>
                      </w:r>
                      <w:r w:rsidR="008721FE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="009B6F8E" w:rsidRPr="003B7DC7">
                        <w:rPr>
                          <w:rFonts w:ascii="BIZ UD明朝 Medium" w:eastAsia="BIZ UD明朝 Medium" w:hAnsi="BIZ UD明朝 Medium"/>
                        </w:rPr>
                        <w:t>％でした。</w:t>
                      </w:r>
                    </w:p>
                    <w:p w14:paraId="4A06601D" w14:textId="77777777" w:rsidR="00005A5B" w:rsidRPr="003B7DC7" w:rsidRDefault="009243B8" w:rsidP="00005A5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同年の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短期大学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就職割合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BE15F8"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女性が7</w:t>
                      </w:r>
                      <w:r w:rsidR="000B5F6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6.</w:t>
                      </w:r>
                      <w:r w:rsidR="008721F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BE15F8"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男性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</w:t>
                      </w:r>
                      <w:r w:rsidR="000B5F6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8721F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7</w:t>
                      </w:r>
                      <w:r w:rsidR="000B5F6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8721F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で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A9027" w14:textId="77777777" w:rsidR="00921765" w:rsidRDefault="00921765" w:rsidP="00933E75"/>
    <w:p w14:paraId="16593470" w14:textId="77777777" w:rsidR="00921765" w:rsidRDefault="00921765" w:rsidP="00933E75"/>
    <w:p w14:paraId="773D615C" w14:textId="77777777" w:rsidR="00921765" w:rsidRDefault="008C5165" w:rsidP="00933E75">
      <w:r w:rsidRPr="008C5165">
        <w:rPr>
          <w:noProof/>
        </w:rPr>
        <w:drawing>
          <wp:anchor distT="0" distB="0" distL="114300" distR="114300" simplePos="0" relativeHeight="251930624" behindDoc="0" locked="0" layoutInCell="1" allowOverlap="1" wp14:anchorId="054EFAEA" wp14:editId="41FCA206">
            <wp:simplePos x="0" y="0"/>
            <wp:positionH relativeFrom="margin">
              <wp:align>right</wp:align>
            </wp:positionH>
            <wp:positionV relativeFrom="paragraph">
              <wp:posOffset>22149</wp:posOffset>
            </wp:positionV>
            <wp:extent cx="6263005" cy="7922361"/>
            <wp:effectExtent l="0" t="0" r="4445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1" cy="79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CFADD" w14:textId="77777777" w:rsidR="00A04BA7" w:rsidRDefault="00A04BA7" w:rsidP="00933E75"/>
    <w:p w14:paraId="3AC0AE40" w14:textId="3A387833" w:rsidR="00A04BA7" w:rsidRDefault="00A04BA7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6755A2CB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CE9AF69" w14:textId="77777777" w:rsidR="00D14554" w:rsidRPr="00603568" w:rsidRDefault="00D14554" w:rsidP="00D0750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BFB00AB" w14:textId="77777777" w:rsidR="00D14554" w:rsidRPr="00603568" w:rsidRDefault="00A75595" w:rsidP="00D07500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F15891" w:rsidRPr="00F15891">
              <w:rPr>
                <w:rFonts w:ascii="UD デジタル 教科書体 N-B" w:eastAsia="UD デジタル 教科書体 N-B" w:hint="eastAsia"/>
                <w:sz w:val="28"/>
                <w:szCs w:val="28"/>
              </w:rPr>
              <w:t>完全失業率の推移</w:t>
            </w:r>
          </w:p>
        </w:tc>
      </w:tr>
    </w:tbl>
    <w:p w14:paraId="5B533D8E" w14:textId="77777777" w:rsidR="00D14554" w:rsidRPr="00D14554" w:rsidRDefault="009206FF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9C94B3F" wp14:editId="4A589CC2">
                <wp:simplePos x="0" y="0"/>
                <wp:positionH relativeFrom="margin">
                  <wp:posOffset>52070</wp:posOffset>
                </wp:positionH>
                <wp:positionV relativeFrom="paragraph">
                  <wp:posOffset>-83432</wp:posOffset>
                </wp:positionV>
                <wp:extent cx="619125" cy="559435"/>
                <wp:effectExtent l="3810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8" name="フローチャート: 結合子 4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フローチャート: 結合子 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777A9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94B3F" id="グループ化 46" o:spid="_x0000_s1080" style="position:absolute;left:0;text-align:left;margin-left:4.1pt;margin-top:-6.5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">
                <v:group id="グループ化 47" o:spid="_x0000_s108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フローチャート: 結合子 48" o:spid="_x0000_s108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0LwgAAANsAAAAPAAAAZHJzL2Rvd25yZXYueG1sRE9LbsIw&#10;EN1X4g7WVGIHTh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BKiP0LwgAAANsAAAAPAAAA&#10;AAAAAAAAAAAAAAcCAABkcnMvZG93bnJldi54bWxQSwUGAAAAAAMAAwC3AAAA9gIAAAAA&#10;" fillcolor="#27ced7 [3206]" stroked="f" strokeweight="2pt"/>
                  <v:shape id="フローチャート: 結合子 49" o:spid="_x0000_s108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iQxQAAANsAAAAPAAAAZHJzL2Rvd25yZXYueG1sRI/NbsIw&#10;EITvlfoO1lbiVpxWCE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AlxFiQxQAAANsAAAAP&#10;AAAAAAAAAAAAAAAAAAcCAABkcnMvZG93bnJldi54bWxQSwUGAAAAAAMAAwC3AAAA+QIAAAAA&#10;" fillcolor="#27ced7 [3206]" stroked="f" strokeweight="2pt"/>
                </v:group>
                <v:shape id="テキスト ボックス 50" o:spid="_x0000_s108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F5777A9" w14:textId="77777777" w:rsidR="00D14554" w:rsidRPr="00D323A6" w:rsidRDefault="00D14554" w:rsidP="00D14554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6D5B70" w14:textId="77777777" w:rsidR="00F60E1A" w:rsidRDefault="00F60E1A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829565" wp14:editId="60AA1224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250674" cy="659219"/>
                <wp:effectExtent l="0" t="0" r="17145" b="26670"/>
                <wp:wrapNone/>
                <wp:docPr id="487" name="角丸四角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5921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BCC5" w14:textId="77777777" w:rsidR="00E310A8" w:rsidRPr="00E310A8" w:rsidRDefault="000F0EAF" w:rsidP="000F0EA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0EAF">
                              <w:rPr>
                                <w:rFonts w:ascii="BIZ UD明朝 Medium" w:eastAsia="BIZ UD明朝 Medium" w:hAnsi="BIZ UD明朝 Medium"/>
                              </w:rPr>
                              <w:t>2022年における完全失業率は全国で改善し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ました。</w:t>
                            </w:r>
                          </w:p>
                          <w:p w14:paraId="0F5DBA78" w14:textId="77777777" w:rsidR="00005A5B" w:rsidRPr="003B7DC7" w:rsidRDefault="000F0EAF" w:rsidP="004C07F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F0EA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主要都府県</w:t>
                            </w:r>
                            <w:r w:rsidRPr="000F0E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おいても</w:t>
                            </w:r>
                            <w:r w:rsidR="00A10A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軒並み</w:t>
                            </w:r>
                            <w:r w:rsidRPr="000F0E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改善がみられ、大阪府</w:t>
                            </w:r>
                            <w:r w:rsidRPr="000F0EA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おいても</w:t>
                            </w:r>
                            <w:r w:rsidRPr="000F0E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.1％と</w:t>
                            </w:r>
                            <w:r w:rsidR="00A10A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りま</w:t>
                            </w:r>
                            <w:r w:rsidRPr="000F0E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29565" id="角丸四角形 487" o:spid="_x0000_s1085" style="position:absolute;margin-left:441pt;margin-top:18.4pt;width:492.2pt;height:51.9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" fillcolor="white [3201]" strokecolor="#1cade4 [3204]" strokeweight="2pt">
                <v:textbox>
                  <w:txbxContent>
                    <w:p w14:paraId="49B3BCC5" w14:textId="77777777" w:rsidR="00E310A8" w:rsidRPr="00E310A8" w:rsidRDefault="000F0EAF" w:rsidP="000F0EA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F0EAF">
                        <w:rPr>
                          <w:rFonts w:ascii="BIZ UD明朝 Medium" w:eastAsia="BIZ UD明朝 Medium" w:hAnsi="BIZ UD明朝 Medium"/>
                        </w:rPr>
                        <w:t>2022年における完全失業率は全国で改善し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ました。</w:t>
                      </w:r>
                    </w:p>
                    <w:p w14:paraId="0F5DBA78" w14:textId="77777777" w:rsidR="00005A5B" w:rsidRPr="003B7DC7" w:rsidRDefault="000F0EAF" w:rsidP="004C07F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F0EA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主要都府県</w:t>
                      </w:r>
                      <w:r w:rsidRPr="000F0E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おいても</w:t>
                      </w:r>
                      <w:r w:rsidR="00A10A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軒並み</w:t>
                      </w:r>
                      <w:r w:rsidRPr="000F0E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改善がみられ、大阪府</w:t>
                      </w:r>
                      <w:r w:rsidRPr="000F0EA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おいても</w:t>
                      </w:r>
                      <w:r w:rsidRPr="000F0E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.1％と</w:t>
                      </w:r>
                      <w:r w:rsidR="00A10A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りま</w:t>
                      </w:r>
                      <w:r w:rsidRPr="000F0E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98BEA" w14:textId="77777777" w:rsidR="00F60E1A" w:rsidRDefault="00F60E1A">
      <w:pPr>
        <w:widowControl/>
        <w:jc w:val="left"/>
      </w:pPr>
    </w:p>
    <w:p w14:paraId="47595AA3" w14:textId="77777777" w:rsidR="00F60E1A" w:rsidRDefault="00F60E1A">
      <w:pPr>
        <w:widowControl/>
        <w:jc w:val="left"/>
      </w:pPr>
    </w:p>
    <w:p w14:paraId="49F6F5C2" w14:textId="19693971" w:rsidR="00F60E1A" w:rsidRDefault="00643993">
      <w:pPr>
        <w:widowControl/>
        <w:jc w:val="left"/>
      </w:pPr>
      <w:r w:rsidRPr="00643993">
        <w:rPr>
          <w:noProof/>
        </w:rPr>
        <w:drawing>
          <wp:anchor distT="0" distB="0" distL="114300" distR="114300" simplePos="0" relativeHeight="251954176" behindDoc="0" locked="0" layoutInCell="1" allowOverlap="1" wp14:anchorId="5EA5EFCA" wp14:editId="6B01793B">
            <wp:simplePos x="0" y="0"/>
            <wp:positionH relativeFrom="column">
              <wp:posOffset>-3957</wp:posOffset>
            </wp:positionH>
            <wp:positionV relativeFrom="paragraph">
              <wp:posOffset>161290</wp:posOffset>
            </wp:positionV>
            <wp:extent cx="6263640" cy="7340600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EE573" w14:textId="77777777" w:rsidR="00F60E1A" w:rsidRPr="00F60E1A" w:rsidRDefault="00F60E1A">
      <w:pPr>
        <w:widowControl/>
        <w:jc w:val="left"/>
      </w:pPr>
    </w:p>
    <w:p w14:paraId="61F53BAD" w14:textId="77777777" w:rsidR="00F60E1A" w:rsidRDefault="00F60E1A">
      <w:pPr>
        <w:widowControl/>
        <w:jc w:val="left"/>
      </w:pPr>
    </w:p>
    <w:p w14:paraId="17FF3FF4" w14:textId="77777777" w:rsidR="00F60E1A" w:rsidRDefault="00F60E1A">
      <w:pPr>
        <w:widowControl/>
        <w:jc w:val="left"/>
      </w:pPr>
    </w:p>
    <w:p w14:paraId="364540E5" w14:textId="2368012A" w:rsidR="00A04BA7" w:rsidRDefault="00A04BA7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005C34F1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9D74F16" w14:textId="77777777" w:rsidR="00D14554" w:rsidRPr="00603568" w:rsidRDefault="00B655F4" w:rsidP="00D0750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487DC06" wp14:editId="7B10A340">
                      <wp:simplePos x="0" y="0"/>
                      <wp:positionH relativeFrom="page">
                        <wp:posOffset>7172960</wp:posOffset>
                      </wp:positionH>
                      <wp:positionV relativeFrom="paragraph">
                        <wp:posOffset>349250</wp:posOffset>
                      </wp:positionV>
                      <wp:extent cx="365760" cy="1962150"/>
                      <wp:effectExtent l="0" t="0" r="15240" b="19050"/>
                      <wp:wrapNone/>
                      <wp:docPr id="475" name="正方形/長方形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D2FC5" w14:textId="77777777" w:rsidR="00B655F4" w:rsidRPr="00D7366E" w:rsidRDefault="00B655F4" w:rsidP="00B655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の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労働情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7DC06" id="正方形/長方形 475" o:spid="_x0000_s1086" style="position:absolute;left:0;text-align:left;margin-left:564.8pt;margin-top:27.5pt;width:28.8pt;height:154.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" fillcolor="#00b0f0" strokecolor="#1cade4 [3204]" strokeweight="1pt">
                      <v:textbox style="layout-flow:vertical-ideographic">
                        <w:txbxContent>
                          <w:p w14:paraId="710D2FC5" w14:textId="77777777" w:rsidR="00B655F4" w:rsidRPr="00D7366E" w:rsidRDefault="00B655F4" w:rsidP="00B655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D14554">
              <w:br w:type="page"/>
            </w:r>
            <w:r w:rsidR="00F60E1A">
              <w:br w:type="page"/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401B3D0" w14:textId="77777777" w:rsidR="00D14554" w:rsidRPr="00603568" w:rsidRDefault="000632A1" w:rsidP="00BE15F8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</w:t>
            </w:r>
            <w:r w:rsidR="00A75595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5A7A6D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Pr="000632A1">
              <w:rPr>
                <w:rFonts w:ascii="UD デジタル 教科書体 N-B" w:eastAsia="UD デジタル 教科書体 N-B" w:hint="eastAsia"/>
                <w:sz w:val="28"/>
                <w:szCs w:val="28"/>
              </w:rPr>
              <w:t>年齢別完全失業率の推移</w:t>
            </w:r>
          </w:p>
        </w:tc>
      </w:tr>
    </w:tbl>
    <w:p w14:paraId="6C67B71F" w14:textId="77777777" w:rsidR="00D14554" w:rsidRDefault="00AE238C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853BC9F" wp14:editId="4F77E8AB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619125" cy="559435"/>
                <wp:effectExtent l="3810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フローチャート: 結合子 5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テキスト ボックス 5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02486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3BC9F" id="グループ化 51" o:spid="_x0000_s1087" style="position:absolute;left:0;text-align:left;margin-left:0;margin-top:-10.85pt;width:48.75pt;height:44.05pt;z-index:251717632;mso-position-horizontal:left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">
                <v:group id="グループ化 52" o:spid="_x0000_s108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フローチャート: 結合子 53" o:spid="_x0000_s108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  <v:shape id="フローチャート: 結合子 54" o:spid="_x0000_s109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HTxQAAANsAAAAPAAAAZHJzL2Rvd25yZXYueG1sRI/NbsIw&#10;EITvlfoO1lbiVpxWQ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OHGHTxQAAANsAAAAP&#10;AAAAAAAAAAAAAAAAAAcCAABkcnMvZG93bnJldi54bWxQSwUGAAAAAAMAAwC3AAAA+QIAAAAA&#10;" fillcolor="#27ced7 [3206]" stroked="f" strokeweight="2pt"/>
                </v:group>
                <v:shape id="テキスト ボックス 55" o:spid="_x0000_s109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7902486" w14:textId="77777777" w:rsidR="00D14554" w:rsidRPr="00D323A6" w:rsidRDefault="00D14554" w:rsidP="00D14554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E91B98" w14:textId="77777777" w:rsidR="00AE238C" w:rsidRDefault="00AE238C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25B7D8" wp14:editId="300ABD80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250674" cy="561975"/>
                <wp:effectExtent l="0" t="0" r="17145" b="28575"/>
                <wp:wrapNone/>
                <wp:docPr id="488" name="角丸四角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5619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2815" w14:textId="77777777" w:rsidR="00005A5B" w:rsidRPr="003B7DC7" w:rsidRDefault="00005A5B" w:rsidP="00024D01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024D0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の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</w:t>
                            </w:r>
                            <w:r w:rsidR="004D79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の完全失業率は男性が3.</w:t>
                            </w:r>
                            <w:r w:rsidR="004D79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5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、女性が</w:t>
                            </w:r>
                            <w:r w:rsidR="004D79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.</w:t>
                            </w:r>
                            <w:r w:rsidR="004D79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でした。全国に比べ</w:t>
                            </w:r>
                            <w:r w:rsidR="004D79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男性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年齢を問わず、また</w:t>
                            </w:r>
                            <w:r w:rsidR="004D79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女性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4D79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64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歳</w:t>
                            </w:r>
                            <w:r w:rsidR="004D79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以下</w:t>
                            </w:r>
                            <w:r w:rsidR="00AC0FF2" w:rsidRPr="00AC0FF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全国を上回る水準に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5B7D8" id="角丸四角形 488" o:spid="_x0000_s1092" style="position:absolute;left:0;text-align:left;margin-left:441pt;margin-top:12.4pt;width:492.2pt;height:44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" fillcolor="white [3201]" strokecolor="#1cade4 [3204]" strokeweight="2pt">
                <v:textbox>
                  <w:txbxContent>
                    <w:p w14:paraId="5EF22815" w14:textId="77777777" w:rsidR="00005A5B" w:rsidRPr="003B7DC7" w:rsidRDefault="00005A5B" w:rsidP="00024D01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B7DC7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024D01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AC0FF2" w:rsidRPr="00AC0FF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の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</w:t>
                      </w:r>
                      <w:r w:rsidR="004D794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の完全失業率は男性が3.</w:t>
                      </w:r>
                      <w:r w:rsidR="004D794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5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、女性が</w:t>
                      </w:r>
                      <w:r w:rsidR="004D79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.</w:t>
                      </w:r>
                      <w:r w:rsidR="004D794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でした。全国に比べ</w:t>
                      </w:r>
                      <w:r w:rsidR="004D79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男性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年齢を問わず、また</w:t>
                      </w:r>
                      <w:r w:rsidR="004D79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女性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4D79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64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歳</w:t>
                      </w:r>
                      <w:r w:rsidR="004D79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以下</w:t>
                      </w:r>
                      <w:r w:rsidR="00AC0FF2" w:rsidRPr="00AC0FF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全国を上回る水準にあ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D47DB2" w14:textId="77777777" w:rsidR="00AE238C" w:rsidRDefault="00AE238C"/>
    <w:p w14:paraId="60E6E995" w14:textId="77777777" w:rsidR="00AE238C" w:rsidRDefault="00505163">
      <w:r w:rsidRPr="00505163">
        <w:rPr>
          <w:noProof/>
        </w:rPr>
        <w:drawing>
          <wp:anchor distT="0" distB="0" distL="114300" distR="114300" simplePos="0" relativeHeight="251936768" behindDoc="0" locked="0" layoutInCell="1" allowOverlap="1" wp14:anchorId="27149DC9" wp14:editId="5CF5EA08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263005" cy="7943850"/>
            <wp:effectExtent l="0" t="0" r="4445" b="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48" cy="79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BE3C1" w14:textId="77777777" w:rsidR="00AE238C" w:rsidRDefault="00AE238C"/>
    <w:p w14:paraId="187D28CD" w14:textId="68016A6B" w:rsidR="00554EA5" w:rsidRDefault="00554EA5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5E29C5D2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492F11B" w14:textId="77777777" w:rsidR="00D14554" w:rsidRPr="00603568" w:rsidRDefault="00776B25" w:rsidP="00D0750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7F7846C" wp14:editId="0D9FCFF8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358140</wp:posOffset>
                      </wp:positionV>
                      <wp:extent cx="619125" cy="559435"/>
                      <wp:effectExtent l="38100" t="0" r="0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フローチャート: 結合子 59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1797C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7846C" id="グループ化 56" o:spid="_x0000_s1093" style="position:absolute;left:0;text-align:left;margin-left:-3.3pt;margin-top:28.2pt;width:48.75pt;height:44.05pt;z-index:25171968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b/RAQAALkPAAAOAAAAZHJzL2Uyb0RvYy54bWzsV8Fu4zYQvRfoPxC6N7ZsyY6FKAvX2wQF&#10;gt1gk2LPDEVZBCRSJenY6W0joMihh1zaXnrrsQjaSw8F+jdC0N/okJRkr5N0t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">
                      <v:group id="グループ化 57" o:spid="_x0000_s109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フローチャート: 結合子 58" o:spid="_x0000_s109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      <v:shape id="フローチャート: 結合子 59" o:spid="_x0000_s109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      </v:group>
                      <v:shape id="テキスト ボックス 60" o:spid="_x0000_s109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1831797C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14554">
              <w:br w:type="page"/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43847DD" w14:textId="77777777" w:rsidR="00D14554" w:rsidRPr="00776B25" w:rsidRDefault="000632A1" w:rsidP="00D07500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776B25"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220976" w:rsidRPr="00776B2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Pr="00776B25">
              <w:rPr>
                <w:rFonts w:ascii="UD デジタル 教科書体 N-B" w:eastAsia="UD デジタル 教科書体 N-B" w:hint="eastAsia"/>
                <w:sz w:val="28"/>
                <w:szCs w:val="28"/>
              </w:rPr>
              <w:t>有効求人倍率の推移</w:t>
            </w:r>
            <w:r w:rsidR="000A436A" w:rsidRPr="00776B25">
              <w:rPr>
                <w:rFonts w:ascii="UD デジタル 教科書体 N-B" w:eastAsia="UD デジタル 教科書体 N-B" w:hint="eastAsia"/>
                <w:sz w:val="28"/>
                <w:szCs w:val="28"/>
              </w:rPr>
              <w:t>【就業地別集計】</w:t>
            </w:r>
          </w:p>
        </w:tc>
      </w:tr>
    </w:tbl>
    <w:p w14:paraId="0396EFA5" w14:textId="77777777" w:rsidR="00D14554" w:rsidRDefault="00D14554"/>
    <w:p w14:paraId="50744510" w14:textId="77777777" w:rsidR="00776B25" w:rsidRDefault="00776B25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FA216E" wp14:editId="04E1459E">
                <wp:simplePos x="0" y="0"/>
                <wp:positionH relativeFrom="margin">
                  <wp:posOffset>-635</wp:posOffset>
                </wp:positionH>
                <wp:positionV relativeFrom="paragraph">
                  <wp:posOffset>138430</wp:posOffset>
                </wp:positionV>
                <wp:extent cx="6250305" cy="811530"/>
                <wp:effectExtent l="0" t="0" r="17145" b="26670"/>
                <wp:wrapNone/>
                <wp:docPr id="489" name="角丸四角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1153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A07A" w14:textId="77777777" w:rsidR="00005A5B" w:rsidRPr="004E6255" w:rsidRDefault="00AF09ED" w:rsidP="0058434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Pr="004E6255">
                              <w:rPr>
                                <w:rFonts w:ascii="BIZ UD明朝 Medium" w:eastAsia="BIZ UD明朝 Medium" w:hAnsi="BIZ UD明朝 Medium"/>
                              </w:rPr>
                              <w:t>の有効求人倍率は、</w:t>
                            </w:r>
                            <w:r w:rsidR="00220976" w:rsidRPr="004E6255">
                              <w:rPr>
                                <w:rFonts w:ascii="BIZ UD明朝 Medium" w:eastAsia="BIZ UD明朝 Medium" w:hAnsi="BIZ UD明朝 Medium"/>
                              </w:rPr>
                              <w:t>201</w:t>
                            </w:r>
                            <w:r w:rsidR="00220976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  <w:r w:rsidRPr="004E6255">
                              <w:rPr>
                                <w:rFonts w:ascii="BIZ UD明朝 Medium" w:eastAsia="BIZ UD明朝 Medium" w:hAnsi="BIZ UD明朝 Medium"/>
                              </w:rPr>
                              <w:t>年に</w:t>
                            </w:r>
                            <w:r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1.0</w:t>
                            </w:r>
                            <w:r w:rsidRPr="004E6255">
                              <w:rPr>
                                <w:rFonts w:ascii="BIZ UD明朝 Medium" w:eastAsia="BIZ UD明朝 Medium" w:hAnsi="BIZ UD明朝 Medium"/>
                              </w:rPr>
                              <w:t>倍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を超え</w:t>
                            </w:r>
                            <w:r w:rsidR="000A03B3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、2018</w:t>
                            </w:r>
                            <w:r w:rsidR="000A03B3" w:rsidRPr="004E6255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721CD5">
                              <w:rPr>
                                <w:rFonts w:ascii="BIZ UD明朝 Medium" w:eastAsia="BIZ UD明朝 Medium" w:hAnsi="BIZ UD明朝 Medium" w:hint="eastAsia"/>
                              </w:rPr>
                              <w:t>および2019年</w:t>
                            </w:r>
                            <w:r w:rsidR="000A03B3" w:rsidRPr="004E6255">
                              <w:rPr>
                                <w:rFonts w:ascii="BIZ UD明朝 Medium" w:eastAsia="BIZ UD明朝 Medium" w:hAnsi="BIZ UD明朝 Medium"/>
                              </w:rPr>
                              <w:t>には1.5</w:t>
                            </w:r>
                            <w:r w:rsidR="004E6255" w:rsidRPr="004E6255">
                              <w:rPr>
                                <w:rFonts w:ascii="BIZ UD明朝 Medium" w:eastAsia="BIZ UD明朝 Medium" w:hAnsi="BIZ UD明朝 Medium"/>
                              </w:rPr>
                              <w:t>倍を超え</w:t>
                            </w:r>
                            <w:r w:rsidR="00220976" w:rsidRPr="004E6255">
                              <w:rPr>
                                <w:rFonts w:ascii="BIZ UD明朝 Medium" w:eastAsia="BIZ UD明朝 Medium" w:hAnsi="BIZ UD明朝 Medium"/>
                              </w:rPr>
                              <w:t>ました</w:t>
                            </w:r>
                            <w:r w:rsidR="007D45F4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0B5F62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387479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新型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/>
                              </w:rPr>
                              <w:t>コロナ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ウイルス</w:t>
                            </w:r>
                            <w:r w:rsidR="004E6255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感染症</w:t>
                            </w:r>
                            <w:r w:rsidR="000A03B3" w:rsidRPr="004E6255">
                              <w:rPr>
                                <w:rFonts w:ascii="BIZ UD明朝 Medium" w:eastAsia="BIZ UD明朝 Medium" w:hAnsi="BIZ UD明朝 Medium"/>
                              </w:rPr>
                              <w:t>の影響で</w:t>
                            </w:r>
                            <w:r w:rsidR="000B5F62">
                              <w:rPr>
                                <w:rFonts w:ascii="BIZ UD明朝 Medium" w:eastAsia="BIZ UD明朝 Medium" w:hAnsi="BIZ UD明朝 Medium" w:hint="eastAsia"/>
                              </w:rPr>
                              <w:t>0.9</w:t>
                            </w:r>
                            <w:r w:rsidR="00006AD7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倍</w:t>
                            </w:r>
                            <w:r w:rsidR="00D76E73" w:rsidRPr="004E6255">
                              <w:rPr>
                                <w:rFonts w:ascii="BIZ UD明朝 Medium" w:eastAsia="BIZ UD明朝 Medium" w:hAnsi="BIZ UD明朝 Medium"/>
                              </w:rPr>
                              <w:t>に下が</w:t>
                            </w:r>
                            <w:r w:rsidR="000A03B3" w:rsidRPr="004E6255">
                              <w:rPr>
                                <w:rFonts w:ascii="BIZ UD明朝 Medium" w:eastAsia="BIZ UD明朝 Medium" w:hAnsi="BIZ UD明朝 Medium" w:hint="eastAsia"/>
                              </w:rPr>
                              <w:t>りました</w:t>
                            </w:r>
                            <w:r w:rsidR="007D45F4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7D45F4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7D45F4">
                              <w:rPr>
                                <w:rFonts w:ascii="BIZ UD明朝 Medium" w:eastAsia="BIZ UD明朝 Medium" w:hAnsi="BIZ UD明朝 Medium" w:hint="eastAsia"/>
                              </w:rPr>
                              <w:t>2022年に</w:t>
                            </w:r>
                            <w:r w:rsidR="007D45F4">
                              <w:rPr>
                                <w:rFonts w:ascii="BIZ UD明朝 Medium" w:eastAsia="BIZ UD明朝 Medium" w:hAnsi="BIZ UD明朝 Medium"/>
                              </w:rPr>
                              <w:t>ふたたび</w:t>
                            </w:r>
                            <w:r w:rsidR="007D45F4">
                              <w:rPr>
                                <w:rFonts w:ascii="BIZ UD明朝 Medium" w:eastAsia="BIZ UD明朝 Medium" w:hAnsi="BIZ UD明朝 Medium" w:hint="eastAsia"/>
                              </w:rPr>
                              <w:t>1.0倍を</w:t>
                            </w:r>
                            <w:r w:rsidR="007D45F4">
                              <w:rPr>
                                <w:rFonts w:ascii="BIZ UD明朝 Medium" w:eastAsia="BIZ UD明朝 Medium" w:hAnsi="BIZ UD明朝 Medium"/>
                              </w:rPr>
                              <w:t>超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216E" id="角丸四角形 489" o:spid="_x0000_s1098" style="position:absolute;left:0;text-align:left;margin-left:-.05pt;margin-top:10.9pt;width:492.15pt;height:63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" fillcolor="white [3201]" strokecolor="#1cade4 [3204]" strokeweight="2pt">
                <v:textbox>
                  <w:txbxContent>
                    <w:p w14:paraId="67A5A07A" w14:textId="77777777" w:rsidR="00005A5B" w:rsidRPr="004E6255" w:rsidRDefault="00AF09ED" w:rsidP="0058434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E6255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Pr="004E6255">
                        <w:rPr>
                          <w:rFonts w:ascii="BIZ UD明朝 Medium" w:eastAsia="BIZ UD明朝 Medium" w:hAnsi="BIZ UD明朝 Medium"/>
                        </w:rPr>
                        <w:t>の有効求人倍率は、</w:t>
                      </w:r>
                      <w:r w:rsidR="00220976" w:rsidRPr="004E6255">
                        <w:rPr>
                          <w:rFonts w:ascii="BIZ UD明朝 Medium" w:eastAsia="BIZ UD明朝 Medium" w:hAnsi="BIZ UD明朝 Medium"/>
                        </w:rPr>
                        <w:t>201</w:t>
                      </w:r>
                      <w:r w:rsidR="00220976" w:rsidRPr="004E6255">
                        <w:rPr>
                          <w:rFonts w:ascii="BIZ UD明朝 Medium" w:eastAsia="BIZ UD明朝 Medium" w:hAnsi="BIZ UD明朝 Medium" w:hint="eastAsia"/>
                        </w:rPr>
                        <w:t>5</w:t>
                      </w:r>
                      <w:r w:rsidRPr="004E6255">
                        <w:rPr>
                          <w:rFonts w:ascii="BIZ UD明朝 Medium" w:eastAsia="BIZ UD明朝 Medium" w:hAnsi="BIZ UD明朝 Medium"/>
                        </w:rPr>
                        <w:t>年に</w:t>
                      </w:r>
                      <w:r w:rsidRPr="004E6255">
                        <w:rPr>
                          <w:rFonts w:ascii="BIZ UD明朝 Medium" w:eastAsia="BIZ UD明朝 Medium" w:hAnsi="BIZ UD明朝 Medium" w:hint="eastAsia"/>
                        </w:rPr>
                        <w:t>1.0</w:t>
                      </w:r>
                      <w:r w:rsidRPr="004E6255">
                        <w:rPr>
                          <w:rFonts w:ascii="BIZ UD明朝 Medium" w:eastAsia="BIZ UD明朝 Medium" w:hAnsi="BIZ UD明朝 Medium"/>
                        </w:rPr>
                        <w:t>倍</w:t>
                      </w:r>
                      <w:r w:rsidR="00D76E73" w:rsidRPr="004E6255">
                        <w:rPr>
                          <w:rFonts w:ascii="BIZ UD明朝 Medium" w:eastAsia="BIZ UD明朝 Medium" w:hAnsi="BIZ UD明朝 Medium" w:hint="eastAsia"/>
                        </w:rPr>
                        <w:t>を超え</w:t>
                      </w:r>
                      <w:r w:rsidR="000A03B3" w:rsidRPr="004E6255">
                        <w:rPr>
                          <w:rFonts w:ascii="BIZ UD明朝 Medium" w:eastAsia="BIZ UD明朝 Medium" w:hAnsi="BIZ UD明朝 Medium" w:hint="eastAsia"/>
                        </w:rPr>
                        <w:t>、2018</w:t>
                      </w:r>
                      <w:r w:rsidR="000A03B3" w:rsidRPr="004E6255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721CD5">
                        <w:rPr>
                          <w:rFonts w:ascii="BIZ UD明朝 Medium" w:eastAsia="BIZ UD明朝 Medium" w:hAnsi="BIZ UD明朝 Medium" w:hint="eastAsia"/>
                        </w:rPr>
                        <w:t>および2019年</w:t>
                      </w:r>
                      <w:r w:rsidR="000A03B3" w:rsidRPr="004E6255">
                        <w:rPr>
                          <w:rFonts w:ascii="BIZ UD明朝 Medium" w:eastAsia="BIZ UD明朝 Medium" w:hAnsi="BIZ UD明朝 Medium"/>
                        </w:rPr>
                        <w:t>には1.5</w:t>
                      </w:r>
                      <w:r w:rsidR="004E6255" w:rsidRPr="004E6255">
                        <w:rPr>
                          <w:rFonts w:ascii="BIZ UD明朝 Medium" w:eastAsia="BIZ UD明朝 Medium" w:hAnsi="BIZ UD明朝 Medium"/>
                        </w:rPr>
                        <w:t>倍を超え</w:t>
                      </w:r>
                      <w:r w:rsidR="00220976" w:rsidRPr="004E6255">
                        <w:rPr>
                          <w:rFonts w:ascii="BIZ UD明朝 Medium" w:eastAsia="BIZ UD明朝 Medium" w:hAnsi="BIZ UD明朝 Medium"/>
                        </w:rPr>
                        <w:t>ました</w:t>
                      </w:r>
                      <w:r w:rsidR="007D45F4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  <w:r w:rsidR="00D76E73" w:rsidRPr="004E6255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0B5F62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="00D76E73" w:rsidRPr="004E6255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387479" w:rsidRPr="004E6255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D76E73" w:rsidRPr="004E6255">
                        <w:rPr>
                          <w:rFonts w:ascii="BIZ UD明朝 Medium" w:eastAsia="BIZ UD明朝 Medium" w:hAnsi="BIZ UD明朝 Medium" w:hint="eastAsia"/>
                        </w:rPr>
                        <w:t>新型</w:t>
                      </w:r>
                      <w:r w:rsidR="00D76E73" w:rsidRPr="004E6255">
                        <w:rPr>
                          <w:rFonts w:ascii="BIZ UD明朝 Medium" w:eastAsia="BIZ UD明朝 Medium" w:hAnsi="BIZ UD明朝 Medium"/>
                        </w:rPr>
                        <w:t>コロナ</w:t>
                      </w:r>
                      <w:r w:rsidR="00D76E73" w:rsidRPr="004E6255">
                        <w:rPr>
                          <w:rFonts w:ascii="BIZ UD明朝 Medium" w:eastAsia="BIZ UD明朝 Medium" w:hAnsi="BIZ UD明朝 Medium" w:hint="eastAsia"/>
                        </w:rPr>
                        <w:t>ウイルス</w:t>
                      </w:r>
                      <w:r w:rsidR="004E6255" w:rsidRPr="004E6255">
                        <w:rPr>
                          <w:rFonts w:ascii="BIZ UD明朝 Medium" w:eastAsia="BIZ UD明朝 Medium" w:hAnsi="BIZ UD明朝 Medium" w:hint="eastAsia"/>
                        </w:rPr>
                        <w:t>感染症</w:t>
                      </w:r>
                      <w:r w:rsidR="000A03B3" w:rsidRPr="004E6255">
                        <w:rPr>
                          <w:rFonts w:ascii="BIZ UD明朝 Medium" w:eastAsia="BIZ UD明朝 Medium" w:hAnsi="BIZ UD明朝 Medium"/>
                        </w:rPr>
                        <w:t>の影響で</w:t>
                      </w:r>
                      <w:r w:rsidR="000B5F62">
                        <w:rPr>
                          <w:rFonts w:ascii="BIZ UD明朝 Medium" w:eastAsia="BIZ UD明朝 Medium" w:hAnsi="BIZ UD明朝 Medium" w:hint="eastAsia"/>
                        </w:rPr>
                        <w:t>0.9</w:t>
                      </w:r>
                      <w:r w:rsidR="00006AD7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D76E73" w:rsidRPr="004E6255">
                        <w:rPr>
                          <w:rFonts w:ascii="BIZ UD明朝 Medium" w:eastAsia="BIZ UD明朝 Medium" w:hAnsi="BIZ UD明朝 Medium" w:hint="eastAsia"/>
                        </w:rPr>
                        <w:t>倍</w:t>
                      </w:r>
                      <w:r w:rsidR="00D76E73" w:rsidRPr="004E6255">
                        <w:rPr>
                          <w:rFonts w:ascii="BIZ UD明朝 Medium" w:eastAsia="BIZ UD明朝 Medium" w:hAnsi="BIZ UD明朝 Medium"/>
                        </w:rPr>
                        <w:t>に下が</w:t>
                      </w:r>
                      <w:r w:rsidR="000A03B3" w:rsidRPr="004E6255">
                        <w:rPr>
                          <w:rFonts w:ascii="BIZ UD明朝 Medium" w:eastAsia="BIZ UD明朝 Medium" w:hAnsi="BIZ UD明朝 Medium" w:hint="eastAsia"/>
                        </w:rPr>
                        <w:t>りました</w:t>
                      </w:r>
                      <w:r w:rsidR="007D45F4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7D45F4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7D45F4">
                        <w:rPr>
                          <w:rFonts w:ascii="BIZ UD明朝 Medium" w:eastAsia="BIZ UD明朝 Medium" w:hAnsi="BIZ UD明朝 Medium" w:hint="eastAsia"/>
                        </w:rPr>
                        <w:t>2022年に</w:t>
                      </w:r>
                      <w:r w:rsidR="007D45F4">
                        <w:rPr>
                          <w:rFonts w:ascii="BIZ UD明朝 Medium" w:eastAsia="BIZ UD明朝 Medium" w:hAnsi="BIZ UD明朝 Medium"/>
                        </w:rPr>
                        <w:t>ふたたび</w:t>
                      </w:r>
                      <w:r w:rsidR="007D45F4">
                        <w:rPr>
                          <w:rFonts w:ascii="BIZ UD明朝 Medium" w:eastAsia="BIZ UD明朝 Medium" w:hAnsi="BIZ UD明朝 Medium" w:hint="eastAsia"/>
                        </w:rPr>
                        <w:t>1.0倍を</w:t>
                      </w:r>
                      <w:r w:rsidR="007D45F4">
                        <w:rPr>
                          <w:rFonts w:ascii="BIZ UD明朝 Medium" w:eastAsia="BIZ UD明朝 Medium" w:hAnsi="BIZ UD明朝 Medium"/>
                        </w:rPr>
                        <w:t>超え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8A5287" w14:textId="77777777" w:rsidR="00776B25" w:rsidRDefault="00776B25"/>
    <w:p w14:paraId="308CC51C" w14:textId="77777777" w:rsidR="00776B25" w:rsidRDefault="00776B25"/>
    <w:p w14:paraId="23728243" w14:textId="796108CC" w:rsidR="00776B25" w:rsidRDefault="00643993">
      <w:r w:rsidRPr="00643993">
        <w:rPr>
          <w:noProof/>
        </w:rPr>
        <w:drawing>
          <wp:anchor distT="0" distB="0" distL="114300" distR="114300" simplePos="0" relativeHeight="251955200" behindDoc="0" locked="0" layoutInCell="1" allowOverlap="1" wp14:anchorId="6D56A6E7" wp14:editId="4B01E45F">
            <wp:simplePos x="0" y="0"/>
            <wp:positionH relativeFrom="column">
              <wp:posOffset>-11430</wp:posOffset>
            </wp:positionH>
            <wp:positionV relativeFrom="paragraph">
              <wp:posOffset>219465</wp:posOffset>
            </wp:positionV>
            <wp:extent cx="6263640" cy="6601460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C1BEE" w14:textId="195C73A0" w:rsidR="00776B25" w:rsidRDefault="00776B25"/>
    <w:p w14:paraId="34C86043" w14:textId="77777777" w:rsidR="00776B25" w:rsidRDefault="00776B25"/>
    <w:p w14:paraId="0621CC46" w14:textId="0ACC720F" w:rsidR="00A04BA7" w:rsidRDefault="00A04BA7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1435D666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9A65C6A" w14:textId="77777777" w:rsidR="00D14554" w:rsidRPr="00603568" w:rsidRDefault="007003D9" w:rsidP="007A481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8CC2941" wp14:editId="7B579314">
                      <wp:simplePos x="0" y="0"/>
                      <wp:positionH relativeFrom="page">
                        <wp:posOffset>7182485</wp:posOffset>
                      </wp:positionH>
                      <wp:positionV relativeFrom="paragraph">
                        <wp:posOffset>6327775</wp:posOffset>
                      </wp:positionV>
                      <wp:extent cx="365760" cy="1962150"/>
                      <wp:effectExtent l="0" t="0" r="15240" b="19050"/>
                      <wp:wrapNone/>
                      <wp:docPr id="480" name="正方形/長方形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D604D" w14:textId="77777777" w:rsidR="00B655F4" w:rsidRPr="00D7366E" w:rsidRDefault="00B655F4" w:rsidP="00B655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の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労働情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C2941" id="正方形/長方形 480" o:spid="_x0000_s1099" style="position:absolute;left:0;text-align:left;margin-left:565.55pt;margin-top:498.25pt;width:28.8pt;height:154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" fillcolor="#00b0f0" strokecolor="#1cade4 [3204]" strokeweight="1pt">
                      <v:textbox style="layout-flow:vertical-ideographic">
                        <w:txbxContent>
                          <w:p w14:paraId="35BD604D" w14:textId="77777777" w:rsidR="00B655F4" w:rsidRPr="00D7366E" w:rsidRDefault="00B655F4" w:rsidP="00B655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8D34FF"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9B258C1" wp14:editId="7A03D2EE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350520</wp:posOffset>
                      </wp:positionV>
                      <wp:extent cx="619125" cy="559435"/>
                      <wp:effectExtent l="38100" t="0" r="0" b="0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62" name="グループ化 6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63" name="フローチャート: 結合子 6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フローチャート: 結合子 449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0" name="テキスト ボックス 450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22418E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258C1" id="グループ化 61" o:spid="_x0000_s1100" style="position:absolute;left:0;text-align:left;margin-left:-3.3pt;margin-top:27.6pt;width:48.75pt;height:44.05pt;z-index:2517217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">
                      <v:group id="グループ化 62" o:spid="_x0000_s110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フローチャート: 結合子 63" o:spid="_x0000_s110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" fillcolor="#27ced7 [3206]" stroked="f" strokeweight="2pt"/>
                        <v:shape id="フローチャート: 結合子 449" o:spid="_x0000_s110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" fillcolor="#27ced7 [3206]" stroked="f" strokeweight="2pt"/>
                      </v:group>
                      <v:shape id="テキスト ボックス 450" o:spid="_x0000_s110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      <v:textbox>
                          <w:txbxContent>
                            <w:p w14:paraId="3222418E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E34372E" w14:textId="77777777" w:rsidR="00D14554" w:rsidRPr="00603568" w:rsidRDefault="00256C71" w:rsidP="00D07500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</w:t>
            </w:r>
            <w:r w:rsidR="000D7AA7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Pr="00256C71">
              <w:rPr>
                <w:rFonts w:ascii="UD デジタル 教科書体 N-B" w:eastAsia="UD デジタル 教科書体 N-B" w:hint="eastAsia"/>
                <w:sz w:val="28"/>
                <w:szCs w:val="28"/>
              </w:rPr>
              <w:t>年齢別有効求人倍率の推移</w:t>
            </w:r>
            <w:r w:rsidR="000A436A">
              <w:rPr>
                <w:rFonts w:ascii="UD デジタル 教科書体 N-B" w:eastAsia="UD デジタル 教科書体 N-B" w:hint="eastAsia"/>
                <w:sz w:val="28"/>
                <w:szCs w:val="28"/>
              </w:rPr>
              <w:t>【受理地別集計】</w:t>
            </w:r>
          </w:p>
        </w:tc>
      </w:tr>
    </w:tbl>
    <w:p w14:paraId="706ED61A" w14:textId="47FD58ED" w:rsidR="00D14554" w:rsidRDefault="00D14554"/>
    <w:p w14:paraId="6718957C" w14:textId="47C5AB70" w:rsidR="008D34FF" w:rsidRDefault="008D34FF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BFE719" wp14:editId="37945E8A">
                <wp:simplePos x="0" y="0"/>
                <wp:positionH relativeFrom="margin">
                  <wp:posOffset>-51435</wp:posOffset>
                </wp:positionH>
                <wp:positionV relativeFrom="paragraph">
                  <wp:posOffset>137160</wp:posOffset>
                </wp:positionV>
                <wp:extent cx="6250674" cy="628650"/>
                <wp:effectExtent l="0" t="0" r="17145" b="19050"/>
                <wp:wrapNone/>
                <wp:docPr id="490" name="角丸四角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C9C7" w14:textId="77777777" w:rsidR="00005A5B" w:rsidRPr="003B7DC7" w:rsidRDefault="00005A5B" w:rsidP="00005A5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4E154C" w:rsidRPr="003B7DC7">
                              <w:rPr>
                                <w:rFonts w:ascii="BIZ UD明朝 Medium" w:eastAsia="BIZ UD明朝 Medium" w:hAnsi="BIZ UD明朝 Medium"/>
                              </w:rPr>
                              <w:t>2016年</w:t>
                            </w:r>
                            <w:r w:rsidR="000C0959">
                              <w:rPr>
                                <w:rFonts w:ascii="BIZ UD明朝 Medium" w:eastAsia="BIZ UD明朝 Medium" w:hAnsi="BIZ UD明朝 Medium" w:hint="eastAsia"/>
                              </w:rPr>
                              <w:t>から2019年</w:t>
                            </w:r>
                            <w:r w:rsidR="000C0959">
                              <w:rPr>
                                <w:rFonts w:ascii="BIZ UD明朝 Medium" w:eastAsia="BIZ UD明朝 Medium" w:hAnsi="BIZ UD明朝 Medium"/>
                              </w:rPr>
                              <w:t>までは</w:t>
                            </w:r>
                            <w:r w:rsidR="004E154C" w:rsidRPr="003B7DC7">
                              <w:rPr>
                                <w:rFonts w:ascii="BIZ UD明朝 Medium" w:eastAsia="BIZ UD明朝 Medium" w:hAnsi="BIZ UD明朝 Medium"/>
                              </w:rPr>
                              <w:t>、全年齢層で有効求人倍率は1.0倍を超え</w:t>
                            </w:r>
                            <w:r w:rsidR="004E154C"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ていました</w:t>
                            </w:r>
                            <w:r w:rsidR="004E154C" w:rsidRPr="003B7DC7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5981B481" w14:textId="77777777" w:rsidR="00005A5B" w:rsidRPr="00E2544D" w:rsidRDefault="004E154C" w:rsidP="00E2544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</w:t>
                            </w:r>
                            <w:r w:rsidR="00E2544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</w:t>
                            </w:r>
                            <w:r w:rsidR="003B7DC7"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0720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から</w:t>
                            </w:r>
                            <w:r w:rsidR="0007202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1年</w:t>
                            </w:r>
                            <w:r w:rsidR="000720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E2544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45</w:t>
                            </w:r>
                            <w:r w:rsidRPr="00E2544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歳</w:t>
                            </w:r>
                            <w:r w:rsidR="00E2544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以上、2022年</w:t>
                            </w:r>
                            <w:r w:rsidR="000720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E2544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E2544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55歳</w:t>
                            </w:r>
                            <w:r w:rsidR="00E2544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以上</w:t>
                            </w:r>
                            <w:r w:rsidRPr="00E2544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Pr="00E2544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.0</w:t>
                            </w:r>
                            <w:r w:rsidRPr="00E2544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倍を</w:t>
                            </w:r>
                            <w:r w:rsidR="000720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下回りました</w:t>
                            </w:r>
                            <w:r w:rsidR="0007202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FE719" id="角丸四角形 490" o:spid="_x0000_s1105" style="position:absolute;left:0;text-align:left;margin-left:-4.05pt;margin-top:10.8pt;width:492.2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" fillcolor="white [3201]" strokecolor="#1cade4 [3204]" strokeweight="2pt">
                <v:textbox>
                  <w:txbxContent>
                    <w:p w14:paraId="2D98C9C7" w14:textId="77777777" w:rsidR="00005A5B" w:rsidRPr="003B7DC7" w:rsidRDefault="00005A5B" w:rsidP="00005A5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B7DC7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3B7DC7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4E154C" w:rsidRPr="003B7DC7">
                        <w:rPr>
                          <w:rFonts w:ascii="BIZ UD明朝 Medium" w:eastAsia="BIZ UD明朝 Medium" w:hAnsi="BIZ UD明朝 Medium"/>
                        </w:rPr>
                        <w:t>2016年</w:t>
                      </w:r>
                      <w:r w:rsidR="000C0959">
                        <w:rPr>
                          <w:rFonts w:ascii="BIZ UD明朝 Medium" w:eastAsia="BIZ UD明朝 Medium" w:hAnsi="BIZ UD明朝 Medium" w:hint="eastAsia"/>
                        </w:rPr>
                        <w:t>から2019年</w:t>
                      </w:r>
                      <w:r w:rsidR="000C0959">
                        <w:rPr>
                          <w:rFonts w:ascii="BIZ UD明朝 Medium" w:eastAsia="BIZ UD明朝 Medium" w:hAnsi="BIZ UD明朝 Medium"/>
                        </w:rPr>
                        <w:t>までは</w:t>
                      </w:r>
                      <w:r w:rsidR="004E154C" w:rsidRPr="003B7DC7">
                        <w:rPr>
                          <w:rFonts w:ascii="BIZ UD明朝 Medium" w:eastAsia="BIZ UD明朝 Medium" w:hAnsi="BIZ UD明朝 Medium"/>
                        </w:rPr>
                        <w:t>、全年齢層で有効求人倍率は1.0倍を超え</w:t>
                      </w:r>
                      <w:r w:rsidR="004E154C" w:rsidRPr="003B7DC7">
                        <w:rPr>
                          <w:rFonts w:ascii="BIZ UD明朝 Medium" w:eastAsia="BIZ UD明朝 Medium" w:hAnsi="BIZ UD明朝 Medium" w:hint="eastAsia"/>
                        </w:rPr>
                        <w:t>ていました</w:t>
                      </w:r>
                      <w:r w:rsidR="004E154C" w:rsidRPr="003B7DC7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5981B481" w14:textId="77777777" w:rsidR="00005A5B" w:rsidRPr="00E2544D" w:rsidRDefault="004E154C" w:rsidP="00E2544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</w:t>
                      </w:r>
                      <w:r w:rsidR="00E2544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</w:t>
                      </w:r>
                      <w:r w:rsidR="003B7DC7"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0720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から</w:t>
                      </w:r>
                      <w:r w:rsidR="0007202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1年</w:t>
                      </w:r>
                      <w:r w:rsidR="000720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E2544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45</w:t>
                      </w:r>
                      <w:r w:rsidRPr="00E2544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歳</w:t>
                      </w:r>
                      <w:r w:rsidR="00E2544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以上、2022年</w:t>
                      </w:r>
                      <w:r w:rsidR="000720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E2544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E2544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55歳</w:t>
                      </w:r>
                      <w:r w:rsidR="00E2544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以上</w:t>
                      </w:r>
                      <w:r w:rsidRPr="00E2544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Pr="00E2544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.0</w:t>
                      </w:r>
                      <w:r w:rsidRPr="00E2544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倍を</w:t>
                      </w:r>
                      <w:r w:rsidR="000720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下回りました</w:t>
                      </w:r>
                      <w:r w:rsidR="0007202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2BA192" w14:textId="13C65EBD" w:rsidR="008D34FF" w:rsidRDefault="008D34FF"/>
    <w:p w14:paraId="65E22A9D" w14:textId="60404E03" w:rsidR="002252EE" w:rsidRDefault="002252EE"/>
    <w:p w14:paraId="235AF527" w14:textId="5ACFB8E3" w:rsidR="002252EE" w:rsidRDefault="00810600">
      <w:pPr>
        <w:widowControl/>
        <w:jc w:val="left"/>
      </w:pPr>
      <w:r w:rsidRPr="00810600">
        <w:rPr>
          <w:noProof/>
        </w:rPr>
        <w:drawing>
          <wp:anchor distT="0" distB="0" distL="114300" distR="114300" simplePos="0" relativeHeight="251953152" behindDoc="0" locked="0" layoutInCell="1" allowOverlap="1" wp14:anchorId="1442C40E" wp14:editId="18674DA3">
            <wp:simplePos x="0" y="0"/>
            <wp:positionH relativeFrom="column">
              <wp:posOffset>-54657</wp:posOffset>
            </wp:positionH>
            <wp:positionV relativeFrom="paragraph">
              <wp:posOffset>33285</wp:posOffset>
            </wp:positionV>
            <wp:extent cx="6249670" cy="7949821"/>
            <wp:effectExtent l="0" t="0" r="0" b="0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54" cy="79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EE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61EFA71A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089BB4D" w14:textId="77777777" w:rsidR="00D14554" w:rsidRPr="00603568" w:rsidRDefault="00970173" w:rsidP="007A481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881B60C" wp14:editId="1331A46F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347345</wp:posOffset>
                      </wp:positionV>
                      <wp:extent cx="619125" cy="559435"/>
                      <wp:effectExtent l="38100" t="0" r="0" b="0"/>
                      <wp:wrapNone/>
                      <wp:docPr id="451" name="グループ化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2" name="グループ化 45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3" name="フローチャート: 結合子 45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フローチャート: 結合子 45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5" name="テキスト ボックス 455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00750F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1B60C" id="グループ化 451" o:spid="_x0000_s1106" style="position:absolute;left:0;text-align:left;margin-left:-2.7pt;margin-top:27.35pt;width:48.75pt;height:44.05pt;z-index:2517237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">
                      <v:group id="グループ化 452" o:spid="_x0000_s110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shape id="フローチャート: 結合子 453" o:spid="_x0000_s110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" fillcolor="#27ced7 [3206]" stroked="f" strokeweight="2pt"/>
                        <v:shape id="フローチャート: 結合子 454" o:spid="_x0000_s110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" fillcolor="#27ced7 [3206]" stroked="f" strokeweight="2pt"/>
                      </v:group>
                      <v:shape id="テキスト ボックス 455" o:spid="_x0000_s111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      <v:textbox>
                          <w:txbxContent>
                            <w:p w14:paraId="7100750F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EE352E3" w14:textId="77777777" w:rsidR="00D14554" w:rsidRPr="00603568" w:rsidRDefault="00D33A3F" w:rsidP="00D07500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256C71">
              <w:rPr>
                <w:rFonts w:ascii="UD デジタル 教科書体 N-B" w:eastAsia="UD デジタル 教科書体 N-B" w:hint="eastAsia"/>
                <w:sz w:val="28"/>
                <w:szCs w:val="28"/>
              </w:rPr>
              <w:t>現金給与総額の推移</w:t>
            </w:r>
          </w:p>
        </w:tc>
      </w:tr>
    </w:tbl>
    <w:p w14:paraId="41EA8C14" w14:textId="77777777" w:rsidR="00D14554" w:rsidRDefault="00D14554"/>
    <w:p w14:paraId="5E0CA9DD" w14:textId="77777777" w:rsidR="00970173" w:rsidRDefault="00026E0D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7DE108" wp14:editId="622EDE46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250674" cy="628650"/>
                <wp:effectExtent l="0" t="0" r="17145" b="19050"/>
                <wp:wrapNone/>
                <wp:docPr id="491" name="角丸四角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BB98" w14:textId="77777777" w:rsidR="00005A5B" w:rsidRPr="00505163" w:rsidRDefault="00F847DF" w:rsidP="0098444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43742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34579C" w:rsidRPr="00443742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Pr="00443742">
                              <w:rPr>
                                <w:rFonts w:ascii="BIZ UD明朝 Medium" w:eastAsia="BIZ UD明朝 Medium" w:hAnsi="BIZ UD明朝 Medium"/>
                              </w:rPr>
                              <w:t>年の現金給与総額は、前年に比べ</w:t>
                            </w:r>
                            <w:r w:rsidR="0034579C" w:rsidRPr="00443742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443742">
                              <w:rPr>
                                <w:rFonts w:ascii="BIZ UD明朝 Medium" w:eastAsia="BIZ UD明朝 Medium" w:hAnsi="BIZ UD明朝 Medium"/>
                              </w:rPr>
                              <w:t>全国</w:t>
                            </w:r>
                            <w:r w:rsidR="0034579C" w:rsidRPr="00443742">
                              <w:rPr>
                                <w:rFonts w:ascii="BIZ UD明朝 Medium" w:eastAsia="BIZ UD明朝 Medium" w:hAnsi="BIZ UD明朝 Medium" w:hint="eastAsia"/>
                              </w:rPr>
                              <w:t>および</w:t>
                            </w:r>
                            <w:r w:rsidR="0034579C" w:rsidRPr="00443742">
                              <w:rPr>
                                <w:rFonts w:ascii="BIZ UD明朝 Medium" w:eastAsia="BIZ UD明朝 Medium" w:hAnsi="BIZ UD明朝 Medium"/>
                              </w:rPr>
                              <w:t>大阪府</w:t>
                            </w:r>
                            <w:r w:rsidRPr="00443742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34579C" w:rsidRPr="00443742">
                              <w:rPr>
                                <w:rFonts w:ascii="BIZ UD明朝 Medium" w:eastAsia="BIZ UD明朝 Medium" w:hAnsi="BIZ UD明朝 Medium" w:hint="eastAsia"/>
                              </w:rPr>
                              <w:t>約2％増加</w:t>
                            </w:r>
                            <w:r w:rsidR="0034579C" w:rsidRPr="00443742">
                              <w:rPr>
                                <w:rFonts w:ascii="BIZ UD明朝 Medium" w:eastAsia="BIZ UD明朝 Medium" w:hAnsi="BIZ UD明朝 Medium"/>
                              </w:rPr>
                              <w:t>し</w:t>
                            </w:r>
                            <w:r w:rsidR="0034579C" w:rsidRPr="00443742">
                              <w:rPr>
                                <w:rFonts w:ascii="BIZ UD明朝 Medium" w:eastAsia="BIZ UD明朝 Medium" w:hAnsi="BIZ UD明朝 Medium" w:hint="eastAsia"/>
                              </w:rPr>
                              <w:t>ました。</w:t>
                            </w:r>
                            <w:r w:rsidR="00443742" w:rsidRPr="00443742">
                              <w:rPr>
                                <w:rFonts w:ascii="BIZ UD明朝 Medium" w:eastAsia="BIZ UD明朝 Medium" w:hAnsi="BIZ UD明朝 Medium" w:hint="eastAsia"/>
                              </w:rPr>
                              <w:t>主要</w:t>
                            </w:r>
                            <w:r w:rsidR="00443742" w:rsidRPr="00443742">
                              <w:rPr>
                                <w:rFonts w:ascii="BIZ UD明朝 Medium" w:eastAsia="BIZ UD明朝 Medium" w:hAnsi="BIZ UD明朝 Medium"/>
                              </w:rPr>
                              <w:t>都府県の中では、東京都</w:t>
                            </w:r>
                            <w:r w:rsidR="00443742">
                              <w:rPr>
                                <w:rFonts w:ascii="BIZ UD明朝 Medium" w:eastAsia="BIZ UD明朝 Medium" w:hAnsi="BIZ UD明朝 Medium" w:hint="eastAsia"/>
                              </w:rPr>
                              <w:t>の増加率</w:t>
                            </w:r>
                            <w:r w:rsidR="00443742">
                              <w:rPr>
                                <w:rFonts w:ascii="BIZ UD明朝 Medium" w:eastAsia="BIZ UD明朝 Medium" w:hAnsi="BIZ UD明朝 Medium"/>
                              </w:rPr>
                              <w:t>が最も大きく2.7％</w:t>
                            </w:r>
                            <w:r w:rsidR="00443742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443742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DE108" id="角丸四角形 491" o:spid="_x0000_s1111" style="position:absolute;left:0;text-align:left;margin-left:441pt;margin-top:10.8pt;width:492.2pt;height:49.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" fillcolor="white [3201]" strokecolor="#1cade4 [3204]" strokeweight="2pt">
                <v:textbox>
                  <w:txbxContent>
                    <w:p w14:paraId="0AB8BB98" w14:textId="77777777" w:rsidR="00005A5B" w:rsidRPr="00505163" w:rsidRDefault="00F847DF" w:rsidP="0098444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43742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34579C" w:rsidRPr="00443742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Pr="00443742">
                        <w:rPr>
                          <w:rFonts w:ascii="BIZ UD明朝 Medium" w:eastAsia="BIZ UD明朝 Medium" w:hAnsi="BIZ UD明朝 Medium"/>
                        </w:rPr>
                        <w:t>年の現金給与総額は、前年に比べ</w:t>
                      </w:r>
                      <w:r w:rsidR="0034579C" w:rsidRPr="00443742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443742">
                        <w:rPr>
                          <w:rFonts w:ascii="BIZ UD明朝 Medium" w:eastAsia="BIZ UD明朝 Medium" w:hAnsi="BIZ UD明朝 Medium"/>
                        </w:rPr>
                        <w:t>全国</w:t>
                      </w:r>
                      <w:r w:rsidR="0034579C" w:rsidRPr="00443742">
                        <w:rPr>
                          <w:rFonts w:ascii="BIZ UD明朝 Medium" w:eastAsia="BIZ UD明朝 Medium" w:hAnsi="BIZ UD明朝 Medium" w:hint="eastAsia"/>
                        </w:rPr>
                        <w:t>および</w:t>
                      </w:r>
                      <w:r w:rsidR="0034579C" w:rsidRPr="00443742">
                        <w:rPr>
                          <w:rFonts w:ascii="BIZ UD明朝 Medium" w:eastAsia="BIZ UD明朝 Medium" w:hAnsi="BIZ UD明朝 Medium"/>
                        </w:rPr>
                        <w:t>大阪府</w:t>
                      </w:r>
                      <w:r w:rsidRPr="00443742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34579C" w:rsidRPr="00443742">
                        <w:rPr>
                          <w:rFonts w:ascii="BIZ UD明朝 Medium" w:eastAsia="BIZ UD明朝 Medium" w:hAnsi="BIZ UD明朝 Medium" w:hint="eastAsia"/>
                        </w:rPr>
                        <w:t>約2％増加</w:t>
                      </w:r>
                      <w:r w:rsidR="0034579C" w:rsidRPr="00443742">
                        <w:rPr>
                          <w:rFonts w:ascii="BIZ UD明朝 Medium" w:eastAsia="BIZ UD明朝 Medium" w:hAnsi="BIZ UD明朝 Medium"/>
                        </w:rPr>
                        <w:t>し</w:t>
                      </w:r>
                      <w:r w:rsidR="0034579C" w:rsidRPr="00443742">
                        <w:rPr>
                          <w:rFonts w:ascii="BIZ UD明朝 Medium" w:eastAsia="BIZ UD明朝 Medium" w:hAnsi="BIZ UD明朝 Medium" w:hint="eastAsia"/>
                        </w:rPr>
                        <w:t>ました。</w:t>
                      </w:r>
                      <w:r w:rsidR="00443742" w:rsidRPr="00443742">
                        <w:rPr>
                          <w:rFonts w:ascii="BIZ UD明朝 Medium" w:eastAsia="BIZ UD明朝 Medium" w:hAnsi="BIZ UD明朝 Medium" w:hint="eastAsia"/>
                        </w:rPr>
                        <w:t>主要</w:t>
                      </w:r>
                      <w:r w:rsidR="00443742" w:rsidRPr="00443742">
                        <w:rPr>
                          <w:rFonts w:ascii="BIZ UD明朝 Medium" w:eastAsia="BIZ UD明朝 Medium" w:hAnsi="BIZ UD明朝 Medium"/>
                        </w:rPr>
                        <w:t>都府県の中では、東京都</w:t>
                      </w:r>
                      <w:r w:rsidR="00443742">
                        <w:rPr>
                          <w:rFonts w:ascii="BIZ UD明朝 Medium" w:eastAsia="BIZ UD明朝 Medium" w:hAnsi="BIZ UD明朝 Medium" w:hint="eastAsia"/>
                        </w:rPr>
                        <w:t>の増加率</w:t>
                      </w:r>
                      <w:r w:rsidR="00443742">
                        <w:rPr>
                          <w:rFonts w:ascii="BIZ UD明朝 Medium" w:eastAsia="BIZ UD明朝 Medium" w:hAnsi="BIZ UD明朝 Medium"/>
                        </w:rPr>
                        <w:t>が最も大きく2.7％</w:t>
                      </w:r>
                      <w:r w:rsidR="00443742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443742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D71E2" w14:textId="77777777" w:rsidR="00970173" w:rsidRDefault="00970173"/>
    <w:p w14:paraId="1866A27A" w14:textId="77777777" w:rsidR="00970173" w:rsidRDefault="00970173"/>
    <w:p w14:paraId="4B8E3F09" w14:textId="79AF9C8A" w:rsidR="00026E0D" w:rsidRDefault="00A66B0C" w:rsidP="00283077">
      <w:r w:rsidRPr="00A66B0C">
        <w:drawing>
          <wp:inline distT="0" distB="0" distL="0" distR="0" wp14:anchorId="2516A427" wp14:editId="05958F7E">
            <wp:extent cx="6263640" cy="7409815"/>
            <wp:effectExtent l="0" t="0" r="381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E0D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41CBCCBB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B1510B7" w14:textId="77777777" w:rsidR="00D14554" w:rsidRPr="00603568" w:rsidRDefault="00AA4CF3" w:rsidP="007A481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AA4CF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1BB7290" wp14:editId="4F26E497">
                      <wp:simplePos x="0" y="0"/>
                      <wp:positionH relativeFrom="page">
                        <wp:posOffset>6918960</wp:posOffset>
                      </wp:positionH>
                      <wp:positionV relativeFrom="paragraph">
                        <wp:posOffset>5761990</wp:posOffset>
                      </wp:positionV>
                      <wp:extent cx="365760" cy="1962150"/>
                      <wp:effectExtent l="0" t="0" r="15240" b="19050"/>
                      <wp:wrapNone/>
                      <wp:docPr id="402" name="正方形/長方形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D2944D" w14:textId="77777777" w:rsidR="00AA4CF3" w:rsidRPr="00D7366E" w:rsidRDefault="00AA4CF3" w:rsidP="00AA4C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の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労働情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B7290" id="正方形/長方形 402" o:spid="_x0000_s1112" style="position:absolute;left:0;text-align:left;margin-left:544.8pt;margin-top:453.7pt;width:28.8pt;height:154.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HKjwIAAP0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" fillcolor="#00b0f0" strokecolor="#1cade4" strokeweight="1pt">
                      <v:textbox style="layout-flow:vertical-ideographic">
                        <w:txbxContent>
                          <w:p w14:paraId="12D2944D" w14:textId="77777777" w:rsidR="00AA4CF3" w:rsidRPr="00D7366E" w:rsidRDefault="00AA4CF3" w:rsidP="00AA4CF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C6055"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21C4C60" wp14:editId="32AAB859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335280</wp:posOffset>
                      </wp:positionV>
                      <wp:extent cx="619125" cy="559435"/>
                      <wp:effectExtent l="38100" t="0" r="0" b="0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7" name="グループ化 45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8" name="フローチャート: 結合子 45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フローチャート: 結合子 459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0" name="テキスト ボックス 460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0FD961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C4C60" id="グループ化 456" o:spid="_x0000_s1113" style="position:absolute;left:0;text-align:left;margin-left:-3pt;margin-top:26.4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rXQwQAAMMPAAAOAAAAZHJzL2Uyb0RvYy54bWzsV8Fu4zYQvRfoPxC6N7Ys2Y6FKAvX2wQF&#10;gt1gk2LPDEVZBCRSJenY6W0joMihh1zaXnrrsQjaSw8F+jdC0N/okJRkr5N0u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">
                      <v:group id="グループ化 457" o:spid="_x0000_s111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shape id="フローチャート: 結合子 458" o:spid="_x0000_s111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" fillcolor="#27ced7 [3206]" stroked="f" strokeweight="2pt"/>
                        <v:shape id="フローチャート: 結合子 459" o:spid="_x0000_s111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" fillcolor="#27ced7 [3206]" stroked="f" strokeweight="2pt"/>
                      </v:group>
                      <v:shape id="テキスト ボックス 460" o:spid="_x0000_s111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14:paraId="380FD961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C7959" w:rsidRPr="00521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A6EEE05" wp14:editId="6CAE1ECA">
                      <wp:simplePos x="0" y="0"/>
                      <wp:positionH relativeFrom="page">
                        <wp:posOffset>7172960</wp:posOffset>
                      </wp:positionH>
                      <wp:positionV relativeFrom="paragraph">
                        <wp:posOffset>6369050</wp:posOffset>
                      </wp:positionV>
                      <wp:extent cx="365760" cy="1962150"/>
                      <wp:effectExtent l="0" t="0" r="15240" b="19050"/>
                      <wp:wrapNone/>
                      <wp:docPr id="499" name="正方形/長方形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1759D" w14:textId="77777777" w:rsidR="00B655F4" w:rsidRPr="00D7366E" w:rsidRDefault="00B655F4" w:rsidP="00B655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の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労働情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EEE05" id="正方形/長方形 499" o:spid="_x0000_s1118" style="position:absolute;left:0;text-align:left;margin-left:564.8pt;margin-top:501.5pt;width:28.8pt;height:154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" fillcolor="#00b0f0" strokecolor="#1cade4 [3204]" strokeweight="1pt">
                      <v:textbox style="layout-flow:vertical-ideographic">
                        <w:txbxContent>
                          <w:p w14:paraId="2241759D" w14:textId="77777777" w:rsidR="00B655F4" w:rsidRPr="00D7366E" w:rsidRDefault="00B655F4" w:rsidP="00B655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3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22F0B27" w14:textId="77777777" w:rsidR="00D14554" w:rsidRPr="00603568" w:rsidRDefault="00B340E9" w:rsidP="000C5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の</w:t>
            </w:r>
            <w:r w:rsidR="00933E75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別男女別所定内給与額</w:t>
            </w:r>
            <w:r w:rsidR="001A5FCA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D105F4">
              <w:rPr>
                <w:rFonts w:ascii="UD デジタル 教科書体 N-B" w:eastAsia="UD デジタル 教科書体 N-B" w:hint="eastAsia"/>
                <w:sz w:val="28"/>
                <w:szCs w:val="28"/>
              </w:rPr>
              <w:t>202</w:t>
            </w:r>
            <w:r w:rsidR="000C5ABA">
              <w:rPr>
                <w:rFonts w:ascii="UD デジタル 教科書体 N-B" w:eastAsia="UD デジタル 教科書体 N-B"/>
                <w:sz w:val="28"/>
                <w:szCs w:val="28"/>
              </w:rPr>
              <w:t>2</w:t>
            </w:r>
            <w:r w:rsidR="001A5FC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4279FB8C" w14:textId="77777777" w:rsidR="00D14554" w:rsidRDefault="00D14554"/>
    <w:p w14:paraId="5CB40CFD" w14:textId="77777777" w:rsidR="003C6055" w:rsidRDefault="003C6055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E01794" wp14:editId="25F56DB2">
                <wp:simplePos x="0" y="0"/>
                <wp:positionH relativeFrom="margin">
                  <wp:posOffset>-13335</wp:posOffset>
                </wp:positionH>
                <wp:positionV relativeFrom="paragraph">
                  <wp:posOffset>125095</wp:posOffset>
                </wp:positionV>
                <wp:extent cx="6250674" cy="893135"/>
                <wp:effectExtent l="0" t="0" r="17145" b="21590"/>
                <wp:wrapNone/>
                <wp:docPr id="492" name="角丸四角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313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401E" w14:textId="77777777" w:rsidR="00005A5B" w:rsidRPr="003B7DC7" w:rsidRDefault="00005A5B" w:rsidP="00005A5B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5F4" w:rsidRPr="00D105F4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202</w:t>
                            </w:r>
                            <w:r w:rsidR="000C5AB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2</w:t>
                            </w:r>
                            <w:r w:rsidR="00D105F4" w:rsidRPr="00D105F4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年の産業全体での所定内給与額は、男性が3</w:t>
                            </w:r>
                            <w:r w:rsidR="000C5AB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63</w:t>
                            </w:r>
                            <w:r w:rsidR="00D105F4" w:rsidRPr="00D105F4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.</w:t>
                            </w:r>
                            <w:r w:rsidR="000C5AB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0</w:t>
                            </w:r>
                            <w:r w:rsidR="00D105F4" w:rsidRPr="00D105F4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千円、女性が2</w:t>
                            </w:r>
                            <w:r w:rsidR="000C5AB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76</w:t>
                            </w:r>
                            <w:r w:rsidR="00D105F4" w:rsidRPr="00D105F4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.</w:t>
                            </w:r>
                            <w:r w:rsidR="000C5AB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4</w:t>
                            </w:r>
                            <w:r w:rsidR="00D105F4" w:rsidRPr="00D105F4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千円でした。</w:t>
                            </w:r>
                          </w:p>
                          <w:p w14:paraId="1182B0DE" w14:textId="77777777" w:rsidR="00005A5B" w:rsidRPr="003B7DC7" w:rsidRDefault="00E76DB3" w:rsidP="00005A5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齢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勤続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年数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ばらつきは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ありますが、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業種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で男性が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女性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に比べ所定内給与額が多い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傾向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が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1794" id="角丸四角形 492" o:spid="_x0000_s1119" style="position:absolute;left:0;text-align:left;margin-left:-1.05pt;margin-top:9.85pt;width:492.2pt;height:70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" fillcolor="white [3201]" strokecolor="#1cade4 [3204]" strokeweight="2pt">
                <v:textbox>
                  <w:txbxContent>
                    <w:p w14:paraId="5EA2401E" w14:textId="77777777" w:rsidR="00005A5B" w:rsidRPr="003B7DC7" w:rsidRDefault="00005A5B" w:rsidP="00005A5B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3B7DC7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・</w:t>
                      </w:r>
                      <w:r w:rsidRPr="003B7DC7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 </w:t>
                      </w:r>
                      <w:r w:rsidR="00D105F4" w:rsidRPr="00D105F4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202</w:t>
                      </w:r>
                      <w:r w:rsidR="000C5ABA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2</w:t>
                      </w:r>
                      <w:r w:rsidR="00D105F4" w:rsidRPr="00D105F4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年の産業全体での所定内給与額は、男性が3</w:t>
                      </w:r>
                      <w:r w:rsidR="000C5ABA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63</w:t>
                      </w:r>
                      <w:r w:rsidR="00D105F4" w:rsidRPr="00D105F4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.</w:t>
                      </w:r>
                      <w:r w:rsidR="000C5ABA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0</w:t>
                      </w:r>
                      <w:r w:rsidR="00D105F4" w:rsidRPr="00D105F4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千円、女性が2</w:t>
                      </w:r>
                      <w:r w:rsidR="000C5ABA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76</w:t>
                      </w:r>
                      <w:r w:rsidR="00D105F4" w:rsidRPr="00D105F4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.</w:t>
                      </w:r>
                      <w:r w:rsidR="000C5ABA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4</w:t>
                      </w:r>
                      <w:r w:rsidR="00D105F4" w:rsidRPr="00D105F4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千円でした。</w:t>
                      </w:r>
                    </w:p>
                    <w:p w14:paraId="1182B0DE" w14:textId="77777777" w:rsidR="00005A5B" w:rsidRPr="003B7DC7" w:rsidRDefault="00E76DB3" w:rsidP="00005A5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年齢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勤続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年数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にばらつきは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ありますが、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全業種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で男性が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女性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に比べ所定内給与額が多い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傾向</w:t>
                      </w:r>
                      <w:r w:rsidRPr="003B7DC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が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32BAB" w14:textId="77777777" w:rsidR="003C6055" w:rsidRDefault="003C6055"/>
    <w:p w14:paraId="318EE5DC" w14:textId="77777777" w:rsidR="003C6055" w:rsidRDefault="003C6055"/>
    <w:p w14:paraId="5214FF3E" w14:textId="77777777" w:rsidR="003C6055" w:rsidRDefault="003C6055"/>
    <w:p w14:paraId="0A90C199" w14:textId="77777777" w:rsidR="003C6055" w:rsidRDefault="00735286">
      <w:r w:rsidRPr="00735286">
        <w:rPr>
          <w:noProof/>
        </w:rPr>
        <w:drawing>
          <wp:anchor distT="0" distB="0" distL="114300" distR="114300" simplePos="0" relativeHeight="251937792" behindDoc="0" locked="0" layoutInCell="1" allowOverlap="1" wp14:anchorId="537E12EA" wp14:editId="26A87F44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263640" cy="7524720"/>
            <wp:effectExtent l="0" t="0" r="3810" b="635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FB66A" w14:textId="77777777" w:rsidR="003C6055" w:rsidRDefault="003C6055"/>
    <w:p w14:paraId="68E5E44F" w14:textId="3F5C1CC2" w:rsidR="00026E0D" w:rsidRDefault="00026E0D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14554" w14:paraId="4F40B24E" w14:textId="77777777" w:rsidTr="00D07500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674A8CD" w14:textId="77777777" w:rsidR="00D14554" w:rsidRPr="00603568" w:rsidRDefault="003D4EAE" w:rsidP="007A481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780B9805" wp14:editId="6FD3F325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354965</wp:posOffset>
                      </wp:positionV>
                      <wp:extent cx="619125" cy="559435"/>
                      <wp:effectExtent l="38100" t="0" r="0" b="0"/>
                      <wp:wrapNone/>
                      <wp:docPr id="461" name="グループ化 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62" name="グループ化 46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63" name="フローチャート: 結合子 46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フローチャート: 結合子 46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5" name="テキスト ボックス 465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5F0D0" w14:textId="77777777" w:rsidR="00D14554" w:rsidRPr="00D323A6" w:rsidRDefault="00D14554" w:rsidP="00D14554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B9805" id="グループ化 461" o:spid="_x0000_s1120" style="position:absolute;left:0;text-align:left;margin-left:4.8pt;margin-top:27.95pt;width:48.75pt;height:44.05pt;z-index:251727872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">
                      <v:group id="グループ化 462" o:spid="_x0000_s112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<v:shape id="フローチャート: 結合子 463" o:spid="_x0000_s112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" fillcolor="#27ced7 [3206]" stroked="f" strokeweight="2pt"/>
                        <v:shape id="フローチャート: 結合子 464" o:spid="_x0000_s112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" fillcolor="#27ced7 [3206]" stroked="f" strokeweight="2pt"/>
                      </v:group>
                      <v:shape id="テキスト ボックス 465" o:spid="_x0000_s112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      <v:textbox>
                          <w:txbxContent>
                            <w:p w14:paraId="7BD5F0D0" w14:textId="77777777" w:rsidR="00D14554" w:rsidRPr="00D323A6" w:rsidRDefault="00D14554" w:rsidP="00D14554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A481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8710E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4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47CB536" w14:textId="77777777" w:rsidR="00D14554" w:rsidRPr="00603568" w:rsidRDefault="00B340E9" w:rsidP="00D07500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の年間総実労働時間の推移</w:t>
            </w:r>
          </w:p>
        </w:tc>
      </w:tr>
    </w:tbl>
    <w:p w14:paraId="00054470" w14:textId="77777777" w:rsidR="00D14554" w:rsidRDefault="00D14554"/>
    <w:p w14:paraId="651F37F4" w14:textId="77777777" w:rsidR="003D4EAE" w:rsidRDefault="003D4EAE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23D20C" wp14:editId="463DD6B9">
                <wp:simplePos x="0" y="0"/>
                <wp:positionH relativeFrom="margin">
                  <wp:posOffset>-38735</wp:posOffset>
                </wp:positionH>
                <wp:positionV relativeFrom="paragraph">
                  <wp:posOffset>128904</wp:posOffset>
                </wp:positionV>
                <wp:extent cx="6250674" cy="828675"/>
                <wp:effectExtent l="0" t="0" r="17145" b="28575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286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83470" w14:textId="77777777" w:rsidR="00005A5B" w:rsidRPr="00120CEF" w:rsidRDefault="0025773D" w:rsidP="00120CE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20CEF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総実労働時間、所定内労働時間は、</w:t>
                            </w:r>
                            <w:r w:rsidR="00120CEF" w:rsidRPr="00120CEF">
                              <w:rPr>
                                <w:rFonts w:ascii="BIZ UD明朝 Medium" w:eastAsia="BIZ UD明朝 Medium" w:hAnsi="BIZ UD明朝 Medium" w:hint="eastAsia"/>
                              </w:rPr>
                              <w:t>年々減少していましたが、大阪府内、全国ともに、</w:t>
                            </w:r>
                            <w:r w:rsidR="00120CEF" w:rsidRPr="00120CEF">
                              <w:rPr>
                                <w:rFonts w:ascii="BIZ UD明朝 Medium" w:eastAsia="BIZ UD明朝 Medium" w:hAnsi="BIZ UD明朝 Medium"/>
                              </w:rPr>
                              <w:t>2021年に増加に転じ、2022年は前年並み</w:t>
                            </w:r>
                            <w:r w:rsidR="00735286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120CEF" w:rsidRPr="00120CEF">
                              <w:rPr>
                                <w:rFonts w:ascii="BIZ UD明朝 Medium" w:eastAsia="BIZ UD明朝 Medium" w:hAnsi="BIZ UD明朝 Medium"/>
                              </w:rPr>
                              <w:t>した。</w:t>
                            </w:r>
                          </w:p>
                          <w:p w14:paraId="24008927" w14:textId="77777777" w:rsidR="00005A5B" w:rsidRPr="003B7DC7" w:rsidRDefault="007F6F16" w:rsidP="00005A5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3B7DC7">
                              <w:rPr>
                                <w:rFonts w:ascii="BIZ UD明朝 Medium" w:eastAsia="BIZ UD明朝 Medium" w:hAnsi="BIZ UD明朝 Medium" w:hint="eastAsia"/>
                              </w:rPr>
                              <w:t>総実</w:t>
                            </w:r>
                            <w:r w:rsidRPr="003B7DC7">
                              <w:rPr>
                                <w:rFonts w:ascii="BIZ UD明朝 Medium" w:eastAsia="BIZ UD明朝 Medium" w:hAnsi="BIZ UD明朝 Medium"/>
                              </w:rPr>
                              <w:t>労働時間、所定内労働時間とも、全国を下回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3D20C" id="角丸四角形 493" o:spid="_x0000_s1125" style="position:absolute;left:0;text-align:left;margin-left:-3.05pt;margin-top:10.15pt;width:492.2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" fillcolor="white [3201]" strokecolor="#1cade4 [3204]" strokeweight="2pt">
                <v:textbox>
                  <w:txbxContent>
                    <w:p w14:paraId="43F83470" w14:textId="77777777" w:rsidR="00005A5B" w:rsidRPr="00120CEF" w:rsidRDefault="0025773D" w:rsidP="00120CE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120CEF">
                        <w:rPr>
                          <w:rFonts w:ascii="BIZ UD明朝 Medium" w:eastAsia="BIZ UD明朝 Medium" w:hAnsi="BIZ UD明朝 Medium" w:hint="eastAsia"/>
                        </w:rPr>
                        <w:t>大阪府内の総実労働時間、所定内労働時間は、</w:t>
                      </w:r>
                      <w:r w:rsidR="00120CEF" w:rsidRPr="00120CEF">
                        <w:rPr>
                          <w:rFonts w:ascii="BIZ UD明朝 Medium" w:eastAsia="BIZ UD明朝 Medium" w:hAnsi="BIZ UD明朝 Medium" w:hint="eastAsia"/>
                        </w:rPr>
                        <w:t>年々減少していましたが、大阪府内、全国ともに、</w:t>
                      </w:r>
                      <w:r w:rsidR="00120CEF" w:rsidRPr="00120CEF">
                        <w:rPr>
                          <w:rFonts w:ascii="BIZ UD明朝 Medium" w:eastAsia="BIZ UD明朝 Medium" w:hAnsi="BIZ UD明朝 Medium"/>
                        </w:rPr>
                        <w:t>2021年に増加に転じ、2022年は前年並み</w:t>
                      </w:r>
                      <w:r w:rsidR="00735286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120CEF" w:rsidRPr="00120CEF">
                        <w:rPr>
                          <w:rFonts w:ascii="BIZ UD明朝 Medium" w:eastAsia="BIZ UD明朝 Medium" w:hAnsi="BIZ UD明朝 Medium"/>
                        </w:rPr>
                        <w:t>した。</w:t>
                      </w:r>
                    </w:p>
                    <w:p w14:paraId="24008927" w14:textId="77777777" w:rsidR="00005A5B" w:rsidRPr="003B7DC7" w:rsidRDefault="007F6F16" w:rsidP="00005A5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B7DC7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3B7DC7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3B7DC7">
                        <w:rPr>
                          <w:rFonts w:ascii="BIZ UD明朝 Medium" w:eastAsia="BIZ UD明朝 Medium" w:hAnsi="BIZ UD明朝 Medium" w:hint="eastAsia"/>
                        </w:rPr>
                        <w:t>総実</w:t>
                      </w:r>
                      <w:r w:rsidRPr="003B7DC7">
                        <w:rPr>
                          <w:rFonts w:ascii="BIZ UD明朝 Medium" w:eastAsia="BIZ UD明朝 Medium" w:hAnsi="BIZ UD明朝 Medium"/>
                        </w:rPr>
                        <w:t>労働時間、所定内労働時間とも、全国を下回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B27F7A" w14:textId="77777777" w:rsidR="003D4EAE" w:rsidRDefault="003D4EAE"/>
    <w:p w14:paraId="4FD17257" w14:textId="77777777" w:rsidR="003D4EAE" w:rsidRDefault="003D4EAE"/>
    <w:p w14:paraId="311C59BC" w14:textId="3531BA75" w:rsidR="003D4EAE" w:rsidRDefault="003D4EAE"/>
    <w:p w14:paraId="27AB4AE1" w14:textId="51BD4677" w:rsidR="003D4EAE" w:rsidRDefault="00A66B0C">
      <w:r w:rsidRPr="00A66B0C">
        <w:drawing>
          <wp:inline distT="0" distB="0" distL="0" distR="0" wp14:anchorId="6CB480FB" wp14:editId="0F75D766">
            <wp:extent cx="6263640" cy="6038215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5B73" w14:textId="77777777" w:rsidR="00F10F07" w:rsidRDefault="00B76F6A">
      <w:pPr>
        <w:widowControl/>
        <w:jc w:val="left"/>
      </w:pPr>
      <w:r w:rsidRPr="00B76F6A">
        <w:t xml:space="preserve"> </w:t>
      </w:r>
    </w:p>
    <w:p w14:paraId="32153015" w14:textId="77777777" w:rsidR="00F10F07" w:rsidRDefault="00F10F07">
      <w:pPr>
        <w:widowControl/>
        <w:jc w:val="left"/>
      </w:pPr>
    </w:p>
    <w:p w14:paraId="71E25F48" w14:textId="77777777" w:rsidR="000C0959" w:rsidRDefault="000C0959">
      <w:pPr>
        <w:widowControl/>
        <w:jc w:val="left"/>
      </w:pPr>
    </w:p>
    <w:p w14:paraId="146E3C34" w14:textId="77777777" w:rsidR="000C0959" w:rsidRDefault="000C0959">
      <w:pPr>
        <w:widowControl/>
        <w:jc w:val="left"/>
      </w:pPr>
    </w:p>
    <w:p w14:paraId="640851DB" w14:textId="77777777" w:rsidR="000C0959" w:rsidRDefault="000C0959">
      <w:pPr>
        <w:widowControl/>
        <w:jc w:val="left"/>
      </w:pPr>
    </w:p>
    <w:p w14:paraId="2E393CE4" w14:textId="77777777" w:rsidR="000C0959" w:rsidRDefault="000C0959">
      <w:pPr>
        <w:widowControl/>
        <w:jc w:val="left"/>
      </w:pPr>
    </w:p>
    <w:p w14:paraId="64E1B3BE" w14:textId="40EBC140" w:rsidR="00F24A41" w:rsidRDefault="00743043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6195CF" wp14:editId="36E43F5E">
                <wp:simplePos x="0" y="0"/>
                <wp:positionH relativeFrom="page">
                  <wp:align>right</wp:align>
                </wp:positionH>
                <wp:positionV relativeFrom="paragraph">
                  <wp:posOffset>3275965</wp:posOffset>
                </wp:positionV>
                <wp:extent cx="365760" cy="1962150"/>
                <wp:effectExtent l="0" t="0" r="15240" b="19050"/>
                <wp:wrapNone/>
                <wp:docPr id="507" name="正方形/長方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7F49" w14:textId="77777777" w:rsidR="00743043" w:rsidRPr="00D7366E" w:rsidRDefault="00743043" w:rsidP="007430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  <w:p w14:paraId="0854D28A" w14:textId="77777777" w:rsidR="00743043" w:rsidRPr="00D7366E" w:rsidRDefault="00743043" w:rsidP="007430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労働情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95CF" id="正方形/長方形 507" o:spid="_x0000_s1126" style="position:absolute;margin-left:-22.4pt;margin-top:257.95pt;width:28.8pt;height:154.5pt;z-index:251950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" fillcolor="#00b0f0" strokecolor="#1cade4 [3204]" strokeweight="1pt">
                <v:textbox style="layout-flow:vertical-ideographic">
                  <w:txbxContent>
                    <w:p w14:paraId="15B97F49" w14:textId="77777777" w:rsidR="00743043" w:rsidRPr="00D7366E" w:rsidRDefault="00743043" w:rsidP="007430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労働情勢</w:t>
                      </w:r>
                    </w:p>
                    <w:p w14:paraId="0854D28A" w14:textId="77777777" w:rsidR="00743043" w:rsidRPr="00D7366E" w:rsidRDefault="00743043" w:rsidP="007430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労働情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4A41">
        <w:br w:type="page"/>
      </w:r>
    </w:p>
    <w:p w14:paraId="41B973B7" w14:textId="6D5FD60F" w:rsidR="00D14554" w:rsidRDefault="00D14554">
      <w:pPr>
        <w:widowControl/>
        <w:jc w:val="left"/>
      </w:pPr>
    </w:p>
    <w:sectPr w:rsidR="00D14554" w:rsidSect="000B3AE1">
      <w:footerReference w:type="even" r:id="rId25"/>
      <w:footerReference w:type="default" r:id="rId26"/>
      <w:pgSz w:w="11906" w:h="16838" w:code="9"/>
      <w:pgMar w:top="720" w:right="1021" w:bottom="720" w:left="1021" w:header="851" w:footer="454" w:gutter="0"/>
      <w:pgNumType w:fmt="decimalFullWidth" w:start="8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5E3C" w14:textId="77777777" w:rsidR="007F4A6F" w:rsidRDefault="007F4A6F" w:rsidP="00234E1C">
      <w:r>
        <w:separator/>
      </w:r>
    </w:p>
  </w:endnote>
  <w:endnote w:type="continuationSeparator" w:id="0">
    <w:p w14:paraId="76DD8108" w14:textId="77777777" w:rsidR="007F4A6F" w:rsidRDefault="007F4A6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21E522AF" w14:textId="77777777" w:rsidR="00F95F99" w:rsidRPr="002939BE" w:rsidRDefault="006A3B0C" w:rsidP="007A481B">
        <w:pPr>
          <w:pStyle w:val="a5"/>
          <w:tabs>
            <w:tab w:val="clear" w:pos="4252"/>
            <w:tab w:val="center" w:pos="5103"/>
          </w:tabs>
          <w:jc w:val="left"/>
          <w:rPr>
            <w:rFonts w:ascii="BIZ UD明朝 Medium" w:eastAsia="BIZ UD明朝 Medium" w:hAnsi="BIZ UD明朝 Medium"/>
          </w:rPr>
        </w:pPr>
        <w:r w:rsidRPr="002939BE">
          <w:rPr>
            <w:rFonts w:ascii="BIZ UD明朝 Medium" w:eastAsia="BIZ UD明朝 Medium" w:hAnsi="BIZ UD明朝 Medium" w:hint="eastAsia"/>
          </w:rPr>
          <w:t>大阪</w:t>
        </w:r>
        <w:r w:rsidR="00F95F99" w:rsidRPr="002939BE">
          <w:rPr>
            <w:rFonts w:ascii="BIZ UD明朝 Medium" w:eastAsia="BIZ UD明朝 Medium" w:hAnsi="BIZ UD明朝 Medium" w:hint="eastAsia"/>
          </w:rPr>
          <w:t>産業経済リサーチセンター</w:t>
        </w:r>
        <w:r w:rsidR="007A481B">
          <w:rPr>
            <w:rFonts w:ascii="BIZ UD明朝 Medium" w:eastAsia="BIZ UD明朝 Medium" w:hAnsi="BIZ UD明朝 Medium" w:hint="eastAsia"/>
          </w:rPr>
          <w:t xml:space="preserve">             </w:t>
        </w:r>
        <w:r w:rsidR="00DA6699">
          <w:rPr>
            <w:rFonts w:ascii="BIZ UD明朝 Medium" w:eastAsia="BIZ UD明朝 Medium" w:hAnsi="BIZ UD明朝 Medium" w:hint="eastAsia"/>
          </w:rPr>
          <w:t xml:space="preserve">  </w:t>
        </w:r>
        <w:r w:rsidR="002939BE" w:rsidRPr="002939BE">
          <w:rPr>
            <w:rFonts w:ascii="BIZ UD明朝 Medium" w:eastAsia="BIZ UD明朝 Medium" w:hAnsi="BIZ UD明朝 Medium" w:hint="eastAsia"/>
          </w:rPr>
          <w:t xml:space="preserve"> </w:t>
        </w:r>
        <w:r w:rsidR="002939BE" w:rsidRPr="002939BE">
          <w:rPr>
            <w:rFonts w:ascii="BIZ UD明朝 Medium" w:eastAsia="BIZ UD明朝 Medium" w:hAnsi="BIZ UD明朝 Medium"/>
          </w:rPr>
          <w:fldChar w:fldCharType="begin"/>
        </w:r>
        <w:r w:rsidR="002939BE" w:rsidRPr="002939BE">
          <w:rPr>
            <w:rFonts w:ascii="BIZ UD明朝 Medium" w:eastAsia="BIZ UD明朝 Medium" w:hAnsi="BIZ UD明朝 Medium"/>
          </w:rPr>
          <w:instrText>PAGE   \* MERGEFORMAT</w:instrText>
        </w:r>
        <w:r w:rsidR="002939BE" w:rsidRPr="002939BE">
          <w:rPr>
            <w:rFonts w:ascii="BIZ UD明朝 Medium" w:eastAsia="BIZ UD明朝 Medium" w:hAnsi="BIZ UD明朝 Medium"/>
          </w:rPr>
          <w:fldChar w:fldCharType="separate"/>
        </w:r>
        <w:r w:rsidR="008015BC" w:rsidRPr="008015BC">
          <w:rPr>
            <w:rFonts w:ascii="BIZ UD明朝 Medium" w:eastAsia="BIZ UD明朝 Medium" w:hAnsi="BIZ UD明朝 Medium"/>
            <w:noProof/>
            <w:lang w:val="ja-JP"/>
          </w:rPr>
          <w:t>９４</w:t>
        </w:r>
        <w:r w:rsidR="002939BE" w:rsidRPr="002939BE">
          <w:rPr>
            <w:rFonts w:ascii="BIZ UD明朝 Medium" w:eastAsia="BIZ UD明朝 Medium" w:hAnsi="BIZ UD明朝 Medium"/>
          </w:rPr>
          <w:fldChar w:fldCharType="end"/>
        </w:r>
      </w:p>
    </w:sdtContent>
  </w:sdt>
  <w:p w14:paraId="6E704C11" w14:textId="77777777" w:rsidR="00F95F99" w:rsidRPr="002939BE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1091A5D5" w14:textId="1A03EA6B"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 w:rsidRPr="002939BE">
          <w:rPr>
            <w:rFonts w:ascii="BIZ UD明朝 Medium" w:eastAsia="BIZ UD明朝 Medium" w:hAnsi="BIZ UD明朝 Medium"/>
          </w:rPr>
          <w:fldChar w:fldCharType="begin"/>
        </w:r>
        <w:r w:rsidR="00234E1C" w:rsidRPr="002939BE">
          <w:rPr>
            <w:rFonts w:ascii="BIZ UD明朝 Medium" w:eastAsia="BIZ UD明朝 Medium" w:hAnsi="BIZ UD明朝 Medium"/>
          </w:rPr>
          <w:instrText>PAGE   \* MERGEFORMAT</w:instrText>
        </w:r>
        <w:r w:rsidR="00234E1C" w:rsidRPr="002939BE">
          <w:rPr>
            <w:rFonts w:ascii="BIZ UD明朝 Medium" w:eastAsia="BIZ UD明朝 Medium" w:hAnsi="BIZ UD明朝 Medium"/>
          </w:rPr>
          <w:fldChar w:fldCharType="separate"/>
        </w:r>
        <w:r w:rsidR="008015BC" w:rsidRPr="008015BC">
          <w:rPr>
            <w:rFonts w:ascii="BIZ UD明朝 Medium" w:eastAsia="BIZ UD明朝 Medium" w:hAnsi="BIZ UD明朝 Medium"/>
            <w:noProof/>
            <w:lang w:val="ja-JP"/>
          </w:rPr>
          <w:t>９３</w:t>
        </w:r>
        <w:r w:rsidR="00234E1C" w:rsidRPr="002939BE">
          <w:rPr>
            <w:rFonts w:ascii="BIZ UD明朝 Medium" w:eastAsia="BIZ UD明朝 Medium" w:hAnsi="BIZ UD明朝 Medium"/>
          </w:rPr>
          <w:fldChar w:fldCharType="end"/>
        </w:r>
        <w:r w:rsidR="00234E1C" w:rsidRPr="002939BE">
          <w:rPr>
            <w:rFonts w:ascii="BIZ UD明朝 Medium" w:eastAsia="BIZ UD明朝 Medium" w:hAnsi="BIZ UD明朝 Medium" w:hint="eastAsia"/>
          </w:rPr>
          <w:t xml:space="preserve">                 </w:t>
        </w:r>
        <w:r w:rsidR="00DA6699">
          <w:rPr>
            <w:rFonts w:ascii="BIZ UD明朝 Medium" w:eastAsia="BIZ UD明朝 Medium" w:hAnsi="BIZ UD明朝 Medium"/>
          </w:rPr>
          <w:t xml:space="preserve"> </w:t>
        </w:r>
        <w:r w:rsidR="00234E1C" w:rsidRPr="002939BE">
          <w:rPr>
            <w:rFonts w:ascii="BIZ UD明朝 Medium" w:eastAsia="BIZ UD明朝 Medium" w:hAnsi="BIZ UD明朝 Medium" w:hint="eastAsia"/>
          </w:rPr>
          <w:t xml:space="preserve">       </w:t>
        </w:r>
        <w:r w:rsidR="00DA6699" w:rsidRPr="00202A5B">
          <w:rPr>
            <w:rFonts w:ascii="BIZ UD明朝 Medium" w:eastAsia="BIZ UD明朝 Medium" w:hAnsi="BIZ UD明朝 Medium" w:hint="eastAsia"/>
          </w:rPr>
          <w:t>なにわの経済データ</w:t>
        </w:r>
        <w:r w:rsidR="0093185B">
          <w:rPr>
            <w:rFonts w:ascii="BIZ UD明朝 Medium" w:eastAsia="BIZ UD明朝 Medium" w:hAnsi="BIZ UD明朝 Medium" w:hint="eastAsia"/>
          </w:rPr>
          <w:t>'</w:t>
        </w:r>
        <w:r w:rsidR="00DA6699">
          <w:rPr>
            <w:rFonts w:ascii="BIZ UD明朝 Medium" w:eastAsia="BIZ UD明朝 Medium" w:hAnsi="BIZ UD明朝 Medium"/>
          </w:rPr>
          <w:t>23</w:t>
        </w:r>
      </w:p>
    </w:sdtContent>
  </w:sdt>
  <w:p w14:paraId="3E93A44F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EC07" w14:textId="77777777" w:rsidR="007F4A6F" w:rsidRDefault="007F4A6F" w:rsidP="00234E1C">
      <w:r>
        <w:separator/>
      </w:r>
    </w:p>
  </w:footnote>
  <w:footnote w:type="continuationSeparator" w:id="0">
    <w:p w14:paraId="4DD8B48D" w14:textId="77777777" w:rsidR="007F4A6F" w:rsidRDefault="007F4A6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E46"/>
    <w:multiLevelType w:val="hybridMultilevel"/>
    <w:tmpl w:val="D3006872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222A4C"/>
    <w:multiLevelType w:val="hybridMultilevel"/>
    <w:tmpl w:val="BE684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559C"/>
    <w:multiLevelType w:val="hybridMultilevel"/>
    <w:tmpl w:val="01902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C5114F"/>
    <w:multiLevelType w:val="hybridMultilevel"/>
    <w:tmpl w:val="B7DC1AE0"/>
    <w:lvl w:ilvl="0" w:tplc="AA32BA5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759B6"/>
    <w:multiLevelType w:val="hybridMultilevel"/>
    <w:tmpl w:val="32CE5D62"/>
    <w:lvl w:ilvl="0" w:tplc="4B80C22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5A5B"/>
    <w:rsid w:val="00006AD7"/>
    <w:rsid w:val="0001401F"/>
    <w:rsid w:val="00014F54"/>
    <w:rsid w:val="00024D01"/>
    <w:rsid w:val="00026E0D"/>
    <w:rsid w:val="00027AF2"/>
    <w:rsid w:val="00044275"/>
    <w:rsid w:val="000446EA"/>
    <w:rsid w:val="00060D88"/>
    <w:rsid w:val="000632A1"/>
    <w:rsid w:val="00065305"/>
    <w:rsid w:val="0007202A"/>
    <w:rsid w:val="00081036"/>
    <w:rsid w:val="000960AC"/>
    <w:rsid w:val="000A02CB"/>
    <w:rsid w:val="000A03B3"/>
    <w:rsid w:val="000A436A"/>
    <w:rsid w:val="000A4DCC"/>
    <w:rsid w:val="000B3AE1"/>
    <w:rsid w:val="000B5F62"/>
    <w:rsid w:val="000C0959"/>
    <w:rsid w:val="000C2CE6"/>
    <w:rsid w:val="000C5ABA"/>
    <w:rsid w:val="000D4BA0"/>
    <w:rsid w:val="000D5802"/>
    <w:rsid w:val="000D7AA7"/>
    <w:rsid w:val="000E6481"/>
    <w:rsid w:val="000F0EAF"/>
    <w:rsid w:val="000F28AD"/>
    <w:rsid w:val="00102803"/>
    <w:rsid w:val="00110053"/>
    <w:rsid w:val="00111133"/>
    <w:rsid w:val="00113126"/>
    <w:rsid w:val="00120CEF"/>
    <w:rsid w:val="001213CE"/>
    <w:rsid w:val="00142BBF"/>
    <w:rsid w:val="00153C66"/>
    <w:rsid w:val="00155117"/>
    <w:rsid w:val="00155535"/>
    <w:rsid w:val="001675D7"/>
    <w:rsid w:val="00193366"/>
    <w:rsid w:val="001A2E99"/>
    <w:rsid w:val="001A4030"/>
    <w:rsid w:val="001A5DF9"/>
    <w:rsid w:val="001A5FCA"/>
    <w:rsid w:val="001B01FA"/>
    <w:rsid w:val="001C0985"/>
    <w:rsid w:val="001C2E78"/>
    <w:rsid w:val="001C30E7"/>
    <w:rsid w:val="001D42AB"/>
    <w:rsid w:val="001D7560"/>
    <w:rsid w:val="001F0BF5"/>
    <w:rsid w:val="001F7B78"/>
    <w:rsid w:val="002175C2"/>
    <w:rsid w:val="00220976"/>
    <w:rsid w:val="002252EE"/>
    <w:rsid w:val="00234E1C"/>
    <w:rsid w:val="00254292"/>
    <w:rsid w:val="00256C71"/>
    <w:rsid w:val="0025773D"/>
    <w:rsid w:val="002726CA"/>
    <w:rsid w:val="002748CD"/>
    <w:rsid w:val="00277F3F"/>
    <w:rsid w:val="002801A4"/>
    <w:rsid w:val="0028289D"/>
    <w:rsid w:val="00283077"/>
    <w:rsid w:val="00285E39"/>
    <w:rsid w:val="00291B5E"/>
    <w:rsid w:val="00293427"/>
    <w:rsid w:val="002939BE"/>
    <w:rsid w:val="002947FC"/>
    <w:rsid w:val="002B5C71"/>
    <w:rsid w:val="002D1DD9"/>
    <w:rsid w:val="00311B4E"/>
    <w:rsid w:val="00315175"/>
    <w:rsid w:val="00315A1C"/>
    <w:rsid w:val="003249E6"/>
    <w:rsid w:val="00325254"/>
    <w:rsid w:val="00331A1B"/>
    <w:rsid w:val="003437EA"/>
    <w:rsid w:val="0034518D"/>
    <w:rsid w:val="0034579C"/>
    <w:rsid w:val="003663B5"/>
    <w:rsid w:val="003808AE"/>
    <w:rsid w:val="00387479"/>
    <w:rsid w:val="00394161"/>
    <w:rsid w:val="003B7DC7"/>
    <w:rsid w:val="003C6055"/>
    <w:rsid w:val="003D1843"/>
    <w:rsid w:val="003D4EAE"/>
    <w:rsid w:val="003D7D4B"/>
    <w:rsid w:val="003F4570"/>
    <w:rsid w:val="003F708F"/>
    <w:rsid w:val="0040563D"/>
    <w:rsid w:val="004203FC"/>
    <w:rsid w:val="004308B3"/>
    <w:rsid w:val="00431E7F"/>
    <w:rsid w:val="00443742"/>
    <w:rsid w:val="00445A2F"/>
    <w:rsid w:val="004473B0"/>
    <w:rsid w:val="00447D8C"/>
    <w:rsid w:val="00453C04"/>
    <w:rsid w:val="004705CB"/>
    <w:rsid w:val="00473201"/>
    <w:rsid w:val="00486BBE"/>
    <w:rsid w:val="00490EAE"/>
    <w:rsid w:val="0049415E"/>
    <w:rsid w:val="0049535E"/>
    <w:rsid w:val="004A199A"/>
    <w:rsid w:val="004A319A"/>
    <w:rsid w:val="004A6E9A"/>
    <w:rsid w:val="004A7925"/>
    <w:rsid w:val="004B35E1"/>
    <w:rsid w:val="004B4C2C"/>
    <w:rsid w:val="004D0114"/>
    <w:rsid w:val="004D77B8"/>
    <w:rsid w:val="004D7942"/>
    <w:rsid w:val="004E154C"/>
    <w:rsid w:val="004E6255"/>
    <w:rsid w:val="00501FD7"/>
    <w:rsid w:val="00505163"/>
    <w:rsid w:val="005173AA"/>
    <w:rsid w:val="005218CF"/>
    <w:rsid w:val="00522077"/>
    <w:rsid w:val="00526DDA"/>
    <w:rsid w:val="00537389"/>
    <w:rsid w:val="00543C0D"/>
    <w:rsid w:val="005455C0"/>
    <w:rsid w:val="00545E78"/>
    <w:rsid w:val="00554EA5"/>
    <w:rsid w:val="00566C94"/>
    <w:rsid w:val="00567325"/>
    <w:rsid w:val="00574585"/>
    <w:rsid w:val="00594BB9"/>
    <w:rsid w:val="005A29B6"/>
    <w:rsid w:val="005A3112"/>
    <w:rsid w:val="005A7A6D"/>
    <w:rsid w:val="00600E6A"/>
    <w:rsid w:val="00601BD0"/>
    <w:rsid w:val="00606096"/>
    <w:rsid w:val="0061177B"/>
    <w:rsid w:val="006136B9"/>
    <w:rsid w:val="00614D89"/>
    <w:rsid w:val="00622FC1"/>
    <w:rsid w:val="006230E1"/>
    <w:rsid w:val="0062595C"/>
    <w:rsid w:val="00625EEF"/>
    <w:rsid w:val="00632FC2"/>
    <w:rsid w:val="00633D74"/>
    <w:rsid w:val="00635462"/>
    <w:rsid w:val="0063601A"/>
    <w:rsid w:val="00643993"/>
    <w:rsid w:val="0064797A"/>
    <w:rsid w:val="00652039"/>
    <w:rsid w:val="00652BE0"/>
    <w:rsid w:val="006564B3"/>
    <w:rsid w:val="006667FA"/>
    <w:rsid w:val="0068671D"/>
    <w:rsid w:val="00695E3E"/>
    <w:rsid w:val="006A0A23"/>
    <w:rsid w:val="006A3B0C"/>
    <w:rsid w:val="006B00ED"/>
    <w:rsid w:val="006B2917"/>
    <w:rsid w:val="006B60A9"/>
    <w:rsid w:val="006C7D94"/>
    <w:rsid w:val="006D0D61"/>
    <w:rsid w:val="006D61B7"/>
    <w:rsid w:val="006E567A"/>
    <w:rsid w:val="006F61AA"/>
    <w:rsid w:val="007003D9"/>
    <w:rsid w:val="00701440"/>
    <w:rsid w:val="0071410A"/>
    <w:rsid w:val="00721CD5"/>
    <w:rsid w:val="00723D10"/>
    <w:rsid w:val="00735286"/>
    <w:rsid w:val="00743043"/>
    <w:rsid w:val="00744DE8"/>
    <w:rsid w:val="007627A9"/>
    <w:rsid w:val="007649CC"/>
    <w:rsid w:val="007763C4"/>
    <w:rsid w:val="00776B25"/>
    <w:rsid w:val="00791D74"/>
    <w:rsid w:val="00794FC1"/>
    <w:rsid w:val="00797965"/>
    <w:rsid w:val="007A1558"/>
    <w:rsid w:val="007A481B"/>
    <w:rsid w:val="007A56DB"/>
    <w:rsid w:val="007A5B14"/>
    <w:rsid w:val="007B4759"/>
    <w:rsid w:val="007B4FE9"/>
    <w:rsid w:val="007B7A94"/>
    <w:rsid w:val="007C07B6"/>
    <w:rsid w:val="007C48B0"/>
    <w:rsid w:val="007D1FCE"/>
    <w:rsid w:val="007D45F4"/>
    <w:rsid w:val="007E069A"/>
    <w:rsid w:val="007E15BD"/>
    <w:rsid w:val="007E2BCB"/>
    <w:rsid w:val="007E4985"/>
    <w:rsid w:val="007F4A6F"/>
    <w:rsid w:val="007F615C"/>
    <w:rsid w:val="007F67A8"/>
    <w:rsid w:val="007F6F16"/>
    <w:rsid w:val="008015BC"/>
    <w:rsid w:val="008052B6"/>
    <w:rsid w:val="00810600"/>
    <w:rsid w:val="00821BD9"/>
    <w:rsid w:val="00822E52"/>
    <w:rsid w:val="00827331"/>
    <w:rsid w:val="008313D7"/>
    <w:rsid w:val="00843110"/>
    <w:rsid w:val="00847D34"/>
    <w:rsid w:val="00852091"/>
    <w:rsid w:val="00855D78"/>
    <w:rsid w:val="00863758"/>
    <w:rsid w:val="008710EA"/>
    <w:rsid w:val="008721FE"/>
    <w:rsid w:val="00872372"/>
    <w:rsid w:val="0087698A"/>
    <w:rsid w:val="00892BD1"/>
    <w:rsid w:val="008A6466"/>
    <w:rsid w:val="008B588A"/>
    <w:rsid w:val="008C5165"/>
    <w:rsid w:val="008D34FF"/>
    <w:rsid w:val="00905DE9"/>
    <w:rsid w:val="00911CFA"/>
    <w:rsid w:val="009206FF"/>
    <w:rsid w:val="00921765"/>
    <w:rsid w:val="009243B8"/>
    <w:rsid w:val="009273CE"/>
    <w:rsid w:val="00927CEE"/>
    <w:rsid w:val="0093185B"/>
    <w:rsid w:val="00933E75"/>
    <w:rsid w:val="009425B3"/>
    <w:rsid w:val="00950B3A"/>
    <w:rsid w:val="00952A58"/>
    <w:rsid w:val="00962F4F"/>
    <w:rsid w:val="009638A6"/>
    <w:rsid w:val="00963E90"/>
    <w:rsid w:val="00970173"/>
    <w:rsid w:val="00985A3C"/>
    <w:rsid w:val="00995785"/>
    <w:rsid w:val="009A34D4"/>
    <w:rsid w:val="009A6CF4"/>
    <w:rsid w:val="009B6F8E"/>
    <w:rsid w:val="009D0528"/>
    <w:rsid w:val="009D2796"/>
    <w:rsid w:val="009E063C"/>
    <w:rsid w:val="009F07CD"/>
    <w:rsid w:val="00A04BA7"/>
    <w:rsid w:val="00A0587F"/>
    <w:rsid w:val="00A10A1C"/>
    <w:rsid w:val="00A157F5"/>
    <w:rsid w:val="00A26CCD"/>
    <w:rsid w:val="00A54A58"/>
    <w:rsid w:val="00A66B0C"/>
    <w:rsid w:val="00A75595"/>
    <w:rsid w:val="00A93BB7"/>
    <w:rsid w:val="00AA4CF3"/>
    <w:rsid w:val="00AB12A1"/>
    <w:rsid w:val="00AB7398"/>
    <w:rsid w:val="00AC0FF2"/>
    <w:rsid w:val="00AC48E9"/>
    <w:rsid w:val="00AC795C"/>
    <w:rsid w:val="00AD7B8C"/>
    <w:rsid w:val="00AE238C"/>
    <w:rsid w:val="00AF09ED"/>
    <w:rsid w:val="00AF738C"/>
    <w:rsid w:val="00B24973"/>
    <w:rsid w:val="00B33218"/>
    <w:rsid w:val="00B33626"/>
    <w:rsid w:val="00B340E9"/>
    <w:rsid w:val="00B36ECE"/>
    <w:rsid w:val="00B61C4A"/>
    <w:rsid w:val="00B634B4"/>
    <w:rsid w:val="00B655F4"/>
    <w:rsid w:val="00B72B4A"/>
    <w:rsid w:val="00B76F6A"/>
    <w:rsid w:val="00BB751B"/>
    <w:rsid w:val="00BC2E05"/>
    <w:rsid w:val="00BC311C"/>
    <w:rsid w:val="00BC7E98"/>
    <w:rsid w:val="00BE15F8"/>
    <w:rsid w:val="00BE381B"/>
    <w:rsid w:val="00BE6015"/>
    <w:rsid w:val="00C00F64"/>
    <w:rsid w:val="00C216B2"/>
    <w:rsid w:val="00C25351"/>
    <w:rsid w:val="00C427C7"/>
    <w:rsid w:val="00C6149A"/>
    <w:rsid w:val="00C85086"/>
    <w:rsid w:val="00C9533A"/>
    <w:rsid w:val="00CA3B44"/>
    <w:rsid w:val="00CA6BE5"/>
    <w:rsid w:val="00CA6DA6"/>
    <w:rsid w:val="00CF641C"/>
    <w:rsid w:val="00D054F7"/>
    <w:rsid w:val="00D105F4"/>
    <w:rsid w:val="00D14436"/>
    <w:rsid w:val="00D14554"/>
    <w:rsid w:val="00D21644"/>
    <w:rsid w:val="00D24886"/>
    <w:rsid w:val="00D2681D"/>
    <w:rsid w:val="00D31F0F"/>
    <w:rsid w:val="00D323A6"/>
    <w:rsid w:val="00D33A3F"/>
    <w:rsid w:val="00D35812"/>
    <w:rsid w:val="00D65CF1"/>
    <w:rsid w:val="00D6625B"/>
    <w:rsid w:val="00D7366E"/>
    <w:rsid w:val="00D76E73"/>
    <w:rsid w:val="00DA181F"/>
    <w:rsid w:val="00DA6699"/>
    <w:rsid w:val="00DA6C01"/>
    <w:rsid w:val="00DB1ACA"/>
    <w:rsid w:val="00DD5101"/>
    <w:rsid w:val="00DE17A8"/>
    <w:rsid w:val="00DF51EA"/>
    <w:rsid w:val="00E010A7"/>
    <w:rsid w:val="00E112C1"/>
    <w:rsid w:val="00E11D40"/>
    <w:rsid w:val="00E23581"/>
    <w:rsid w:val="00E23A6C"/>
    <w:rsid w:val="00E2544D"/>
    <w:rsid w:val="00E310A8"/>
    <w:rsid w:val="00E338B3"/>
    <w:rsid w:val="00E35912"/>
    <w:rsid w:val="00E530D2"/>
    <w:rsid w:val="00E55DAF"/>
    <w:rsid w:val="00E716FF"/>
    <w:rsid w:val="00E73E34"/>
    <w:rsid w:val="00E76DB3"/>
    <w:rsid w:val="00E96663"/>
    <w:rsid w:val="00EA2791"/>
    <w:rsid w:val="00EB5F49"/>
    <w:rsid w:val="00EC765F"/>
    <w:rsid w:val="00EC7959"/>
    <w:rsid w:val="00ED0EE4"/>
    <w:rsid w:val="00EE0796"/>
    <w:rsid w:val="00F10F07"/>
    <w:rsid w:val="00F12CBD"/>
    <w:rsid w:val="00F15891"/>
    <w:rsid w:val="00F242AA"/>
    <w:rsid w:val="00F24A41"/>
    <w:rsid w:val="00F43EB5"/>
    <w:rsid w:val="00F4645D"/>
    <w:rsid w:val="00F46A2D"/>
    <w:rsid w:val="00F60E1A"/>
    <w:rsid w:val="00F67099"/>
    <w:rsid w:val="00F847DF"/>
    <w:rsid w:val="00F95F99"/>
    <w:rsid w:val="00FA5E9A"/>
    <w:rsid w:val="00FA7F45"/>
    <w:rsid w:val="00FB6CDB"/>
    <w:rsid w:val="00FD4716"/>
    <w:rsid w:val="00FD700A"/>
    <w:rsid w:val="00FE4708"/>
    <w:rsid w:val="00FF0A0F"/>
    <w:rsid w:val="00FF657F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C6D592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035F-9F97-4EE8-9010-8A4E3C3F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4</cp:revision>
  <cp:lastPrinted>2023-10-17T04:10:00Z</cp:lastPrinted>
  <dcterms:created xsi:type="dcterms:W3CDTF">2023-11-30T08:33:00Z</dcterms:created>
  <dcterms:modified xsi:type="dcterms:W3CDTF">2023-12-14T06:05:00Z</dcterms:modified>
</cp:coreProperties>
</file>